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C229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 w:rsidRPr="00872C4F">
        <w:rPr>
          <w:sz w:val="28"/>
          <w:szCs w:val="28"/>
        </w:rPr>
        <w:t>УТВЕРЖДЕН</w:t>
      </w:r>
    </w:p>
    <w:p w14:paraId="5A7B7177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4CBCC283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007F0518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D96557">
        <w:rPr>
          <w:sz w:val="28"/>
          <w:szCs w:val="28"/>
        </w:rPr>
        <w:t>_</w:t>
      </w:r>
      <w:r w:rsidRPr="00872C4F">
        <w:rPr>
          <w:sz w:val="28"/>
          <w:szCs w:val="28"/>
        </w:rPr>
        <w:t> г. №___</w:t>
      </w:r>
    </w:p>
    <w:p w14:paraId="23F3139B" w14:textId="77777777"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3F43E964" w14:textId="77777777"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2B5D7CA1" w14:textId="77777777" w:rsidR="008D6086" w:rsidRPr="00C05D44" w:rsidRDefault="00C05D44" w:rsidP="008D6086">
      <w:pPr>
        <w:spacing w:after="120"/>
        <w:jc w:val="center"/>
        <w:rPr>
          <w:b/>
          <w:bCs/>
          <w:sz w:val="32"/>
          <w:szCs w:val="32"/>
        </w:rPr>
      </w:pPr>
      <w:r w:rsidRPr="00C05D44">
        <w:rPr>
          <w:b/>
          <w:sz w:val="32"/>
          <w:szCs w:val="32"/>
        </w:rPr>
        <w:t>Специалист по качеств</w:t>
      </w:r>
      <w:r w:rsidR="00D96557">
        <w:rPr>
          <w:b/>
          <w:sz w:val="32"/>
          <w:szCs w:val="32"/>
        </w:rPr>
        <w:t>у</w:t>
      </w:r>
      <w:r w:rsidRPr="00C05D44">
        <w:rPr>
          <w:b/>
          <w:sz w:val="32"/>
          <w:szCs w:val="32"/>
        </w:rPr>
        <w:t xml:space="preserve"> продукции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089C8171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3C82FFCF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9FAB999" w14:textId="77777777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771E8C56" w14:textId="77777777"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52AF143F" w14:textId="77777777"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21A8A3C8" w14:textId="77777777" w:rsidR="00084F6C" w:rsidRPr="00084F6C" w:rsidRDefault="009D4C14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bCs/>
          <w:sz w:val="24"/>
          <w:szCs w:val="24"/>
        </w:rPr>
        <w:fldChar w:fldCharType="begin"/>
      </w:r>
      <w:r w:rsidR="008D6086" w:rsidRPr="00084F6C">
        <w:rPr>
          <w:bCs/>
          <w:sz w:val="24"/>
          <w:szCs w:val="24"/>
        </w:rPr>
        <w:instrText xml:space="preserve"> TOC \o "1-2" \u </w:instrText>
      </w:r>
      <w:r w:rsidRPr="00084F6C">
        <w:rPr>
          <w:bCs/>
          <w:sz w:val="24"/>
          <w:szCs w:val="24"/>
        </w:rPr>
        <w:fldChar w:fldCharType="separate"/>
      </w:r>
      <w:r w:rsidR="00084F6C" w:rsidRPr="00084F6C">
        <w:rPr>
          <w:noProof/>
          <w:sz w:val="24"/>
          <w:szCs w:val="24"/>
        </w:rPr>
        <w:t>I. Общие сведения</w:t>
      </w:r>
      <w:r w:rsidR="00084F6C" w:rsidRPr="00084F6C">
        <w:rPr>
          <w:noProof/>
          <w:sz w:val="24"/>
          <w:szCs w:val="24"/>
        </w:rPr>
        <w:tab/>
      </w:r>
      <w:r w:rsidRPr="00084F6C">
        <w:rPr>
          <w:noProof/>
          <w:sz w:val="24"/>
          <w:szCs w:val="24"/>
        </w:rPr>
        <w:fldChar w:fldCharType="begin"/>
      </w:r>
      <w:r w:rsidR="00084F6C" w:rsidRPr="00084F6C">
        <w:rPr>
          <w:noProof/>
          <w:sz w:val="24"/>
          <w:szCs w:val="24"/>
        </w:rPr>
        <w:instrText xml:space="preserve"> PAGEREF _Toc17812996 \h </w:instrText>
      </w:r>
      <w:r w:rsidRPr="00084F6C">
        <w:rPr>
          <w:noProof/>
          <w:sz w:val="24"/>
          <w:szCs w:val="24"/>
        </w:rPr>
      </w:r>
      <w:r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</w:t>
      </w:r>
      <w:r w:rsidRPr="00084F6C">
        <w:rPr>
          <w:noProof/>
          <w:sz w:val="24"/>
          <w:szCs w:val="24"/>
        </w:rPr>
        <w:fldChar w:fldCharType="end"/>
      </w:r>
    </w:p>
    <w:p w14:paraId="5DA002E6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7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3</w:t>
      </w:r>
      <w:r w:rsidR="009D4C14" w:rsidRPr="00084F6C">
        <w:rPr>
          <w:noProof/>
          <w:sz w:val="24"/>
          <w:szCs w:val="24"/>
        </w:rPr>
        <w:fldChar w:fldCharType="end"/>
      </w:r>
    </w:p>
    <w:p w14:paraId="5E9C2A30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II</w:t>
      </w:r>
      <w:r w:rsidRPr="00084F6C">
        <w:rPr>
          <w:noProof/>
          <w:sz w:val="24"/>
          <w:szCs w:val="24"/>
        </w:rPr>
        <w:t>. Характеристика обобщенных трудовых функций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2998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280B5E36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1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Мониторинг соответствия качества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0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5</w:t>
      </w:r>
      <w:r w:rsidR="009D4C14" w:rsidRPr="00084F6C">
        <w:rPr>
          <w:noProof/>
          <w:sz w:val="24"/>
          <w:szCs w:val="24"/>
        </w:rPr>
        <w:fldChar w:fldCharType="end"/>
      </w:r>
    </w:p>
    <w:p w14:paraId="572A113C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2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существление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2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0</w:t>
      </w:r>
      <w:r w:rsidR="009D4C14" w:rsidRPr="00084F6C">
        <w:rPr>
          <w:noProof/>
          <w:sz w:val="24"/>
          <w:szCs w:val="24"/>
        </w:rPr>
        <w:fldChar w:fldCharType="end"/>
      </w:r>
    </w:p>
    <w:p w14:paraId="03E41FEA" w14:textId="77777777" w:rsidR="00084F6C" w:rsidRPr="00084F6C" w:rsidRDefault="00084F6C" w:rsidP="00D477A7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</w:rPr>
        <w:t>3.3. Обобщенная трудовая функция</w:t>
      </w:r>
      <w:r w:rsidR="00D477A7">
        <w:rPr>
          <w:noProof/>
          <w:sz w:val="24"/>
          <w:szCs w:val="24"/>
        </w:rPr>
        <w:t xml:space="preserve"> </w:t>
      </w:r>
      <w:r w:rsidR="00BE6B21">
        <w:rPr>
          <w:bCs/>
          <w:noProof/>
          <w:sz w:val="24"/>
          <w:szCs w:val="24"/>
        </w:rPr>
        <w:t>«</w:t>
      </w:r>
      <w:r w:rsidRPr="00084F6C">
        <w:rPr>
          <w:noProof/>
          <w:sz w:val="24"/>
          <w:szCs w:val="24"/>
        </w:rPr>
        <w:t>Организация работ по управлению качеством продукции (работ, услуг)</w:t>
      </w:r>
      <w:r w:rsidR="00D477A7">
        <w:rPr>
          <w:bCs/>
          <w:noProof/>
          <w:sz w:val="24"/>
          <w:szCs w:val="24"/>
        </w:rPr>
        <w:t>»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4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18</w:t>
      </w:r>
      <w:r w:rsidR="009D4C14" w:rsidRPr="00084F6C">
        <w:rPr>
          <w:noProof/>
          <w:sz w:val="24"/>
          <w:szCs w:val="24"/>
        </w:rPr>
        <w:fldChar w:fldCharType="end"/>
      </w:r>
    </w:p>
    <w:p w14:paraId="61A903CF" w14:textId="77777777" w:rsidR="00084F6C" w:rsidRPr="00084F6C" w:rsidRDefault="00084F6C" w:rsidP="00D477A7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84F6C">
        <w:rPr>
          <w:noProof/>
          <w:sz w:val="24"/>
          <w:szCs w:val="24"/>
          <w:lang w:val="en-US"/>
        </w:rPr>
        <w:t>IV</w:t>
      </w:r>
      <w:r w:rsidRPr="00084F6C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084F6C">
        <w:rPr>
          <w:noProof/>
          <w:sz w:val="24"/>
          <w:szCs w:val="24"/>
        </w:rPr>
        <w:tab/>
      </w:r>
      <w:r w:rsidR="009D4C14" w:rsidRPr="00084F6C">
        <w:rPr>
          <w:noProof/>
          <w:sz w:val="24"/>
          <w:szCs w:val="24"/>
        </w:rPr>
        <w:fldChar w:fldCharType="begin"/>
      </w:r>
      <w:r w:rsidRPr="00084F6C">
        <w:rPr>
          <w:noProof/>
          <w:sz w:val="24"/>
          <w:szCs w:val="24"/>
        </w:rPr>
        <w:instrText xml:space="preserve"> PAGEREF _Toc17813005 \h </w:instrText>
      </w:r>
      <w:r w:rsidR="009D4C14" w:rsidRPr="00084F6C">
        <w:rPr>
          <w:noProof/>
          <w:sz w:val="24"/>
          <w:szCs w:val="24"/>
        </w:rPr>
      </w:r>
      <w:r w:rsidR="009D4C14" w:rsidRPr="00084F6C">
        <w:rPr>
          <w:noProof/>
          <w:sz w:val="24"/>
          <w:szCs w:val="24"/>
        </w:rPr>
        <w:fldChar w:fldCharType="separate"/>
      </w:r>
      <w:r w:rsidR="00D477A7">
        <w:rPr>
          <w:noProof/>
          <w:sz w:val="24"/>
          <w:szCs w:val="24"/>
        </w:rPr>
        <w:t>27</w:t>
      </w:r>
      <w:r w:rsidR="009D4C14" w:rsidRPr="00084F6C">
        <w:rPr>
          <w:noProof/>
          <w:sz w:val="24"/>
          <w:szCs w:val="24"/>
        </w:rPr>
        <w:fldChar w:fldCharType="end"/>
      </w:r>
    </w:p>
    <w:p w14:paraId="2C04180F" w14:textId="77777777" w:rsidR="008D6086" w:rsidRPr="00872C4F" w:rsidRDefault="009D4C14" w:rsidP="00D477A7">
      <w:pPr>
        <w:jc w:val="both"/>
        <w:rPr>
          <w:bCs/>
          <w:sz w:val="24"/>
          <w:szCs w:val="28"/>
        </w:rPr>
      </w:pPr>
      <w:r w:rsidRPr="00084F6C">
        <w:rPr>
          <w:bCs/>
          <w:sz w:val="24"/>
          <w:szCs w:val="24"/>
        </w:rPr>
        <w:fldChar w:fldCharType="end"/>
      </w:r>
    </w:p>
    <w:p w14:paraId="341BB497" w14:textId="77777777" w:rsidR="008D6086" w:rsidRPr="00872C4F" w:rsidRDefault="008D6086" w:rsidP="008D6086">
      <w:pPr>
        <w:pStyle w:val="1"/>
      </w:pPr>
      <w:bookmarkStart w:id="1" w:name="_Toc17812996"/>
      <w:r w:rsidRPr="00872C4F">
        <w:t>I. Общие сведения</w:t>
      </w:r>
      <w:bookmarkEnd w:id="1"/>
    </w:p>
    <w:p w14:paraId="25EBE717" w14:textId="77777777"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8D6086" w:rsidRPr="00872C4F" w14:paraId="421CF559" w14:textId="77777777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D15D9" w14:textId="77777777" w:rsidR="00D96557" w:rsidRPr="002D30A0" w:rsidRDefault="00C05D44" w:rsidP="00147BC0">
            <w:pPr>
              <w:rPr>
                <w:sz w:val="24"/>
              </w:rPr>
            </w:pPr>
            <w:r w:rsidRPr="002D30A0">
              <w:rPr>
                <w:sz w:val="24"/>
              </w:rPr>
              <w:t xml:space="preserve">Профессиональная деятельность </w:t>
            </w:r>
            <w:r w:rsidR="002D30A0">
              <w:rPr>
                <w:sz w:val="24"/>
              </w:rPr>
              <w:t xml:space="preserve">в области обеспечения, поддержания и управления </w:t>
            </w:r>
            <w:r w:rsidR="00D96557" w:rsidRPr="002D30A0">
              <w:rPr>
                <w:sz w:val="24"/>
              </w:rPr>
              <w:t>систем</w:t>
            </w:r>
            <w:r w:rsidR="00147BC0">
              <w:rPr>
                <w:sz w:val="24"/>
              </w:rPr>
              <w:t>ой</w:t>
            </w:r>
            <w:r w:rsidRPr="002D30A0">
              <w:rPr>
                <w:sz w:val="24"/>
              </w:rPr>
              <w:t xml:space="preserve"> качеств</w:t>
            </w:r>
            <w:r w:rsidR="00D96557" w:rsidRPr="002D30A0">
              <w:rPr>
                <w:sz w:val="24"/>
              </w:rPr>
              <w:t>а продукции (</w:t>
            </w:r>
            <w:r w:rsidR="00D20140" w:rsidRPr="002D30A0">
              <w:rPr>
                <w:sz w:val="24"/>
              </w:rPr>
              <w:t xml:space="preserve">работ, </w:t>
            </w:r>
            <w:r w:rsidR="00D96557" w:rsidRPr="002D30A0">
              <w:rPr>
                <w:sz w:val="24"/>
              </w:rPr>
              <w:t>услуг)</w:t>
            </w:r>
            <w:r w:rsidR="00D96557">
              <w:rPr>
                <w:sz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1F0C2463" w14:textId="77777777"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FDCBBCA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6DD16B98" w14:textId="77777777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14:paraId="6BFD1D50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685A78ED" w14:textId="77777777"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DE0778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1619A0BB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8D6086" w:rsidRPr="00872C4F" w14:paraId="298563DA" w14:textId="77777777" w:rsidTr="008D6086">
        <w:trPr>
          <w:trHeight w:val="794"/>
        </w:trPr>
        <w:tc>
          <w:tcPr>
            <w:tcW w:w="5000" w:type="pct"/>
          </w:tcPr>
          <w:p w14:paraId="7037D8CF" w14:textId="77777777" w:rsidR="00C05D44" w:rsidRPr="00BA64D1" w:rsidRDefault="006330B6" w:rsidP="006330B6">
            <w:pPr>
              <w:rPr>
                <w:sz w:val="24"/>
              </w:rPr>
            </w:pPr>
            <w:r w:rsidRPr="006330B6">
              <w:rPr>
                <w:sz w:val="24"/>
              </w:rPr>
              <w:t>Внедрение, о</w:t>
            </w:r>
            <w:r w:rsidR="000C5926" w:rsidRPr="006330B6">
              <w:rPr>
                <w:sz w:val="24"/>
              </w:rPr>
              <w:t>беспеч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>, поддержа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и управлени</w:t>
            </w:r>
            <w:r w:rsidRPr="006330B6">
              <w:rPr>
                <w:sz w:val="24"/>
              </w:rPr>
              <w:t>е</w:t>
            </w:r>
            <w:r w:rsidR="000C5926" w:rsidRPr="006330B6">
              <w:rPr>
                <w:sz w:val="24"/>
              </w:rPr>
              <w:t xml:space="preserve"> систем</w:t>
            </w:r>
            <w:r w:rsidRPr="006330B6">
              <w:rPr>
                <w:sz w:val="24"/>
              </w:rPr>
              <w:t>ой</w:t>
            </w:r>
            <w:r w:rsidR="000C5926" w:rsidRPr="006330B6">
              <w:rPr>
                <w:sz w:val="24"/>
              </w:rPr>
              <w:t xml:space="preserve"> качества продукции (работ, услуг</w:t>
            </w:r>
            <w:r>
              <w:rPr>
                <w:sz w:val="24"/>
              </w:rPr>
              <w:t>)</w:t>
            </w:r>
            <w:r w:rsidR="00C05D44" w:rsidRPr="00C02490">
              <w:rPr>
                <w:sz w:val="24"/>
              </w:rPr>
              <w:t xml:space="preserve"> </w:t>
            </w:r>
          </w:p>
        </w:tc>
      </w:tr>
    </w:tbl>
    <w:p w14:paraId="7D547656" w14:textId="77777777"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C05D44" w:rsidRPr="00141477" w14:paraId="0F0428EE" w14:textId="77777777" w:rsidTr="008D6086">
        <w:trPr>
          <w:trHeight w:val="397"/>
        </w:trPr>
        <w:tc>
          <w:tcPr>
            <w:tcW w:w="705" w:type="pct"/>
          </w:tcPr>
          <w:p w14:paraId="2C4CC0C6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1827" w:type="pct"/>
          </w:tcPr>
          <w:p w14:paraId="178C2567" w14:textId="77777777" w:rsidR="00C05D44" w:rsidRPr="003E7AB2" w:rsidRDefault="00D513A6" w:rsidP="00C05D44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661" w:type="pct"/>
          </w:tcPr>
          <w:p w14:paraId="7683A01B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1807" w:type="pct"/>
          </w:tcPr>
          <w:p w14:paraId="32A214C9" w14:textId="77777777" w:rsidR="00C05D44" w:rsidRPr="00141477" w:rsidRDefault="00141477" w:rsidP="00C05D44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05D44" w:rsidRPr="00872C4F" w14:paraId="604057A3" w14:textId="77777777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14:paraId="2DA2F7FF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14:paraId="6010BAB1" w14:textId="77777777" w:rsidR="00C05D44" w:rsidRPr="00141477" w:rsidRDefault="00DF4795" w:rsidP="00DF4795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14:paraId="7CD6F5F5" w14:textId="77777777" w:rsidR="00C05D44" w:rsidRPr="00141477" w:rsidRDefault="00C05D44" w:rsidP="00C05D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14:paraId="5DA6BA27" w14:textId="77777777" w:rsidR="00C05D44" w:rsidRPr="00141477" w:rsidRDefault="00C05D44" w:rsidP="00C05D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05D44" w:rsidRPr="00872C4F" w14:paraId="7ED69C28" w14:textId="77777777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1F6EF084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7E0DCBCB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725034C3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0A050D29" w14:textId="77777777" w:rsidR="00C05D44" w:rsidRPr="00872C4F" w:rsidRDefault="00C05D44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0A31A890" w14:textId="77777777"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C05D44" w:rsidRPr="00872C4F" w14:paraId="5C642F2C" w14:textId="77777777" w:rsidTr="008D6086">
        <w:trPr>
          <w:trHeight w:val="20"/>
        </w:trPr>
        <w:tc>
          <w:tcPr>
            <w:tcW w:w="787" w:type="pct"/>
          </w:tcPr>
          <w:p w14:paraId="2E1C63DF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12.6</w:t>
            </w:r>
          </w:p>
        </w:tc>
        <w:tc>
          <w:tcPr>
            <w:tcW w:w="4213" w:type="pct"/>
          </w:tcPr>
          <w:p w14:paraId="12302766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C05D44" w:rsidRPr="00872C4F" w14:paraId="288435F1" w14:textId="77777777" w:rsidTr="008D6086">
        <w:trPr>
          <w:trHeight w:val="20"/>
        </w:trPr>
        <w:tc>
          <w:tcPr>
            <w:tcW w:w="787" w:type="pct"/>
          </w:tcPr>
          <w:p w14:paraId="0A7290E4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12.61</w:t>
            </w:r>
          </w:p>
        </w:tc>
        <w:tc>
          <w:tcPr>
            <w:tcW w:w="4213" w:type="pct"/>
          </w:tcPr>
          <w:p w14:paraId="682D2F80" w14:textId="77777777" w:rsidR="00C05D44" w:rsidRPr="00AD4D72" w:rsidRDefault="00C05D44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хнического регулирования и стандартизации</w:t>
            </w:r>
          </w:p>
        </w:tc>
      </w:tr>
      <w:tr w:rsidR="00AD4D72" w:rsidRPr="00872C4F" w14:paraId="05A5F449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73161C5D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324B165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AD4D72" w:rsidRPr="00872C4F" w14:paraId="2CE9DA93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4A9949B8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1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75ADF055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AD4D72" w:rsidRPr="00872C4F" w14:paraId="2DA4E2EE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273103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343085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AD4D72" w:rsidRPr="00872C4F" w14:paraId="462FD925" w14:textId="77777777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9A283B4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4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5AA34F8E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AD4D72" w:rsidRPr="00872C4F" w14:paraId="14B04682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34AA431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8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2DDDE92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, услуг и организаций</w:t>
            </w:r>
          </w:p>
        </w:tc>
      </w:tr>
      <w:tr w:rsidR="00AD4D72" w:rsidRPr="00872C4F" w14:paraId="694618EA" w14:textId="77777777" w:rsidTr="00AD4D72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498D96EF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57E43806" w14:textId="77777777" w:rsidR="00AD4D72" w:rsidRPr="00AD4D72" w:rsidRDefault="00AD4D72" w:rsidP="00AD4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72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AD4D72" w:rsidRPr="00872C4F" w14:paraId="57025E21" w14:textId="77777777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4136C7F0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6DA1107C" w14:textId="77777777" w:rsidR="00AD4D72" w:rsidRPr="00872C4F" w:rsidRDefault="00AD4D72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10E20636" w14:textId="77777777" w:rsidR="00AD4D72" w:rsidRPr="00872C4F" w:rsidRDefault="00AD4D72" w:rsidP="008D6086">
      <w:pPr>
        <w:rPr>
          <w:sz w:val="24"/>
          <w:szCs w:val="24"/>
        </w:rPr>
      </w:pPr>
    </w:p>
    <w:p w14:paraId="4A150083" w14:textId="77777777"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2C17297" w14:textId="77777777" w:rsidR="008D6086" w:rsidRDefault="008D6086" w:rsidP="008D6086">
      <w:pPr>
        <w:pStyle w:val="1"/>
        <w:jc w:val="center"/>
      </w:pPr>
      <w:bookmarkStart w:id="2" w:name="_Toc17812997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AD4D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</w:p>
    <w:p w14:paraId="7255CBE4" w14:textId="77777777"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3389"/>
        <w:gridCol w:w="1534"/>
        <w:gridCol w:w="5888"/>
        <w:gridCol w:w="1543"/>
        <w:gridCol w:w="1534"/>
      </w:tblGrid>
      <w:tr w:rsidR="008D6086" w:rsidRPr="00872C4F" w14:paraId="3F92EFD5" w14:textId="77777777" w:rsidTr="00B906E8">
        <w:trPr>
          <w:tblHeader/>
        </w:trPr>
        <w:tc>
          <w:tcPr>
            <w:tcW w:w="1921" w:type="pct"/>
            <w:gridSpan w:val="3"/>
            <w:vAlign w:val="center"/>
          </w:tcPr>
          <w:p w14:paraId="607BDD24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0ADF9CE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14:paraId="2F200CDC" w14:textId="77777777" w:rsidTr="00B906E8">
        <w:trPr>
          <w:tblHeader/>
        </w:trPr>
        <w:tc>
          <w:tcPr>
            <w:tcW w:w="232" w:type="pct"/>
            <w:vAlign w:val="center"/>
          </w:tcPr>
          <w:p w14:paraId="030794C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14:paraId="54E333F7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14:paraId="2B4D61E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14:paraId="52B0A25E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14:paraId="5D51E1BD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14:paraId="294DF796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DF4795" w:rsidRPr="00872C4F" w14:paraId="38D8481F" w14:textId="77777777" w:rsidTr="00DF4795">
        <w:trPr>
          <w:cantSplit/>
          <w:trHeight w:val="295"/>
        </w:trPr>
        <w:tc>
          <w:tcPr>
            <w:tcW w:w="232" w:type="pct"/>
            <w:vMerge w:val="restart"/>
          </w:tcPr>
          <w:p w14:paraId="7B9A25D1" w14:textId="77777777" w:rsidR="00DF4795" w:rsidRPr="008D6086" w:rsidRDefault="00DF4795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14:paraId="63A9B138" w14:textId="77777777" w:rsidR="00DF4795" w:rsidRPr="008D6086" w:rsidRDefault="00A3307F" w:rsidP="00A3307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147BC0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147BC0">
              <w:rPr>
                <w:sz w:val="24"/>
                <w:szCs w:val="24"/>
              </w:rPr>
              <w:t xml:space="preserve"> качества </w:t>
            </w:r>
            <w:r w:rsidR="00DF4795" w:rsidRPr="00DF4795">
              <w:rPr>
                <w:sz w:val="24"/>
                <w:szCs w:val="24"/>
              </w:rPr>
              <w:t>продукции</w:t>
            </w:r>
            <w:r w:rsidR="00DF4795">
              <w:rPr>
                <w:sz w:val="24"/>
                <w:szCs w:val="24"/>
              </w:rPr>
              <w:t xml:space="preserve"> (работ, услуг)</w:t>
            </w:r>
            <w:r w:rsidR="00147B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  <w:vAlign w:val="center"/>
          </w:tcPr>
          <w:p w14:paraId="00009993" w14:textId="77777777" w:rsidR="00DF4795" w:rsidRPr="008D6086" w:rsidRDefault="007A754F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14:paraId="321042EB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 w:rsidR="00193833"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531" w:type="pct"/>
          </w:tcPr>
          <w:p w14:paraId="34E3F2C9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525" w:type="pct"/>
          </w:tcPr>
          <w:p w14:paraId="27E5E03D" w14:textId="77777777" w:rsidR="00DF4795" w:rsidRPr="008D6086" w:rsidRDefault="007A754F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795" w:rsidRPr="00872C4F" w14:paraId="2AD0A5DC" w14:textId="77777777" w:rsidTr="00DF4795">
        <w:trPr>
          <w:cantSplit/>
          <w:trHeight w:val="305"/>
        </w:trPr>
        <w:tc>
          <w:tcPr>
            <w:tcW w:w="232" w:type="pct"/>
            <w:vMerge/>
          </w:tcPr>
          <w:p w14:paraId="5C539D6F" w14:textId="77777777" w:rsidR="00DF4795" w:rsidRPr="008D6086" w:rsidRDefault="00DF4795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ECB92CE" w14:textId="77777777" w:rsidR="00DF4795" w:rsidRPr="008D6086" w:rsidRDefault="00DF4795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2CB9665" w14:textId="77777777" w:rsidR="00DF4795" w:rsidRPr="008D6086" w:rsidRDefault="00DF4795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475564F3" w14:textId="77777777" w:rsidR="00DF4795" w:rsidRPr="00DF4795" w:rsidRDefault="00DF4795" w:rsidP="001965C6">
            <w:pPr>
              <w:jc w:val="both"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531" w:type="pct"/>
          </w:tcPr>
          <w:p w14:paraId="320EAA53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2.5</w:t>
            </w:r>
          </w:p>
        </w:tc>
        <w:tc>
          <w:tcPr>
            <w:tcW w:w="525" w:type="pct"/>
          </w:tcPr>
          <w:p w14:paraId="77A90924" w14:textId="77777777" w:rsidR="00DF4795" w:rsidRPr="008D6086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BF2" w:rsidRPr="00872C4F" w14:paraId="20FD82DA" w14:textId="77777777" w:rsidTr="00510BF2">
        <w:trPr>
          <w:cantSplit/>
          <w:trHeight w:val="1104"/>
        </w:trPr>
        <w:tc>
          <w:tcPr>
            <w:tcW w:w="232" w:type="pct"/>
            <w:vMerge/>
          </w:tcPr>
          <w:p w14:paraId="2177C576" w14:textId="77777777" w:rsidR="00510BF2" w:rsidRPr="008D6086" w:rsidRDefault="00510BF2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ADEFFDC" w14:textId="77777777" w:rsidR="00510BF2" w:rsidRPr="008D6086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280A530C" w14:textId="77777777" w:rsidR="00510BF2" w:rsidRPr="008D6086" w:rsidRDefault="00510BF2" w:rsidP="00DF4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14:paraId="2F20A8B6" w14:textId="77777777" w:rsidR="00510BF2" w:rsidRPr="00510BF2" w:rsidRDefault="00510BF2" w:rsidP="00084F6C">
            <w:pPr>
              <w:jc w:val="both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510BF2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510BF2">
              <w:rPr>
                <w:sz w:val="24"/>
                <w:szCs w:val="24"/>
              </w:rPr>
              <w:t>техническим регламентам, стандартам</w:t>
            </w:r>
            <w:r w:rsidR="00867B3A">
              <w:rPr>
                <w:sz w:val="24"/>
                <w:szCs w:val="24"/>
              </w:rPr>
              <w:t xml:space="preserve"> (</w:t>
            </w:r>
            <w:r w:rsidR="00867B3A" w:rsidRPr="00510BF2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531" w:type="pct"/>
          </w:tcPr>
          <w:p w14:paraId="12F50E2F" w14:textId="77777777" w:rsidR="00510BF2" w:rsidRPr="00510BF2" w:rsidRDefault="00510BF2" w:rsidP="006330B6">
            <w:pPr>
              <w:pStyle w:val="a3"/>
              <w:jc w:val="center"/>
              <w:rPr>
                <w:sz w:val="24"/>
                <w:szCs w:val="24"/>
              </w:rPr>
            </w:pPr>
            <w:r w:rsidRPr="00510BF2">
              <w:rPr>
                <w:sz w:val="24"/>
                <w:szCs w:val="24"/>
              </w:rPr>
              <w:t>А/03.5</w:t>
            </w:r>
          </w:p>
        </w:tc>
        <w:tc>
          <w:tcPr>
            <w:tcW w:w="525" w:type="pct"/>
          </w:tcPr>
          <w:p w14:paraId="5E2DE02A" w14:textId="77777777" w:rsidR="00510BF2" w:rsidRPr="00510BF2" w:rsidRDefault="00510BF2" w:rsidP="00633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0B6" w:rsidRPr="00872C4F" w14:paraId="0C788BC4" w14:textId="77777777" w:rsidTr="00DF4795">
        <w:trPr>
          <w:cantSplit/>
          <w:trHeight w:val="552"/>
        </w:trPr>
        <w:tc>
          <w:tcPr>
            <w:tcW w:w="232" w:type="pct"/>
            <w:vMerge w:val="restart"/>
          </w:tcPr>
          <w:p w14:paraId="3891A5A2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14:paraId="468C19C8" w14:textId="77777777" w:rsidR="006330B6" w:rsidRDefault="006330B6" w:rsidP="00147BC0">
            <w:pPr>
              <w:autoSpaceDE/>
              <w:autoSpaceDN/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существление работ по управлению качеством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07C5F70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14:paraId="50A1CA0A" w14:textId="77777777" w:rsidR="006330B6" w:rsidRPr="00DF4795" w:rsidRDefault="006330B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>
              <w:rPr>
                <w:sz w:val="24"/>
                <w:szCs w:val="24"/>
              </w:rPr>
              <w:t>) и разработка предложений по</w:t>
            </w:r>
            <w:r w:rsidRPr="00DF4795">
              <w:rPr>
                <w:sz w:val="24"/>
                <w:szCs w:val="24"/>
              </w:rPr>
              <w:t xml:space="preserve"> их устранению</w:t>
            </w:r>
            <w:r w:rsidR="00510BF2" w:rsidRPr="00DF4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14:paraId="69D0B1F4" w14:textId="77777777" w:rsidR="006330B6" w:rsidRPr="008D6086" w:rsidRDefault="006330B6" w:rsidP="008D608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14:paraId="0647D30F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0B6" w:rsidRPr="00872C4F" w14:paraId="18424662" w14:textId="77777777" w:rsidTr="00AE41BF">
        <w:trPr>
          <w:cantSplit/>
          <w:trHeight w:val="198"/>
        </w:trPr>
        <w:tc>
          <w:tcPr>
            <w:tcW w:w="232" w:type="pct"/>
            <w:vMerge/>
          </w:tcPr>
          <w:p w14:paraId="0796A337" w14:textId="77777777" w:rsidR="006330B6" w:rsidRPr="008D6086" w:rsidRDefault="006330B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900339F" w14:textId="77777777" w:rsidR="006330B6" w:rsidRDefault="006330B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7C92EE8" w14:textId="77777777" w:rsidR="006330B6" w:rsidRDefault="006330B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5C195372" w14:textId="77777777" w:rsidR="006330B6" w:rsidRPr="00DF4795" w:rsidRDefault="009235BA" w:rsidP="00510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531" w:type="pct"/>
          </w:tcPr>
          <w:p w14:paraId="52A31C19" w14:textId="77777777" w:rsidR="006330B6" w:rsidRPr="008D6086" w:rsidRDefault="006330B6" w:rsidP="00DF479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14:paraId="5679C332" w14:textId="77777777" w:rsidR="006330B6" w:rsidRDefault="006330B6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687A177E" w14:textId="77777777" w:rsidTr="00AD066F">
        <w:trPr>
          <w:cantSplit/>
          <w:trHeight w:val="58"/>
        </w:trPr>
        <w:tc>
          <w:tcPr>
            <w:tcW w:w="232" w:type="pct"/>
            <w:vMerge/>
          </w:tcPr>
          <w:p w14:paraId="4192E2B0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3B0F3F8C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5305ADE2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1BEC90A5" w14:textId="77777777" w:rsidR="00510BF2" w:rsidRPr="007D3DB3" w:rsidRDefault="00AE41BF" w:rsidP="00286F46">
            <w:pPr>
              <w:jc w:val="both"/>
              <w:rPr>
                <w:sz w:val="24"/>
                <w:szCs w:val="24"/>
                <w:highlight w:val="magenta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 процесс</w:t>
            </w:r>
            <w:r>
              <w:rPr>
                <w:sz w:val="24"/>
                <w:szCs w:val="24"/>
              </w:rPr>
              <w:t>а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531" w:type="pct"/>
          </w:tcPr>
          <w:p w14:paraId="5D75BFBD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В/03.6</w:t>
            </w:r>
          </w:p>
        </w:tc>
        <w:tc>
          <w:tcPr>
            <w:tcW w:w="525" w:type="pct"/>
          </w:tcPr>
          <w:p w14:paraId="09499F8A" w14:textId="77777777" w:rsidR="00510BF2" w:rsidRPr="00AE41BF" w:rsidRDefault="00510BF2" w:rsidP="00510BF2">
            <w:pPr>
              <w:pStyle w:val="a3"/>
              <w:jc w:val="center"/>
              <w:rPr>
                <w:sz w:val="24"/>
                <w:szCs w:val="24"/>
              </w:rPr>
            </w:pPr>
            <w:r w:rsidRPr="00AE41BF">
              <w:rPr>
                <w:sz w:val="24"/>
                <w:szCs w:val="24"/>
              </w:rPr>
              <w:t>6</w:t>
            </w:r>
          </w:p>
        </w:tc>
      </w:tr>
      <w:tr w:rsidR="00510BF2" w:rsidRPr="00872C4F" w14:paraId="178A1CAA" w14:textId="77777777" w:rsidTr="00605019">
        <w:trPr>
          <w:cantSplit/>
          <w:trHeight w:val="828"/>
        </w:trPr>
        <w:tc>
          <w:tcPr>
            <w:tcW w:w="232" w:type="pct"/>
            <w:vMerge/>
          </w:tcPr>
          <w:p w14:paraId="2EE43CFA" w14:textId="77777777" w:rsidR="00510BF2" w:rsidRPr="008D6086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0504147F" w14:textId="77777777" w:rsidR="00510BF2" w:rsidRDefault="00510BF2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14:paraId="0892FF2B" w14:textId="77777777" w:rsidR="00510BF2" w:rsidRDefault="00510BF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0A53BC7D" w14:textId="77777777" w:rsidR="00510BF2" w:rsidRPr="00DF4795" w:rsidRDefault="00A159C6" w:rsidP="00286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510BF2">
              <w:rPr>
                <w:sz w:val="24"/>
                <w:szCs w:val="24"/>
              </w:rPr>
              <w:t xml:space="preserve"> </w:t>
            </w:r>
            <w:r w:rsidR="00510BF2"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 w:rsidR="00510BF2">
              <w:rPr>
                <w:sz w:val="24"/>
                <w:szCs w:val="24"/>
              </w:rPr>
              <w:t xml:space="preserve"> (</w:t>
            </w:r>
            <w:r w:rsidR="00510BF2" w:rsidRPr="00DF4795">
              <w:rPr>
                <w:sz w:val="24"/>
                <w:szCs w:val="24"/>
              </w:rPr>
              <w:t>работ</w:t>
            </w:r>
            <w:r w:rsidR="00510BF2">
              <w:rPr>
                <w:sz w:val="24"/>
                <w:szCs w:val="24"/>
              </w:rPr>
              <w:t xml:space="preserve">, </w:t>
            </w:r>
            <w:r w:rsidR="00510BF2" w:rsidRPr="00DF4795">
              <w:rPr>
                <w:sz w:val="24"/>
                <w:szCs w:val="24"/>
              </w:rPr>
              <w:t>услуг</w:t>
            </w:r>
            <w:r w:rsidR="00510BF2">
              <w:rPr>
                <w:sz w:val="24"/>
                <w:szCs w:val="24"/>
              </w:rPr>
              <w:t>)</w:t>
            </w:r>
            <w:r w:rsidR="00510BF2" w:rsidRPr="00DF4795">
              <w:rPr>
                <w:sz w:val="24"/>
                <w:szCs w:val="24"/>
              </w:rPr>
              <w:t>, не соответствующ</w:t>
            </w:r>
            <w:r w:rsidR="00510BF2">
              <w:rPr>
                <w:sz w:val="24"/>
                <w:szCs w:val="24"/>
              </w:rPr>
              <w:t>ей</w:t>
            </w:r>
            <w:r w:rsidR="00510BF2"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286F46">
              <w:rPr>
                <w:sz w:val="24"/>
                <w:szCs w:val="24"/>
              </w:rPr>
              <w:t xml:space="preserve"> технических регламентов, </w:t>
            </w:r>
            <w:r w:rsidR="00286F46" w:rsidRPr="00B906E8">
              <w:rPr>
                <w:sz w:val="24"/>
                <w:szCs w:val="24"/>
              </w:rPr>
              <w:t>стандартов</w:t>
            </w:r>
            <w:r w:rsidR="00286F46">
              <w:rPr>
                <w:sz w:val="24"/>
                <w:szCs w:val="24"/>
              </w:rPr>
              <w:t xml:space="preserve"> (</w:t>
            </w:r>
            <w:r w:rsidR="00286F46" w:rsidRPr="00B906E8">
              <w:rPr>
                <w:sz w:val="24"/>
                <w:szCs w:val="24"/>
              </w:rPr>
              <w:t>технических условий</w:t>
            </w:r>
            <w:r w:rsidR="00286F46">
              <w:rPr>
                <w:sz w:val="24"/>
                <w:szCs w:val="24"/>
              </w:rPr>
              <w:t>), утвержденным</w:t>
            </w:r>
            <w:r w:rsidR="00286F46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4972ACCD" w14:textId="77777777" w:rsidR="00510BF2" w:rsidRPr="008D6086" w:rsidRDefault="00510BF2" w:rsidP="000F76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</w:tc>
        <w:tc>
          <w:tcPr>
            <w:tcW w:w="525" w:type="pct"/>
          </w:tcPr>
          <w:p w14:paraId="4F5C0073" w14:textId="77777777" w:rsidR="00510BF2" w:rsidRDefault="00510BF2" w:rsidP="00DF4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BF2" w:rsidRPr="00872C4F" w14:paraId="1849D49F" w14:textId="77777777" w:rsidTr="00A159C6">
        <w:trPr>
          <w:cantSplit/>
          <w:trHeight w:val="402"/>
        </w:trPr>
        <w:tc>
          <w:tcPr>
            <w:tcW w:w="232" w:type="pct"/>
            <w:vMerge w:val="restart"/>
          </w:tcPr>
          <w:p w14:paraId="287A53EA" w14:textId="77777777" w:rsidR="00510BF2" w:rsidRPr="00087744" w:rsidRDefault="00510BF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14:paraId="77F20DA6" w14:textId="77777777" w:rsidR="00510BF2" w:rsidRPr="008D6086" w:rsidRDefault="00510BF2" w:rsidP="00AC77E6">
            <w:pPr>
              <w:autoSpaceDE/>
              <w:autoSpaceDN/>
              <w:rPr>
                <w:sz w:val="24"/>
                <w:szCs w:val="24"/>
              </w:rPr>
            </w:pPr>
            <w:r w:rsidRPr="0060501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 по управлению качеством</w:t>
            </w:r>
            <w:r>
              <w:t xml:space="preserve"> </w:t>
            </w:r>
            <w:r w:rsidR="00AC77E6" w:rsidRPr="00DF4795">
              <w:rPr>
                <w:sz w:val="24"/>
                <w:szCs w:val="24"/>
              </w:rPr>
              <w:t>продукции</w:t>
            </w:r>
            <w:r w:rsidR="00AC77E6">
              <w:rPr>
                <w:sz w:val="24"/>
                <w:szCs w:val="24"/>
              </w:rPr>
              <w:t xml:space="preserve"> (работ,</w:t>
            </w:r>
            <w:r w:rsidR="00AC77E6" w:rsidRPr="00DF4795">
              <w:rPr>
                <w:sz w:val="24"/>
                <w:szCs w:val="24"/>
              </w:rPr>
              <w:t xml:space="preserve"> услуг</w:t>
            </w:r>
            <w:r w:rsidR="00AC77E6">
              <w:rPr>
                <w:sz w:val="24"/>
                <w:szCs w:val="24"/>
              </w:rPr>
              <w:t>)</w:t>
            </w:r>
          </w:p>
        </w:tc>
        <w:tc>
          <w:tcPr>
            <w:tcW w:w="524" w:type="pct"/>
            <w:vMerge w:val="restart"/>
            <w:vAlign w:val="center"/>
          </w:tcPr>
          <w:p w14:paraId="1C028AC0" w14:textId="77777777" w:rsidR="00510BF2" w:rsidRPr="008D6086" w:rsidRDefault="00510BF2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14:paraId="28919B87" w14:textId="77777777" w:rsidR="00510BF2" w:rsidRPr="00605019" w:rsidRDefault="00A159C6" w:rsidP="006A4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итики в области п</w:t>
            </w:r>
            <w:r w:rsidRPr="00DC486F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я</w:t>
            </w:r>
            <w:r w:rsidRPr="00DC486F">
              <w:rPr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531" w:type="pct"/>
          </w:tcPr>
          <w:p w14:paraId="75085139" w14:textId="77777777" w:rsidR="00510BF2" w:rsidRPr="008D6086" w:rsidRDefault="00510BF2" w:rsidP="00C20B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525" w:type="pct"/>
          </w:tcPr>
          <w:p w14:paraId="5B20E6F9" w14:textId="77777777" w:rsidR="00510BF2" w:rsidRPr="008D6086" w:rsidRDefault="00510BF2" w:rsidP="005C0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3F0114A6" w14:textId="77777777" w:rsidTr="00147BC0">
        <w:trPr>
          <w:cantSplit/>
          <w:trHeight w:val="264"/>
        </w:trPr>
        <w:tc>
          <w:tcPr>
            <w:tcW w:w="232" w:type="pct"/>
            <w:vMerge/>
          </w:tcPr>
          <w:p w14:paraId="636E9C65" w14:textId="77777777" w:rsidR="00286F46" w:rsidRPr="008D6086" w:rsidRDefault="00286F4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pct"/>
            <w:vMerge/>
          </w:tcPr>
          <w:p w14:paraId="2572B738" w14:textId="77777777" w:rsidR="00286F46" w:rsidRPr="00605019" w:rsidRDefault="00286F46" w:rsidP="00510BF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CEBA1BB" w14:textId="77777777" w:rsidR="00286F46" w:rsidRDefault="00286F46" w:rsidP="00C20B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36A85A3A" w14:textId="77777777" w:rsidR="00286F46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спечение функционирования системы управления</w:t>
            </w:r>
            <w:r w:rsidRPr="006330B6">
              <w:rPr>
                <w:sz w:val="24"/>
              </w:rPr>
              <w:t xml:space="preserve"> </w:t>
            </w:r>
            <w:r>
              <w:rPr>
                <w:sz w:val="24"/>
              </w:rPr>
              <w:t>(менеджмента)</w:t>
            </w:r>
            <w:r w:rsidR="00407FE1">
              <w:rPr>
                <w:sz w:val="24"/>
              </w:rPr>
              <w:t xml:space="preserve"> качеством</w:t>
            </w:r>
            <w:r w:rsidRPr="006330B6">
              <w:rPr>
                <w:sz w:val="24"/>
              </w:rPr>
              <w:t xml:space="preserve"> </w:t>
            </w:r>
          </w:p>
        </w:tc>
        <w:tc>
          <w:tcPr>
            <w:tcW w:w="531" w:type="pct"/>
          </w:tcPr>
          <w:p w14:paraId="739A2DFF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6086">
              <w:rPr>
                <w:sz w:val="24"/>
                <w:szCs w:val="24"/>
              </w:rPr>
              <w:t>/02.7</w:t>
            </w:r>
          </w:p>
        </w:tc>
        <w:tc>
          <w:tcPr>
            <w:tcW w:w="525" w:type="pct"/>
          </w:tcPr>
          <w:p w14:paraId="7CE3820D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6F46" w:rsidRPr="00872C4F" w14:paraId="48A6C4C9" w14:textId="77777777" w:rsidTr="00286F46">
        <w:trPr>
          <w:cantSplit/>
          <w:trHeight w:val="1656"/>
        </w:trPr>
        <w:tc>
          <w:tcPr>
            <w:tcW w:w="232" w:type="pct"/>
            <w:vMerge/>
          </w:tcPr>
          <w:p w14:paraId="2781FBBF" w14:textId="77777777" w:rsidR="00286F46" w:rsidRPr="00A159C6" w:rsidRDefault="00286F46" w:rsidP="00113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14:paraId="40A3A741" w14:textId="77777777" w:rsidR="00286F46" w:rsidRPr="008D6086" w:rsidRDefault="00286F46" w:rsidP="00FD73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14:paraId="61542C6C" w14:textId="77777777" w:rsidR="00286F46" w:rsidRPr="00A159C6" w:rsidRDefault="00286F46" w:rsidP="0060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14:paraId="753913D5" w14:textId="77777777" w:rsidR="00286F46" w:rsidRPr="00B906E8" w:rsidRDefault="00286F4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531" w:type="pct"/>
          </w:tcPr>
          <w:p w14:paraId="29BAC219" w14:textId="77777777" w:rsidR="00286F46" w:rsidRPr="008D6086" w:rsidRDefault="00286F46" w:rsidP="00286F4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EB3C90">
              <w:rPr>
                <w:sz w:val="24"/>
                <w:szCs w:val="24"/>
              </w:rPr>
              <w:t>/03</w:t>
            </w:r>
            <w:r w:rsidRPr="008D6086">
              <w:rPr>
                <w:sz w:val="24"/>
                <w:szCs w:val="24"/>
              </w:rPr>
              <w:t>.7</w:t>
            </w:r>
          </w:p>
        </w:tc>
        <w:tc>
          <w:tcPr>
            <w:tcW w:w="525" w:type="pct"/>
          </w:tcPr>
          <w:p w14:paraId="7CB50C53" w14:textId="77777777" w:rsidR="00286F46" w:rsidRPr="00F54B66" w:rsidRDefault="00286F46" w:rsidP="00286F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0D83DF1" w14:textId="77777777" w:rsidR="008D6086" w:rsidRPr="00B906E8" w:rsidRDefault="008D6086" w:rsidP="008D6086">
      <w:pPr>
        <w:jc w:val="center"/>
        <w:rPr>
          <w:b/>
          <w:bCs/>
          <w:sz w:val="28"/>
          <w:szCs w:val="28"/>
        </w:rPr>
        <w:sectPr w:rsidR="008D6086" w:rsidRPr="00B906E8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14:paraId="42CD281C" w14:textId="77777777" w:rsidR="008D6086" w:rsidRPr="00872C4F" w:rsidRDefault="008D6086" w:rsidP="008D6086">
      <w:pPr>
        <w:pStyle w:val="1"/>
        <w:jc w:val="center"/>
      </w:pPr>
      <w:bookmarkStart w:id="3" w:name="_Toc17812998"/>
      <w:r w:rsidRPr="00872C4F">
        <w:rPr>
          <w:lang w:val="en-US"/>
        </w:rPr>
        <w:t>III</w:t>
      </w:r>
      <w:r w:rsidRPr="00872C4F">
        <w:t>. Характеристика обобщенных трудовых функций</w:t>
      </w:r>
      <w:bookmarkEnd w:id="3"/>
    </w:p>
    <w:p w14:paraId="538880AE" w14:textId="77777777" w:rsidR="008D6086" w:rsidRDefault="008D6086" w:rsidP="008D6086">
      <w:pPr>
        <w:rPr>
          <w:b/>
          <w:bCs/>
          <w:sz w:val="24"/>
          <w:szCs w:val="24"/>
        </w:rPr>
      </w:pPr>
    </w:p>
    <w:p w14:paraId="36BD6A21" w14:textId="77777777" w:rsidR="008D6086" w:rsidRPr="00872C4F" w:rsidRDefault="008D6086" w:rsidP="008D6086">
      <w:pPr>
        <w:pStyle w:val="2"/>
      </w:pPr>
      <w:bookmarkStart w:id="4" w:name="_Toc15300118"/>
      <w:bookmarkStart w:id="5" w:name="_Toc17801677"/>
      <w:bookmarkStart w:id="6" w:name="_Toc17812999"/>
      <w:r w:rsidRPr="00872C4F">
        <w:t>3.1. Обобщенная трудовая функция</w:t>
      </w:r>
      <w:bookmarkEnd w:id="4"/>
      <w:bookmarkEnd w:id="5"/>
      <w:bookmarkEnd w:id="6"/>
    </w:p>
    <w:p w14:paraId="1B9D427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7C2E26DA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0AA35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94CF2" w14:textId="77777777" w:rsidR="008D6086" w:rsidRPr="00A3307F" w:rsidRDefault="00A3307F" w:rsidP="00A3307F">
            <w:pPr>
              <w:pStyle w:val="2"/>
              <w:rPr>
                <w:b w:val="0"/>
              </w:rPr>
            </w:pPr>
            <w:bookmarkStart w:id="7" w:name="_Toc17813000"/>
            <w:r w:rsidRPr="00A3307F">
              <w:rPr>
                <w:b w:val="0"/>
                <w:szCs w:val="24"/>
              </w:rPr>
              <w:t>Мониторинг соответствия качества продукции (работ, услуг)</w:t>
            </w:r>
            <w:bookmarkEnd w:id="7"/>
            <w:r w:rsidRPr="00A3307F">
              <w:rPr>
                <w:b w:val="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79C1F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42490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CB6262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A1AAC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1956878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2BE7B44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D56D0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C4908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9E6A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42A3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206F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163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44BFA23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2FCFC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638D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4520D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09805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8D784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1C7DFFD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20990E73" w14:textId="77777777" w:rsidTr="008D6086">
        <w:trPr>
          <w:trHeight w:val="20"/>
        </w:trPr>
        <w:tc>
          <w:tcPr>
            <w:tcW w:w="1295" w:type="pct"/>
          </w:tcPr>
          <w:p w14:paraId="4BE8CD7E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D2039C8" w14:textId="77777777" w:rsidR="00610D1C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  <w:p w14:paraId="185593C9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 категории</w:t>
            </w:r>
          </w:p>
          <w:p w14:paraId="26134F9A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-лаборант II категории</w:t>
            </w:r>
          </w:p>
          <w:p w14:paraId="4DE188A8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  <w:p w14:paraId="60447A55" w14:textId="77777777" w:rsidR="000F1C4F" w:rsidRP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 категории</w:t>
            </w:r>
          </w:p>
          <w:p w14:paraId="3E15FEE6" w14:textId="77777777" w:rsidR="000F1C4F" w:rsidRDefault="000F1C4F" w:rsidP="00CF38DB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 II категории</w:t>
            </w:r>
          </w:p>
          <w:p w14:paraId="6CE0863C" w14:textId="77777777" w:rsidR="008D6086" w:rsidRDefault="00610D1C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по качеству</w:t>
            </w:r>
          </w:p>
          <w:p w14:paraId="7C8A8CFA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>Техник</w:t>
            </w:r>
            <w:r>
              <w:rPr>
                <w:sz w:val="24"/>
                <w:szCs w:val="24"/>
              </w:rPr>
              <w:t xml:space="preserve"> по качеству</w:t>
            </w:r>
            <w:r w:rsidRPr="000F1C4F">
              <w:rPr>
                <w:sz w:val="24"/>
                <w:szCs w:val="24"/>
              </w:rPr>
              <w:t xml:space="preserve"> I категории</w:t>
            </w:r>
          </w:p>
          <w:p w14:paraId="6A4F4349" w14:textId="77777777" w:rsidR="00842BC0" w:rsidRDefault="00842BC0" w:rsidP="00842BC0">
            <w:pPr>
              <w:rPr>
                <w:sz w:val="24"/>
                <w:szCs w:val="24"/>
              </w:rPr>
            </w:pPr>
            <w:r w:rsidRPr="000F1C4F">
              <w:rPr>
                <w:sz w:val="24"/>
                <w:szCs w:val="24"/>
              </w:rPr>
              <w:t xml:space="preserve">Техник </w:t>
            </w:r>
            <w:r>
              <w:rPr>
                <w:sz w:val="24"/>
                <w:szCs w:val="24"/>
              </w:rPr>
              <w:t>по качеству</w:t>
            </w:r>
            <w:r w:rsidRPr="000F1C4F">
              <w:rPr>
                <w:sz w:val="24"/>
                <w:szCs w:val="24"/>
              </w:rPr>
              <w:t xml:space="preserve"> II категории</w:t>
            </w:r>
          </w:p>
          <w:p w14:paraId="7DD53A15" w14:textId="77777777" w:rsidR="000F1C4F" w:rsidRDefault="000F1C4F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честву</w:t>
            </w:r>
            <w:r w:rsidR="00842BC0">
              <w:rPr>
                <w:sz w:val="24"/>
                <w:szCs w:val="24"/>
              </w:rPr>
              <w:t xml:space="preserve"> </w:t>
            </w:r>
          </w:p>
          <w:p w14:paraId="78222D6A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 категории</w:t>
            </w:r>
          </w:p>
          <w:p w14:paraId="52352A07" w14:textId="77777777" w:rsidR="00842BC0" w:rsidRDefault="00842BC0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качеству </w:t>
            </w:r>
            <w:r w:rsidRPr="000F1C4F">
              <w:rPr>
                <w:sz w:val="24"/>
                <w:szCs w:val="24"/>
              </w:rPr>
              <w:t>II категории</w:t>
            </w:r>
          </w:p>
          <w:p w14:paraId="5C9A2562" w14:textId="77777777" w:rsidR="00F952A1" w:rsidRPr="00A041F9" w:rsidRDefault="00F952A1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</w:p>
        </w:tc>
      </w:tr>
    </w:tbl>
    <w:p w14:paraId="2ACC1032" w14:textId="77777777"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4F5F7382" w14:textId="77777777" w:rsidTr="008D6086">
        <w:trPr>
          <w:trHeight w:val="20"/>
        </w:trPr>
        <w:tc>
          <w:tcPr>
            <w:tcW w:w="1295" w:type="pct"/>
          </w:tcPr>
          <w:p w14:paraId="71960D67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248D0DF3" w14:textId="77777777" w:rsidR="002D30A0" w:rsidRDefault="002D30A0" w:rsidP="002D3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ы подготовки специалистов среднего звена или</w:t>
            </w:r>
          </w:p>
          <w:p w14:paraId="525CDB8C" w14:textId="77777777" w:rsidR="008D6086" w:rsidRPr="00CF38DB" w:rsidRDefault="002D30A0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26468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раммы подготовки специалистов среднего звена и дополнительное профессиональное образовани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  <w:tr w:rsidR="008D6086" w:rsidRPr="00A041F9" w14:paraId="315D20E2" w14:textId="77777777" w:rsidTr="008D6086">
        <w:trPr>
          <w:trHeight w:val="20"/>
        </w:trPr>
        <w:tc>
          <w:tcPr>
            <w:tcW w:w="1295" w:type="pct"/>
          </w:tcPr>
          <w:p w14:paraId="1BDF206A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9EB4258" w14:textId="77777777" w:rsidR="008D6086" w:rsidRPr="00A041F9" w:rsidRDefault="00842BC0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– опыт работы с более низкой (предшествующей) категорией не менее 1 (одного) года</w:t>
            </w:r>
          </w:p>
        </w:tc>
      </w:tr>
      <w:tr w:rsidR="008D6086" w:rsidRPr="00A041F9" w14:paraId="3FF3E757" w14:textId="77777777" w:rsidTr="008D6086">
        <w:trPr>
          <w:trHeight w:val="20"/>
        </w:trPr>
        <w:tc>
          <w:tcPr>
            <w:tcW w:w="1295" w:type="pct"/>
          </w:tcPr>
          <w:p w14:paraId="5CC33BB1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8D5DAFA" w14:textId="77777777" w:rsidR="000F1C4F" w:rsidRDefault="000F1C4F" w:rsidP="000F1C4F">
            <w:pPr>
              <w:adjustRightInd w:val="0"/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Лица не моложе 18 лет</w:t>
            </w:r>
            <w:r>
              <w:rPr>
                <w:rStyle w:val="ac"/>
                <w:szCs w:val="24"/>
              </w:rPr>
              <w:endnoteReference w:id="3"/>
            </w:r>
          </w:p>
          <w:p w14:paraId="4F3E9551" w14:textId="77777777" w:rsidR="000F1C4F" w:rsidRDefault="000F1C4F" w:rsidP="000F1C4F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endnoteReference w:id="4"/>
            </w:r>
            <w:r>
              <w:rPr>
                <w:szCs w:val="24"/>
              </w:rPr>
              <w:t xml:space="preserve"> </w:t>
            </w:r>
          </w:p>
          <w:p w14:paraId="2EF31EDE" w14:textId="77777777" w:rsidR="008D6086" w:rsidRPr="00A041F9" w:rsidRDefault="000F1C4F" w:rsidP="000F1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669DB">
              <w:rPr>
                <w:rStyle w:val="ac"/>
                <w:rFonts w:ascii="Times New Roman" w:hAnsi="Times New Roman"/>
                <w:sz w:val="20"/>
              </w:rPr>
              <w:endnoteReference w:id="5"/>
            </w:r>
          </w:p>
        </w:tc>
      </w:tr>
      <w:tr w:rsidR="008D6086" w:rsidRPr="00A041F9" w14:paraId="45841B2A" w14:textId="77777777" w:rsidTr="008D6086">
        <w:trPr>
          <w:trHeight w:val="20"/>
        </w:trPr>
        <w:tc>
          <w:tcPr>
            <w:tcW w:w="1295" w:type="pct"/>
          </w:tcPr>
          <w:p w14:paraId="0AFED365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D00748C" w14:textId="77777777" w:rsidR="008D6086" w:rsidRPr="00A041F9" w:rsidRDefault="00842BC0" w:rsidP="0088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ется не реже 1 (одного) раза в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452F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30A0"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 w:rsidR="002D30A0"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78130148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7E58B7" w14:paraId="1AC48AD6" w14:textId="77777777" w:rsidTr="00AD066F">
        <w:trPr>
          <w:trHeight w:val="20"/>
          <w:tblHeader/>
        </w:trPr>
        <w:tc>
          <w:tcPr>
            <w:tcW w:w="1295" w:type="pct"/>
            <w:vAlign w:val="center"/>
          </w:tcPr>
          <w:p w14:paraId="0C251DFF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06FC766A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E576B85" w14:textId="77777777" w:rsidR="008D6086" w:rsidRPr="007E58B7" w:rsidRDefault="008D6086" w:rsidP="008D6086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0F1C4F" w:rsidRPr="007E58B7" w14:paraId="09A3E86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14:paraId="010EEC18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483F89C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3111</w:t>
            </w:r>
          </w:p>
        </w:tc>
        <w:tc>
          <w:tcPr>
            <w:tcW w:w="3027" w:type="pct"/>
          </w:tcPr>
          <w:p w14:paraId="45E552BD" w14:textId="77777777" w:rsidR="000F1C4F" w:rsidRPr="00141477" w:rsidRDefault="000F1C4F" w:rsidP="000F1C4F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F1C4F" w:rsidRPr="007E58B7" w14:paraId="6798801D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168696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678" w:type="pct"/>
          </w:tcPr>
          <w:p w14:paraId="2B360EEC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E732E6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</w:t>
            </w:r>
          </w:p>
        </w:tc>
      </w:tr>
      <w:tr w:rsidR="000F1C4F" w:rsidRPr="007E58B7" w14:paraId="462BAF7A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6077BB3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C560F49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3C954959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 категории</w:t>
            </w:r>
          </w:p>
        </w:tc>
      </w:tr>
      <w:tr w:rsidR="000F1C4F" w:rsidRPr="007E58B7" w14:paraId="63A7FB93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4F7B47D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DD3D8BA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432E560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-лаборант II категории</w:t>
            </w:r>
          </w:p>
        </w:tc>
      </w:tr>
      <w:tr w:rsidR="000F1C4F" w:rsidRPr="007E58B7" w14:paraId="051C9C77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E6B21DA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EFE6DCE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1C747DB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</w:t>
            </w:r>
          </w:p>
        </w:tc>
      </w:tr>
      <w:tr w:rsidR="000F1C4F" w:rsidRPr="007E58B7" w14:paraId="7A6BB19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35AB371B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46DD14B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402CC7E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 категории</w:t>
            </w:r>
          </w:p>
        </w:tc>
      </w:tr>
      <w:tr w:rsidR="000F1C4F" w:rsidRPr="007E58B7" w14:paraId="3DFB62AF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108A1547" w14:textId="77777777" w:rsidR="000F1C4F" w:rsidRPr="007E58B7" w:rsidRDefault="000F1C4F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C5F09A8" w14:textId="77777777" w:rsidR="000F1C4F" w:rsidRPr="007E58B7" w:rsidRDefault="000F1C4F" w:rsidP="008D6086">
            <w:pPr>
              <w:ind w:left="-44"/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050222BD" w14:textId="77777777" w:rsidR="000F1C4F" w:rsidRPr="009C2AF6" w:rsidRDefault="000F1C4F" w:rsidP="000F1C4F">
            <w:pPr>
              <w:rPr>
                <w:sz w:val="24"/>
                <w:szCs w:val="24"/>
              </w:rPr>
            </w:pPr>
            <w:r w:rsidRPr="009C2AF6">
              <w:rPr>
                <w:sz w:val="24"/>
                <w:szCs w:val="24"/>
              </w:rPr>
              <w:t>Техник II категории</w:t>
            </w:r>
          </w:p>
        </w:tc>
      </w:tr>
      <w:tr w:rsidR="002F7A29" w:rsidRPr="007E58B7" w14:paraId="1D7B5AB1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005ABFD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678" w:type="pct"/>
          </w:tcPr>
          <w:p w14:paraId="24A3EFA4" w14:textId="77777777" w:rsidR="002F7A29" w:rsidRPr="007E58B7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7</w:t>
            </w:r>
          </w:p>
        </w:tc>
        <w:tc>
          <w:tcPr>
            <w:tcW w:w="3027" w:type="pct"/>
          </w:tcPr>
          <w:p w14:paraId="402D1B41" w14:textId="77777777" w:rsidR="002F7A29" w:rsidRPr="007E58B7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2F7A29" w:rsidRPr="007E58B7" w14:paraId="30278A78" w14:textId="7777777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14:paraId="2052F61E" w14:textId="77777777" w:rsidR="002F7A29" w:rsidRPr="007E58B7" w:rsidRDefault="002F7A29" w:rsidP="008D608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9B8B11F" w14:textId="77777777" w:rsidR="002F7A29" w:rsidRDefault="002F7A29" w:rsidP="008D6086">
            <w:pPr>
              <w:ind w:left="-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27" w:type="pct"/>
          </w:tcPr>
          <w:p w14:paraId="2D6FAC08" w14:textId="77777777" w:rsidR="002F7A29" w:rsidRDefault="002F7A29" w:rsidP="008D6086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3F2A0F" w:rsidRPr="007E58B7" w14:paraId="50732531" w14:textId="7777777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14:paraId="77F7F615" w14:textId="77777777" w:rsidR="003F2A0F" w:rsidRPr="007E58B7" w:rsidRDefault="003F2A0F" w:rsidP="008D6086">
            <w:pPr>
              <w:ind w:left="28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678" w:type="pct"/>
          </w:tcPr>
          <w:p w14:paraId="7EA87152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2.27.02.02</w:t>
            </w:r>
          </w:p>
        </w:tc>
        <w:tc>
          <w:tcPr>
            <w:tcW w:w="3027" w:type="pct"/>
          </w:tcPr>
          <w:p w14:paraId="1F1053FF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ехническое регулирование и управление качеством</w:t>
            </w:r>
          </w:p>
        </w:tc>
      </w:tr>
      <w:tr w:rsidR="003F2A0F" w:rsidRPr="007E58B7" w14:paraId="74AC4922" w14:textId="77777777" w:rsidTr="003F2A0F">
        <w:tblPrEx>
          <w:tblCellMar>
            <w:left w:w="108" w:type="dxa"/>
            <w:right w:w="108" w:type="dxa"/>
          </w:tblCellMar>
        </w:tblPrEx>
        <w:trPr>
          <w:trHeight w:val="54"/>
        </w:trPr>
        <w:tc>
          <w:tcPr>
            <w:tcW w:w="1295" w:type="pct"/>
            <w:vMerge/>
          </w:tcPr>
          <w:p w14:paraId="6C66B48C" w14:textId="77777777" w:rsidR="003F2A0F" w:rsidRPr="007E58B7" w:rsidRDefault="003F2A0F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B294057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14:paraId="38962F95" w14:textId="77777777" w:rsidR="003F2A0F" w:rsidRPr="007E58B7" w:rsidRDefault="003F2A0F" w:rsidP="003F2A0F">
            <w:pPr>
              <w:ind w:left="-44"/>
              <w:rPr>
                <w:sz w:val="24"/>
                <w:szCs w:val="24"/>
              </w:rPr>
            </w:pPr>
            <w:r w:rsidRPr="0065101F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14:paraId="107E8DAC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20DBDBF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4435466B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D6F2405" w14:textId="77777777" w:rsidTr="00D70B4D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ADB3E4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F1079A" w14:textId="77777777" w:rsidR="008D6086" w:rsidRPr="00A21D6B" w:rsidRDefault="00077548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Определе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DF4795">
              <w:rPr>
                <w:sz w:val="24"/>
                <w:szCs w:val="24"/>
              </w:rPr>
              <w:t>услугам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 xml:space="preserve"> необходимых для эксплуатации продук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BD88AB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30ED47" w14:textId="77777777" w:rsidR="008D6086" w:rsidRPr="00872C4F" w:rsidRDefault="007A754F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E0B788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1B0A83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BC5CB41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753"/>
        <w:gridCol w:w="1198"/>
        <w:gridCol w:w="2919"/>
      </w:tblGrid>
      <w:tr w:rsidR="008D6086" w:rsidRPr="00872C4F" w14:paraId="5EEE14D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13449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3C509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8EC9FF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C1FB9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DE559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5FAA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0FA84A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EA14D4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D1F3F5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CEBC3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0172CE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4223FE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BF7B83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A6ABA" w:rsidRPr="007E58B7" w14:paraId="047F598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3DF22282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D22A0CC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, установленных потребителями</w:t>
            </w:r>
          </w:p>
        </w:tc>
      </w:tr>
      <w:tr w:rsidR="003A6ABA" w:rsidRPr="007E58B7" w14:paraId="23AAF6E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49A31FD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7C7540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, не установленных потребителями, но необходимых для эксплуатаци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867B3A" w:rsidRPr="007E58B7" w14:paraId="05AEFB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0CE25BF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B14F0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Формирование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, установленных 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регламента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>, стандартам</w:t>
            </w:r>
            <w:r>
              <w:rPr>
                <w:sz w:val="24"/>
                <w:szCs w:val="24"/>
              </w:rPr>
              <w:t>и (</w:t>
            </w:r>
            <w:r w:rsidRPr="00510BF2">
              <w:rPr>
                <w:sz w:val="24"/>
                <w:szCs w:val="24"/>
              </w:rPr>
              <w:t>техническим</w:t>
            </w:r>
            <w:r>
              <w:rPr>
                <w:sz w:val="24"/>
                <w:szCs w:val="24"/>
              </w:rPr>
              <w:t>и</w:t>
            </w:r>
            <w:r w:rsidRPr="00510BF2">
              <w:rPr>
                <w:sz w:val="24"/>
                <w:szCs w:val="24"/>
              </w:rPr>
              <w:t xml:space="preserve"> условиям</w:t>
            </w:r>
            <w:r>
              <w:rPr>
                <w:sz w:val="24"/>
                <w:szCs w:val="24"/>
              </w:rPr>
              <w:t xml:space="preserve">и), </w:t>
            </w:r>
            <w:r w:rsidRPr="00B906E8">
              <w:rPr>
                <w:sz w:val="24"/>
                <w:szCs w:val="24"/>
              </w:rPr>
              <w:t>условиям</w:t>
            </w:r>
            <w:r>
              <w:rPr>
                <w:sz w:val="24"/>
                <w:szCs w:val="24"/>
              </w:rPr>
              <w:t>и</w:t>
            </w:r>
            <w:r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867B3A" w:rsidRPr="007E58B7" w14:paraId="6EA6B694" w14:textId="77777777" w:rsidTr="00867B3A">
        <w:trPr>
          <w:cantSplit/>
          <w:trHeight w:val="337"/>
        </w:trPr>
        <w:tc>
          <w:tcPr>
            <w:tcW w:w="1330" w:type="pct"/>
            <w:vMerge/>
          </w:tcPr>
          <w:p w14:paraId="24E3EBF7" w14:textId="77777777" w:rsidR="00867B3A" w:rsidRPr="007E58B7" w:rsidRDefault="00867B3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01C33" w14:textId="77777777" w:rsidR="00867B3A" w:rsidRPr="00720344" w:rsidRDefault="00867B3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</w:t>
            </w:r>
            <w:r w:rsidRPr="00720344">
              <w:rPr>
                <w:sz w:val="24"/>
                <w:szCs w:val="24"/>
              </w:rPr>
              <w:t xml:space="preserve"> 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 xml:space="preserve">услугам) с целью их обеспечения </w:t>
            </w:r>
            <w:r>
              <w:rPr>
                <w:sz w:val="24"/>
                <w:szCs w:val="24"/>
              </w:rPr>
              <w:t>в организации</w:t>
            </w:r>
            <w:r w:rsidR="00B55B0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A6ABA" w:rsidRPr="007E58B7" w14:paraId="219BF05C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CB734BE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B6F22EE" w14:textId="77777777" w:rsidR="003A6ABA" w:rsidRPr="00720344" w:rsidRDefault="003A6ABA" w:rsidP="003A6AB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34333C1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660C279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19FFA" w14:textId="77777777" w:rsidR="003A6ABA" w:rsidRPr="00720344" w:rsidRDefault="003A6ABA" w:rsidP="00867B3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техническую документацию для обеспечения требований к </w:t>
            </w:r>
            <w:r w:rsidR="00867B3A">
              <w:rPr>
                <w:sz w:val="24"/>
                <w:szCs w:val="24"/>
              </w:rPr>
              <w:t xml:space="preserve">качеству </w:t>
            </w:r>
            <w:r w:rsidRPr="00720344">
              <w:rPr>
                <w:sz w:val="24"/>
                <w:szCs w:val="24"/>
              </w:rPr>
              <w:t>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3A6ABA" w:rsidRPr="007E58B7" w14:paraId="46133D4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96464F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13FE66" w14:textId="77777777" w:rsidR="003A6ABA" w:rsidRPr="007E58B7" w:rsidRDefault="003A6ABA" w:rsidP="00A3307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методы сбора, средства хранения и обработки информации </w:t>
            </w:r>
            <w:r>
              <w:rPr>
                <w:sz w:val="24"/>
                <w:szCs w:val="24"/>
              </w:rPr>
              <w:t xml:space="preserve">для определения </w:t>
            </w:r>
            <w:r w:rsidRPr="00720344">
              <w:rPr>
                <w:sz w:val="24"/>
                <w:szCs w:val="24"/>
              </w:rPr>
              <w:t>требовани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  <w:r w:rsidR="00A3307F" w:rsidRPr="00720344">
              <w:rPr>
                <w:sz w:val="24"/>
                <w:szCs w:val="24"/>
              </w:rPr>
              <w:t xml:space="preserve">, 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  <w:r w:rsidR="001965C6">
              <w:rPr>
                <w:sz w:val="24"/>
                <w:szCs w:val="24"/>
              </w:rPr>
              <w:t xml:space="preserve">, в том числе с </w:t>
            </w:r>
            <w:r w:rsidR="00902EA3">
              <w:rPr>
                <w:sz w:val="24"/>
                <w:szCs w:val="24"/>
              </w:rPr>
              <w:t>использованием</w:t>
            </w:r>
            <w:r w:rsidR="001965C6">
              <w:rPr>
                <w:sz w:val="24"/>
                <w:szCs w:val="24"/>
              </w:rPr>
              <w:t xml:space="preserve"> </w:t>
            </w:r>
            <w:r w:rsidR="0088452F">
              <w:rPr>
                <w:sz w:val="24"/>
                <w:szCs w:val="24"/>
              </w:rPr>
              <w:t>технологий цифров</w:t>
            </w:r>
            <w:r w:rsidR="00902EA3">
              <w:rPr>
                <w:sz w:val="24"/>
                <w:szCs w:val="24"/>
              </w:rPr>
              <w:t>изации</w:t>
            </w:r>
          </w:p>
        </w:tc>
      </w:tr>
      <w:tr w:rsidR="001965C6" w:rsidRPr="007E58B7" w14:paraId="0FC1DA24" w14:textId="77777777" w:rsidTr="0088452F">
        <w:trPr>
          <w:cantSplit/>
          <w:trHeight w:val="93"/>
        </w:trPr>
        <w:tc>
          <w:tcPr>
            <w:tcW w:w="1330" w:type="pct"/>
            <w:vMerge/>
          </w:tcPr>
          <w:p w14:paraId="6B22F621" w14:textId="77777777" w:rsidR="001965C6" w:rsidRPr="007E58B7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493D4F" w14:textId="77777777" w:rsidR="001965C6" w:rsidRDefault="001965C6" w:rsidP="0088452F">
            <w:pPr>
              <w:jc w:val="both"/>
              <w:rPr>
                <w:sz w:val="24"/>
                <w:szCs w:val="24"/>
              </w:rPr>
            </w:pPr>
            <w:r w:rsidRPr="004F0079">
              <w:rPr>
                <w:sz w:val="24"/>
                <w:szCs w:val="24"/>
              </w:rPr>
              <w:t xml:space="preserve">Применять </w:t>
            </w:r>
            <w:r w:rsidR="0088452F" w:rsidRPr="004F0079">
              <w:rPr>
                <w:sz w:val="24"/>
                <w:szCs w:val="24"/>
              </w:rPr>
              <w:t>инструменты контроля качества</w:t>
            </w:r>
          </w:p>
        </w:tc>
      </w:tr>
      <w:tr w:rsidR="003A6ABA" w:rsidRPr="007E58B7" w14:paraId="760ACCEA" w14:textId="77777777" w:rsidTr="003A6ABA">
        <w:trPr>
          <w:cantSplit/>
          <w:trHeight w:val="454"/>
        </w:trPr>
        <w:tc>
          <w:tcPr>
            <w:tcW w:w="1330" w:type="pct"/>
            <w:vMerge/>
          </w:tcPr>
          <w:p w14:paraId="1ADA53C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C8B5A" w14:textId="77777777" w:rsidR="003A6ABA" w:rsidRPr="007E58B7" w:rsidRDefault="003A6ABA" w:rsidP="003A6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D97619">
              <w:rPr>
                <w:sz w:val="24"/>
                <w:szCs w:val="24"/>
              </w:rPr>
              <w:t xml:space="preserve">информацию в области  управления </w:t>
            </w:r>
            <w:r w:rsidR="00077548">
              <w:rPr>
                <w:sz w:val="24"/>
                <w:szCs w:val="24"/>
              </w:rPr>
              <w:t xml:space="preserve">(менеджмента) </w:t>
            </w:r>
            <w:r w:rsidRPr="00D97619">
              <w:rPr>
                <w:sz w:val="24"/>
                <w:szCs w:val="24"/>
              </w:rPr>
              <w:t>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3A6ABA" w:rsidRPr="007E58B7" w14:paraId="0BDC47D5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642951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891C916" w14:textId="77777777" w:rsidR="003A6ABA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A6ABA" w:rsidRPr="007E58B7" w14:paraId="35698C0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CBC6D27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4428B" w14:textId="77777777" w:rsidR="003A6ABA" w:rsidRPr="00720344" w:rsidRDefault="003A61DC" w:rsidP="003A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54F448A2" w14:textId="77777777" w:rsidTr="00107074">
        <w:trPr>
          <w:cantSplit/>
          <w:trHeight w:val="444"/>
        </w:trPr>
        <w:tc>
          <w:tcPr>
            <w:tcW w:w="1330" w:type="pct"/>
            <w:vMerge/>
          </w:tcPr>
          <w:p w14:paraId="2D2D2DCD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42DBBA" w14:textId="77777777" w:rsidR="00107074" w:rsidRDefault="00107074" w:rsidP="003A61D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bookmarkStart w:id="8" w:name="OLE_LINK1"/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bookmarkEnd w:id="8"/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7BF49E42" w14:textId="77777777" w:rsidTr="00140CC8">
        <w:trPr>
          <w:trHeight w:val="20"/>
        </w:trPr>
        <w:tc>
          <w:tcPr>
            <w:tcW w:w="1330" w:type="pct"/>
            <w:vMerge/>
          </w:tcPr>
          <w:p w14:paraId="3A93556E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129FD" w14:textId="77777777" w:rsidR="00593B72" w:rsidRDefault="008E017E" w:rsidP="008E01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A6ABA" w:rsidRPr="007E58B7" w14:paraId="2E546AC8" w14:textId="77777777" w:rsidTr="00593B72">
        <w:trPr>
          <w:trHeight w:val="20"/>
        </w:trPr>
        <w:tc>
          <w:tcPr>
            <w:tcW w:w="1330" w:type="pct"/>
            <w:vMerge/>
          </w:tcPr>
          <w:p w14:paraId="72683186" w14:textId="77777777" w:rsidR="003A6ABA" w:rsidRPr="007E58B7" w:rsidRDefault="003A6A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0E315" w14:textId="77777777" w:rsidR="003A6ABA" w:rsidRPr="00720344" w:rsidRDefault="000F6F8B" w:rsidP="000F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C14F7" w:rsidRPr="007E58B7" w14:paraId="7CC86C62" w14:textId="77777777" w:rsidTr="00107074">
        <w:trPr>
          <w:trHeight w:val="20"/>
        </w:trPr>
        <w:tc>
          <w:tcPr>
            <w:tcW w:w="1330" w:type="pct"/>
            <w:vMerge/>
          </w:tcPr>
          <w:p w14:paraId="77913F70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3BA227" w14:textId="77777777" w:rsidR="001C14F7" w:rsidRPr="007E58B7" w:rsidRDefault="000F6F8B" w:rsidP="000F6F8B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1C14F7" w:rsidRPr="007E58B7" w14:paraId="0153521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FF2F0FA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13669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определения требований потребителей к продукции (</w:t>
            </w:r>
            <w:r>
              <w:rPr>
                <w:sz w:val="24"/>
                <w:szCs w:val="24"/>
              </w:rPr>
              <w:t xml:space="preserve">работам, </w:t>
            </w:r>
            <w:r w:rsidRPr="00720344">
              <w:rPr>
                <w:sz w:val="24"/>
                <w:szCs w:val="24"/>
              </w:rPr>
              <w:t>услугам)</w:t>
            </w:r>
          </w:p>
        </w:tc>
      </w:tr>
      <w:tr w:rsidR="001C14F7" w:rsidRPr="007E58B7" w14:paraId="3DFF9EC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80649D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0C056" w14:textId="77777777" w:rsidR="001C14F7" w:rsidRPr="00720344" w:rsidRDefault="001C14F7" w:rsidP="001C14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277BA0" w:rsidRPr="007E58B7" w14:paraId="749D7A25" w14:textId="77777777" w:rsidTr="000F6F8B">
        <w:trPr>
          <w:cantSplit/>
          <w:trHeight w:val="278"/>
        </w:trPr>
        <w:tc>
          <w:tcPr>
            <w:tcW w:w="1330" w:type="pct"/>
            <w:vMerge/>
          </w:tcPr>
          <w:p w14:paraId="127BE62F" w14:textId="77777777" w:rsidR="00277BA0" w:rsidRPr="007E58B7" w:rsidRDefault="00277BA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A4608" w14:textId="77777777" w:rsidR="00277BA0" w:rsidRPr="00720344" w:rsidRDefault="00277BA0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1C14F7" w:rsidRPr="007E58B7" w14:paraId="2A36177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63C418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6A0DE" w14:textId="77777777" w:rsidR="001C14F7" w:rsidRPr="007E58B7" w:rsidRDefault="001C14F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1C14F7" w:rsidRPr="007E58B7" w14:paraId="30C5E26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82E7675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8364FC" w14:textId="77777777" w:rsidR="001C14F7" w:rsidRPr="007E58B7" w:rsidRDefault="004F0079" w:rsidP="001C14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1C14F7" w:rsidRPr="007E58B7" w14:paraId="7D82124D" w14:textId="77777777" w:rsidTr="003A6ABA">
        <w:trPr>
          <w:trHeight w:val="20"/>
        </w:trPr>
        <w:tc>
          <w:tcPr>
            <w:tcW w:w="1330" w:type="pct"/>
          </w:tcPr>
          <w:p w14:paraId="328B4E81" w14:textId="77777777" w:rsidR="001C14F7" w:rsidRPr="007E58B7" w:rsidRDefault="001C14F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54F7079" w14:textId="77777777" w:rsidR="001C14F7" w:rsidRPr="007E58B7" w:rsidRDefault="001C14F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39AA1FA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E44F3BA" w14:textId="77777777" w:rsidR="001C14F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646DC73" w14:textId="77777777" w:rsidR="004F0079" w:rsidRPr="007E58B7" w:rsidRDefault="008418EB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4F0079" w:rsidRPr="004F0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3CBE4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4631D8CC" w14:textId="77777777" w:rsidR="001C14F7" w:rsidRPr="007E58B7" w:rsidRDefault="001C14F7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0156E454" w14:textId="77777777" w:rsidR="001C14F7" w:rsidRPr="007E58B7" w:rsidRDefault="001C14F7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204FF20" w14:textId="77777777" w:rsidR="008D6086" w:rsidRDefault="008D6086" w:rsidP="008D6086">
      <w:pPr>
        <w:rPr>
          <w:b/>
          <w:bCs/>
          <w:sz w:val="24"/>
          <w:szCs w:val="24"/>
        </w:rPr>
      </w:pPr>
    </w:p>
    <w:p w14:paraId="14BC23E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10BA0E05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18C4216B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B889AB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863345" w14:textId="77777777" w:rsidR="008D6086" w:rsidRPr="00A21D6B" w:rsidRDefault="00E771E3" w:rsidP="001965C6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>Анализ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 xml:space="preserve">услуг)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69C93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591314" w14:textId="77777777" w:rsidR="008D6086" w:rsidRPr="00872C4F" w:rsidRDefault="007A754F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А/02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A3DC6C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FF71F9" w14:textId="77777777" w:rsidR="008D6086" w:rsidRPr="00872C4F" w:rsidRDefault="007A754F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742D60C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445"/>
        <w:gridCol w:w="1198"/>
        <w:gridCol w:w="3227"/>
      </w:tblGrid>
      <w:tr w:rsidR="008D6086" w:rsidRPr="00872C4F" w14:paraId="2522485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A1A4B7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DCE34E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CF5FF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0A2A5C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BDE18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8136DC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56AD70EA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F3E61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0B17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15F7C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FCE7DC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FBD27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D1A1BD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771E3" w:rsidRPr="00872C4F" w14:paraId="45869C7E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336BC9B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5EE6432" w14:textId="77777777" w:rsidR="00E771E3" w:rsidRPr="00720344" w:rsidRDefault="00E771E3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</w:t>
            </w:r>
            <w:r w:rsidRPr="00720344">
              <w:rPr>
                <w:sz w:val="24"/>
                <w:szCs w:val="24"/>
              </w:rPr>
              <w:t xml:space="preserve"> 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="008270DB">
              <w:rPr>
                <w:sz w:val="24"/>
                <w:szCs w:val="24"/>
              </w:rPr>
              <w:t>)</w:t>
            </w:r>
          </w:p>
        </w:tc>
      </w:tr>
      <w:tr w:rsidR="00A3307F" w:rsidRPr="00872C4F" w14:paraId="0E4D85A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2E6ECE" w14:textId="77777777" w:rsidR="00A3307F" w:rsidRPr="00872C4F" w:rsidRDefault="00A3307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5DB74C" w14:textId="77777777" w:rsidR="00A3307F" w:rsidRPr="00720344" w:rsidRDefault="007D364E" w:rsidP="007D3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A3307F">
              <w:rPr>
                <w:sz w:val="24"/>
                <w:szCs w:val="24"/>
              </w:rPr>
              <w:t xml:space="preserve"> </w:t>
            </w:r>
            <w:r w:rsidR="00A3307F" w:rsidRPr="00720344">
              <w:rPr>
                <w:sz w:val="24"/>
                <w:szCs w:val="24"/>
              </w:rPr>
              <w:t>продукции</w:t>
            </w:r>
            <w:r w:rsidR="00A3307F">
              <w:rPr>
                <w:sz w:val="24"/>
                <w:szCs w:val="24"/>
              </w:rPr>
              <w:t xml:space="preserve"> (</w:t>
            </w:r>
            <w:r w:rsidR="00A3307F" w:rsidRPr="00720344">
              <w:rPr>
                <w:sz w:val="24"/>
                <w:szCs w:val="24"/>
              </w:rPr>
              <w:t>работ</w:t>
            </w:r>
            <w:r w:rsidR="00A3307F">
              <w:rPr>
                <w:sz w:val="24"/>
                <w:szCs w:val="24"/>
              </w:rPr>
              <w:t xml:space="preserve">, </w:t>
            </w:r>
            <w:r w:rsidR="00A3307F" w:rsidRPr="00720344">
              <w:rPr>
                <w:sz w:val="24"/>
                <w:szCs w:val="24"/>
              </w:rPr>
              <w:t>услуг)</w:t>
            </w:r>
            <w:r w:rsidR="00A3307F">
              <w:rPr>
                <w:sz w:val="24"/>
                <w:szCs w:val="24"/>
              </w:rPr>
              <w:t xml:space="preserve"> на соответствие требованиям, </w:t>
            </w:r>
            <w:r w:rsidR="00A3307F" w:rsidRPr="00720344">
              <w:rPr>
                <w:sz w:val="24"/>
                <w:szCs w:val="24"/>
              </w:rPr>
              <w:t xml:space="preserve">установленных 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регламента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>, стандартам</w:t>
            </w:r>
            <w:r w:rsidR="00A3307F">
              <w:rPr>
                <w:sz w:val="24"/>
                <w:szCs w:val="24"/>
              </w:rPr>
              <w:t>и (</w:t>
            </w:r>
            <w:r w:rsidR="00A3307F" w:rsidRPr="00510BF2">
              <w:rPr>
                <w:sz w:val="24"/>
                <w:szCs w:val="24"/>
              </w:rPr>
              <w:t>техническим</w:t>
            </w:r>
            <w:r w:rsidR="00A3307F">
              <w:rPr>
                <w:sz w:val="24"/>
                <w:szCs w:val="24"/>
              </w:rPr>
              <w:t>и</w:t>
            </w:r>
            <w:r w:rsidR="00A3307F" w:rsidRPr="00510BF2">
              <w:rPr>
                <w:sz w:val="24"/>
                <w:szCs w:val="24"/>
              </w:rPr>
              <w:t xml:space="preserve"> условиям</w:t>
            </w:r>
            <w:r w:rsidR="00A3307F">
              <w:rPr>
                <w:sz w:val="24"/>
                <w:szCs w:val="24"/>
              </w:rPr>
              <w:t xml:space="preserve">и), </w:t>
            </w:r>
            <w:r w:rsidR="00A3307F" w:rsidRPr="00B906E8">
              <w:rPr>
                <w:sz w:val="24"/>
                <w:szCs w:val="24"/>
              </w:rPr>
              <w:t>условиям</w:t>
            </w:r>
            <w:r w:rsidR="00A3307F">
              <w:rPr>
                <w:sz w:val="24"/>
                <w:szCs w:val="24"/>
              </w:rPr>
              <w:t>и</w:t>
            </w:r>
            <w:r w:rsidR="00A3307F" w:rsidRPr="00B906E8">
              <w:rPr>
                <w:sz w:val="24"/>
                <w:szCs w:val="24"/>
              </w:rPr>
              <w:t xml:space="preserve"> поставок и договоров</w:t>
            </w:r>
          </w:p>
        </w:tc>
      </w:tr>
      <w:tr w:rsidR="00E771E3" w:rsidRPr="00872C4F" w14:paraId="0478446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0CFD22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57D44C" w14:textId="77777777" w:rsidR="00E771E3" w:rsidRPr="00720344" w:rsidRDefault="00E771E3" w:rsidP="0007754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одготовка заключений по результатам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рекламаций и претензий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  <w:r w:rsidR="00077548">
              <w:rPr>
                <w:sz w:val="24"/>
                <w:szCs w:val="24"/>
              </w:rPr>
              <w:t xml:space="preserve"> </w:t>
            </w:r>
          </w:p>
        </w:tc>
      </w:tr>
      <w:tr w:rsidR="007D364E" w:rsidRPr="00872C4F" w14:paraId="361192C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4E3C569" w14:textId="77777777" w:rsidR="007D364E" w:rsidRPr="00872C4F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18F8E8" w14:textId="77777777" w:rsidR="007D364E" w:rsidRPr="00720344" w:rsidRDefault="007D364E" w:rsidP="008270DB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>Систематизация данных о фактическом уровне качества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E771E3" w:rsidRPr="00872C4F" w14:paraId="375EEE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B37D1FA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7F3D4A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гистрационного журнала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E771E3" w:rsidRPr="00872C4F" w14:paraId="31806FD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FF8AA1C" w14:textId="77777777" w:rsidR="00E771E3" w:rsidRPr="00872C4F" w:rsidRDefault="00E771E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A2E6E4" w14:textId="77777777" w:rsidR="00E771E3" w:rsidRPr="00720344" w:rsidRDefault="00077548" w:rsidP="00827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0344">
              <w:rPr>
                <w:sz w:val="24"/>
                <w:szCs w:val="24"/>
              </w:rPr>
              <w:t xml:space="preserve">едение переписки </w:t>
            </w:r>
            <w:r>
              <w:rPr>
                <w:sz w:val="24"/>
                <w:szCs w:val="24"/>
              </w:rPr>
              <w:t>и п</w:t>
            </w:r>
            <w:r w:rsidRPr="00720344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ответов (писем)</w:t>
            </w:r>
            <w:r w:rsidRPr="00720344">
              <w:rPr>
                <w:sz w:val="24"/>
                <w:szCs w:val="24"/>
              </w:rPr>
              <w:t xml:space="preserve"> по рекламациям и претензиям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м, </w:t>
            </w:r>
            <w:r w:rsidRPr="00720344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)</w:t>
            </w:r>
          </w:p>
        </w:tc>
      </w:tr>
      <w:tr w:rsidR="008270DB" w:rsidRPr="00872C4F" w14:paraId="299902A8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274ED7E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6BE9CFB" w14:textId="77777777" w:rsidR="008270DB" w:rsidRPr="00720344" w:rsidRDefault="007408A6" w:rsidP="00740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="008270DB"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="008270DB"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</w:t>
            </w:r>
            <w:r w:rsidR="001965C6">
              <w:rPr>
                <w:sz w:val="24"/>
                <w:szCs w:val="24"/>
              </w:rPr>
              <w:t>(</w:t>
            </w:r>
            <w:r w:rsidR="001965C6" w:rsidRPr="00DF4795">
              <w:rPr>
                <w:sz w:val="24"/>
                <w:szCs w:val="24"/>
              </w:rPr>
              <w:t>с использованием цифровых двойников</w:t>
            </w:r>
            <w:r w:rsidR="001965C6">
              <w:rPr>
                <w:sz w:val="24"/>
                <w:szCs w:val="24"/>
              </w:rPr>
              <w:t xml:space="preserve"> для</w:t>
            </w:r>
            <w:r w:rsidR="001965C6" w:rsidRPr="00DF4795">
              <w:rPr>
                <w:sz w:val="24"/>
                <w:szCs w:val="24"/>
              </w:rPr>
              <w:t xml:space="preserve"> подготовк</w:t>
            </w:r>
            <w:r w:rsidR="001965C6">
              <w:rPr>
                <w:sz w:val="24"/>
                <w:szCs w:val="24"/>
              </w:rPr>
              <w:t>и</w:t>
            </w:r>
            <w:r w:rsidR="001965C6" w:rsidRPr="00DF4795">
              <w:rPr>
                <w:sz w:val="24"/>
                <w:szCs w:val="24"/>
              </w:rPr>
              <w:t xml:space="preserve"> заключений</w:t>
            </w:r>
            <w:r w:rsidR="001965C6">
              <w:rPr>
                <w:sz w:val="24"/>
                <w:szCs w:val="24"/>
              </w:rPr>
              <w:t>)</w:t>
            </w:r>
          </w:p>
        </w:tc>
      </w:tr>
      <w:tr w:rsidR="001965C6" w:rsidRPr="00872C4F" w14:paraId="5EB24332" w14:textId="77777777" w:rsidTr="00593B72">
        <w:trPr>
          <w:trHeight w:val="20"/>
        </w:trPr>
        <w:tc>
          <w:tcPr>
            <w:tcW w:w="1330" w:type="pct"/>
            <w:vMerge/>
          </w:tcPr>
          <w:p w14:paraId="6E07A6B8" w14:textId="77777777" w:rsidR="001965C6" w:rsidRPr="00872C4F" w:rsidRDefault="001965C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93C9D2" w14:textId="77777777" w:rsidR="001965C6" w:rsidRPr="00720344" w:rsidRDefault="001965C6" w:rsidP="0088452F">
            <w:pPr>
              <w:jc w:val="both"/>
              <w:rPr>
                <w:sz w:val="24"/>
                <w:szCs w:val="24"/>
              </w:rPr>
            </w:pPr>
            <w:r w:rsidRPr="00D97619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8270DB" w:rsidRPr="00872C4F" w14:paraId="72A26162" w14:textId="77777777" w:rsidTr="009235BA">
        <w:trPr>
          <w:trHeight w:val="20"/>
        </w:trPr>
        <w:tc>
          <w:tcPr>
            <w:tcW w:w="1330" w:type="pct"/>
            <w:vMerge/>
          </w:tcPr>
          <w:p w14:paraId="77C8C10F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34BDE" w14:textId="77777777" w:rsidR="008270DB" w:rsidRPr="00720344" w:rsidRDefault="008270DB" w:rsidP="008270D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основные методы квалиметрического анализа продукции (</w:t>
            </w:r>
            <w:r w:rsidR="007408A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270DB" w:rsidRPr="00872C4F" w14:paraId="70334B5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A7ECF6E" w14:textId="77777777" w:rsidR="008270DB" w:rsidRPr="00872C4F" w:rsidRDefault="008270D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E89F47" w14:textId="77777777" w:rsidR="008270DB" w:rsidRPr="00872C4F" w:rsidRDefault="00A871D9" w:rsidP="00A87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1D9">
              <w:rPr>
                <w:rFonts w:ascii="Times New Roman" w:hAnsi="Times New Roman" w:cs="Times New Roman"/>
                <w:sz w:val="24"/>
                <w:szCs w:val="24"/>
              </w:rPr>
              <w:t>Исследовать продукцию (работы, услуги) на соответствие требованиям, установленных техническими регламентами, стандартами (техническими условиями), условиями поставок и договоров</w:t>
            </w:r>
          </w:p>
        </w:tc>
      </w:tr>
      <w:tr w:rsidR="007408A6" w:rsidRPr="00872C4F" w14:paraId="46D5BBB5" w14:textId="77777777" w:rsidTr="007408A6">
        <w:trPr>
          <w:cantSplit/>
          <w:trHeight w:val="111"/>
        </w:trPr>
        <w:tc>
          <w:tcPr>
            <w:tcW w:w="1330" w:type="pct"/>
            <w:vMerge/>
          </w:tcPr>
          <w:p w14:paraId="7ADE6607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FD0C82" w14:textId="77777777" w:rsidR="007408A6" w:rsidRPr="00872C4F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>Составлять документацию для обеспечения рассмотрения рекла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зий к качеству продукции (работам, услугам)</w:t>
            </w:r>
          </w:p>
        </w:tc>
      </w:tr>
      <w:tr w:rsidR="007408A6" w:rsidRPr="00872C4F" w14:paraId="3C0675BA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08ED87D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313DCB2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872C4F" w14:paraId="05E6B8D8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EDF2AF9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807A75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872C4F" w14:paraId="3AFE4D8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4DDDE1" w14:textId="77777777" w:rsidR="00107074" w:rsidRPr="00872C4F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45EF68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872C4F" w14:paraId="5FC37E4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F24C8D" w14:textId="77777777" w:rsidR="00593B72" w:rsidRPr="00872C4F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6FA2C1" w14:textId="77777777" w:rsidR="00593B72" w:rsidRDefault="004F0079" w:rsidP="007408A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0739505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9D17F6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08E8C" w14:textId="77777777" w:rsidR="007408A6" w:rsidRPr="00720344" w:rsidRDefault="007408A6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7408A6" w:rsidRPr="00872C4F" w14:paraId="2242E1B9" w14:textId="77777777" w:rsidTr="00B618AD">
        <w:trPr>
          <w:trHeight w:val="20"/>
        </w:trPr>
        <w:tc>
          <w:tcPr>
            <w:tcW w:w="1330" w:type="pct"/>
            <w:vMerge/>
          </w:tcPr>
          <w:p w14:paraId="3CCB5439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6AE0E7" w14:textId="77777777" w:rsidR="007408A6" w:rsidRPr="007E58B7" w:rsidRDefault="007408A6" w:rsidP="007408A6">
            <w:pPr>
              <w:jc w:val="both"/>
              <w:rPr>
                <w:sz w:val="24"/>
                <w:szCs w:val="24"/>
              </w:rPr>
            </w:pPr>
            <w:r w:rsidRPr="00C04BBC">
              <w:rPr>
                <w:sz w:val="24"/>
                <w:szCs w:val="24"/>
                <w:shd w:val="clear" w:color="auto" w:fill="FFFFFF"/>
              </w:rPr>
              <w:t>Технические требования, предъявляемые к продукции</w:t>
            </w:r>
            <w:r>
              <w:rPr>
                <w:sz w:val="24"/>
                <w:szCs w:val="24"/>
                <w:shd w:val="clear" w:color="auto" w:fill="FFFFFF"/>
              </w:rPr>
              <w:t xml:space="preserve"> (работам, услугам)</w:t>
            </w:r>
          </w:p>
        </w:tc>
      </w:tr>
      <w:tr w:rsidR="007408A6" w:rsidRPr="00872C4F" w14:paraId="5D96AD81" w14:textId="77777777" w:rsidTr="004A7AF3">
        <w:trPr>
          <w:trHeight w:val="59"/>
        </w:trPr>
        <w:tc>
          <w:tcPr>
            <w:tcW w:w="1330" w:type="pct"/>
            <w:vMerge/>
          </w:tcPr>
          <w:p w14:paraId="7ADA4DF2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ED31A8" w14:textId="77777777" w:rsidR="007408A6" w:rsidRPr="00720344" w:rsidRDefault="007408A6" w:rsidP="007408A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при эксплуатации </w:t>
            </w:r>
          </w:p>
        </w:tc>
      </w:tr>
      <w:tr w:rsidR="00A871D9" w:rsidRPr="00872C4F" w14:paraId="7BD22F36" w14:textId="77777777" w:rsidTr="00A871D9">
        <w:trPr>
          <w:cantSplit/>
          <w:trHeight w:val="68"/>
        </w:trPr>
        <w:tc>
          <w:tcPr>
            <w:tcW w:w="1330" w:type="pct"/>
            <w:vMerge/>
          </w:tcPr>
          <w:p w14:paraId="788B25E5" w14:textId="77777777" w:rsidR="00A871D9" w:rsidRPr="00872C4F" w:rsidRDefault="00A871D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39C1F3" w14:textId="77777777" w:rsidR="00A871D9" w:rsidRPr="00720344" w:rsidRDefault="00A871D9" w:rsidP="00884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контроля качества </w:t>
            </w:r>
          </w:p>
        </w:tc>
      </w:tr>
      <w:tr w:rsidR="007408A6" w:rsidRPr="00872C4F" w14:paraId="7C59EA24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6A23B3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87840" w14:textId="77777777" w:rsidR="007408A6" w:rsidRPr="007E58B7" w:rsidRDefault="007408A6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7408A6" w:rsidRPr="00872C4F" w14:paraId="5AE3DD2D" w14:textId="77777777" w:rsidTr="007408A6">
        <w:trPr>
          <w:cantSplit/>
          <w:trHeight w:val="151"/>
        </w:trPr>
        <w:tc>
          <w:tcPr>
            <w:tcW w:w="1330" w:type="pct"/>
            <w:vMerge/>
          </w:tcPr>
          <w:p w14:paraId="20785E71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CBD62A" w14:textId="77777777" w:rsidR="007408A6" w:rsidRPr="007E58B7" w:rsidRDefault="004F0079" w:rsidP="007408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7408A6" w:rsidRPr="00872C4F" w14:paraId="76A5255F" w14:textId="77777777" w:rsidTr="008D6086">
        <w:trPr>
          <w:cantSplit/>
          <w:trHeight w:val="20"/>
        </w:trPr>
        <w:tc>
          <w:tcPr>
            <w:tcW w:w="1330" w:type="pct"/>
          </w:tcPr>
          <w:p w14:paraId="72A8F1F8" w14:textId="77777777" w:rsidR="007408A6" w:rsidRPr="00872C4F" w:rsidRDefault="007408A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657A324" w14:textId="77777777" w:rsidR="007408A6" w:rsidRPr="007E58B7" w:rsidRDefault="007408A6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B1A7337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0C30EB3" w14:textId="77777777" w:rsidR="007408A6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617BD79" w14:textId="77777777" w:rsidR="004F0079" w:rsidRPr="007E58B7" w:rsidRDefault="004F0079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27CC99A2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F2EAB0C" w14:textId="77777777" w:rsidR="007408A6" w:rsidRPr="007E58B7" w:rsidRDefault="007408A6" w:rsidP="007408A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C64EB56" w14:textId="77777777" w:rsidR="007408A6" w:rsidRPr="00872C4F" w:rsidRDefault="007408A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38979357" w14:textId="77777777" w:rsidR="00AD066F" w:rsidRDefault="00AD066F" w:rsidP="008D6086">
      <w:pPr>
        <w:rPr>
          <w:b/>
          <w:bCs/>
          <w:sz w:val="24"/>
          <w:szCs w:val="24"/>
        </w:rPr>
      </w:pPr>
    </w:p>
    <w:p w14:paraId="29FC44C0" w14:textId="77777777" w:rsidR="00AD066F" w:rsidRPr="00AD066F" w:rsidRDefault="00AD066F" w:rsidP="00AD066F">
      <w:pPr>
        <w:rPr>
          <w:b/>
          <w:bCs/>
          <w:sz w:val="24"/>
          <w:szCs w:val="24"/>
        </w:rPr>
      </w:pPr>
      <w:r w:rsidRPr="00AD066F">
        <w:rPr>
          <w:b/>
          <w:bCs/>
          <w:sz w:val="24"/>
          <w:szCs w:val="24"/>
        </w:rPr>
        <w:t>3.1.3. Трудовая функция</w:t>
      </w:r>
    </w:p>
    <w:p w14:paraId="4DE652EA" w14:textId="77777777" w:rsidR="00AD066F" w:rsidRPr="00AD066F" w:rsidRDefault="00AD066F" w:rsidP="00AD06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D066F" w:rsidRPr="00872C4F" w14:paraId="2BDFDDB0" w14:textId="77777777" w:rsidTr="00AD06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07BAB2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B91F06A" w14:textId="77777777" w:rsidR="00AD066F" w:rsidRPr="00AD066F" w:rsidRDefault="00AD066F" w:rsidP="00084F6C">
            <w:pPr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 xml:space="preserve">Оценка соответствия качества поступающих в организацию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AD066F">
              <w:rPr>
                <w:sz w:val="24"/>
                <w:szCs w:val="24"/>
              </w:rPr>
              <w:t xml:space="preserve">сырья, материалов, полуфабрикатов, комплектующих изделий 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8C103BA" w14:textId="77777777" w:rsidR="00AD066F" w:rsidRPr="00AD066F" w:rsidRDefault="00AD066F" w:rsidP="00AD066F">
            <w:pPr>
              <w:ind w:right="57"/>
              <w:jc w:val="right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B8BBBB" w14:textId="77777777" w:rsidR="00AD066F" w:rsidRPr="00AD066F" w:rsidRDefault="00AD066F" w:rsidP="00AD066F">
            <w:pPr>
              <w:rPr>
                <w:sz w:val="18"/>
                <w:szCs w:val="18"/>
              </w:rPr>
            </w:pPr>
            <w:r w:rsidRPr="00AD066F">
              <w:rPr>
                <w:sz w:val="24"/>
                <w:szCs w:val="24"/>
              </w:rPr>
              <w:t>А/03.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06C183" w14:textId="77777777" w:rsidR="00AD066F" w:rsidRPr="00AD066F" w:rsidRDefault="00AD066F" w:rsidP="00AD066F">
            <w:pPr>
              <w:ind w:left="57"/>
              <w:rPr>
                <w:sz w:val="18"/>
                <w:szCs w:val="18"/>
              </w:rPr>
            </w:pPr>
            <w:r w:rsidRPr="00AD066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3A8A7E" w14:textId="77777777" w:rsidR="00AD066F" w:rsidRPr="00872C4F" w:rsidRDefault="00AD066F" w:rsidP="00AD066F">
            <w:pPr>
              <w:jc w:val="center"/>
              <w:rPr>
                <w:sz w:val="24"/>
                <w:szCs w:val="24"/>
              </w:rPr>
            </w:pPr>
            <w:r w:rsidRPr="00AD066F">
              <w:rPr>
                <w:sz w:val="24"/>
                <w:szCs w:val="24"/>
              </w:rPr>
              <w:t>5</w:t>
            </w:r>
          </w:p>
        </w:tc>
      </w:tr>
    </w:tbl>
    <w:p w14:paraId="46488194" w14:textId="77777777" w:rsidR="00AD066F" w:rsidRPr="00872C4F" w:rsidRDefault="00AD066F" w:rsidP="00AD06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D066F" w:rsidRPr="00872C4F" w14:paraId="0FC381F7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69FE008" w14:textId="77777777" w:rsidR="00AD066F" w:rsidRPr="00872C4F" w:rsidRDefault="00AD066F" w:rsidP="00AD06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6287D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033E3E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877AE43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64FCBC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407B35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</w:p>
        </w:tc>
      </w:tr>
      <w:tr w:rsidR="00AD066F" w:rsidRPr="00872C4F" w14:paraId="131844E3" w14:textId="77777777" w:rsidTr="00AD06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A5D8ECF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3C903D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876435B" w14:textId="77777777" w:rsidR="00AD066F" w:rsidRPr="00872C4F" w:rsidRDefault="00AD066F" w:rsidP="00AD06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C02FA09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3F0E66" w14:textId="77777777" w:rsidR="00AD066F" w:rsidRPr="00872C4F" w:rsidRDefault="00AD066F" w:rsidP="00AD06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517662C" w14:textId="77777777" w:rsidR="00AD066F" w:rsidRPr="00872C4F" w:rsidRDefault="00AD066F" w:rsidP="00AD06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D066F" w:rsidRPr="007E58B7" w14:paraId="21A57FB2" w14:textId="77777777" w:rsidTr="00867B3A">
        <w:trPr>
          <w:trHeight w:val="20"/>
        </w:trPr>
        <w:tc>
          <w:tcPr>
            <w:tcW w:w="1330" w:type="pct"/>
            <w:vMerge w:val="restart"/>
          </w:tcPr>
          <w:p w14:paraId="0DB7782F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28A6084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егистрация данных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867B3A" w:rsidRPr="007E58B7" w14:paraId="6DC796E3" w14:textId="77777777" w:rsidTr="004F0079">
        <w:trPr>
          <w:trHeight w:val="20"/>
        </w:trPr>
        <w:tc>
          <w:tcPr>
            <w:tcW w:w="1330" w:type="pct"/>
            <w:vMerge/>
          </w:tcPr>
          <w:p w14:paraId="65209E0A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5BBF53" w14:textId="77777777" w:rsidR="00867B3A" w:rsidRDefault="00867B3A" w:rsidP="0086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E700E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BE700E">
              <w:rPr>
                <w:sz w:val="24"/>
                <w:szCs w:val="24"/>
              </w:rPr>
              <w:t xml:space="preserve">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2AA6809E" w14:textId="77777777" w:rsidTr="004F0079">
        <w:trPr>
          <w:trHeight w:val="20"/>
        </w:trPr>
        <w:tc>
          <w:tcPr>
            <w:tcW w:w="1330" w:type="pct"/>
            <w:vMerge/>
          </w:tcPr>
          <w:p w14:paraId="1CF4641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B0E0A1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720344">
              <w:rPr>
                <w:sz w:val="24"/>
                <w:szCs w:val="24"/>
              </w:rPr>
              <w:t xml:space="preserve">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1A8EB6DB" w14:textId="77777777" w:rsidTr="00510BF2">
        <w:trPr>
          <w:trHeight w:val="20"/>
        </w:trPr>
        <w:tc>
          <w:tcPr>
            <w:tcW w:w="1330" w:type="pct"/>
            <w:vMerge/>
          </w:tcPr>
          <w:p w14:paraId="50A0F81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5ADAF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Ведение реестра заключений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0B85A974" w14:textId="77777777" w:rsidTr="00691E18">
        <w:trPr>
          <w:trHeight w:val="59"/>
        </w:trPr>
        <w:tc>
          <w:tcPr>
            <w:tcW w:w="1330" w:type="pct"/>
            <w:vMerge/>
          </w:tcPr>
          <w:p w14:paraId="7009BED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EAD1F6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0D14">
              <w:rPr>
                <w:sz w:val="24"/>
                <w:szCs w:val="24"/>
              </w:rPr>
              <w:t>формление документов для предъявления претензий</w:t>
            </w:r>
            <w:r>
              <w:rPr>
                <w:sz w:val="24"/>
                <w:szCs w:val="24"/>
              </w:rPr>
              <w:t xml:space="preserve"> к</w:t>
            </w:r>
            <w:r w:rsidRPr="00F60D14">
              <w:rPr>
                <w:sz w:val="24"/>
                <w:szCs w:val="24"/>
              </w:rPr>
              <w:t xml:space="preserve"> поставщикам о </w:t>
            </w:r>
            <w:r>
              <w:rPr>
                <w:sz w:val="24"/>
                <w:szCs w:val="24"/>
              </w:rPr>
              <w:t>не</w:t>
            </w:r>
            <w:r w:rsidRPr="00F60D14">
              <w:rPr>
                <w:sz w:val="24"/>
                <w:szCs w:val="24"/>
              </w:rPr>
              <w:t>соответствии качества поступ</w:t>
            </w:r>
            <w:r>
              <w:rPr>
                <w:sz w:val="24"/>
                <w:szCs w:val="24"/>
              </w:rPr>
              <w:t>ивших</w:t>
            </w:r>
            <w:r w:rsidRPr="00F60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ю</w:t>
            </w:r>
            <w:r w:rsidRPr="00F60D1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F60D1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867B3A" w:rsidRPr="00AD066F">
              <w:rPr>
                <w:sz w:val="24"/>
                <w:szCs w:val="24"/>
              </w:rPr>
              <w:t xml:space="preserve">техническим регламентам, стандартам </w:t>
            </w:r>
            <w:r w:rsidR="00867B3A">
              <w:rPr>
                <w:sz w:val="24"/>
                <w:szCs w:val="24"/>
              </w:rPr>
              <w:t>(</w:t>
            </w:r>
            <w:r w:rsidR="00867B3A" w:rsidRPr="00AD066F">
              <w:rPr>
                <w:sz w:val="24"/>
                <w:szCs w:val="24"/>
              </w:rPr>
              <w:t>техническим условиям</w:t>
            </w:r>
            <w:r w:rsidR="00867B3A">
              <w:rPr>
                <w:sz w:val="24"/>
                <w:szCs w:val="24"/>
              </w:rPr>
              <w:t xml:space="preserve">), </w:t>
            </w:r>
            <w:r w:rsidR="00867B3A" w:rsidRPr="00B906E8">
              <w:rPr>
                <w:sz w:val="24"/>
                <w:szCs w:val="24"/>
              </w:rPr>
              <w:t>условиям поставок и договоров</w:t>
            </w:r>
          </w:p>
        </w:tc>
      </w:tr>
      <w:tr w:rsidR="00AD066F" w:rsidRPr="007E58B7" w14:paraId="329FC6D5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21C28DE0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FC98FD5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рименять </w:t>
            </w:r>
            <w:r w:rsidR="00867B3A">
              <w:rPr>
                <w:sz w:val="24"/>
                <w:szCs w:val="24"/>
              </w:rPr>
              <w:t>методы оценки</w:t>
            </w:r>
            <w:r w:rsidRPr="00720344">
              <w:rPr>
                <w:sz w:val="24"/>
                <w:szCs w:val="24"/>
              </w:rPr>
              <w:t xml:space="preserve"> соответствия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="00084F6C">
              <w:rPr>
                <w:sz w:val="24"/>
                <w:szCs w:val="24"/>
              </w:rPr>
              <w:t xml:space="preserve"> (предприятие)</w:t>
            </w:r>
            <w:r w:rsidRPr="00720344">
              <w:rPr>
                <w:sz w:val="24"/>
                <w:szCs w:val="24"/>
              </w:rPr>
              <w:t xml:space="preserve"> сырья, материалов, полуфабрикатов, комплектующих изделий стандартам, техническим условиям</w:t>
            </w:r>
          </w:p>
        </w:tc>
      </w:tr>
      <w:tr w:rsidR="00AD066F" w:rsidRPr="007E58B7" w14:paraId="1480AC3C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369B94C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A83187" w14:textId="77777777" w:rsidR="00AD066F" w:rsidRPr="007408A6" w:rsidR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67B3A" w:rsidRPr="007E58B7" w14:paraId="78FFE3D5" w14:textId="77777777" w:rsidTr="00867B3A">
        <w:trPr>
          <w:cantSplit/>
          <w:trHeight w:val="291"/>
        </w:trPr>
        <w:tc>
          <w:tcPr>
            <w:tcW w:w="1330" w:type="pct"/>
            <w:vMerge/>
          </w:tcPr>
          <w:p w14:paraId="275C495F" w14:textId="77777777" w:rsidR="00867B3A" w:rsidRPr="007E58B7" w:rsidRDefault="00867B3A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77979B" w14:textId="77777777" w:rsidR="00867B3A" w:rsidRPr="00720344" w:rsidRDefault="00867B3A" w:rsidP="00084F6C">
            <w:pPr>
              <w:jc w:val="both"/>
              <w:rPr>
                <w:sz w:val="24"/>
                <w:szCs w:val="24"/>
              </w:rPr>
            </w:pPr>
            <w:r w:rsidRPr="007408A6">
              <w:rPr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sz w:val="24"/>
                <w:szCs w:val="24"/>
              </w:rPr>
              <w:t>данные по показателям качества</w:t>
            </w:r>
            <w:r w:rsidRPr="00720344">
              <w:rPr>
                <w:sz w:val="24"/>
                <w:szCs w:val="24"/>
              </w:rPr>
              <w:t xml:space="preserve">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 w:rsidRPr="00EF78EA">
              <w:rPr>
                <w:sz w:val="24"/>
                <w:szCs w:val="24"/>
              </w:rPr>
              <w:t>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AD066F" w:rsidRPr="007E58B7" w14:paraId="18542899" w14:textId="77777777" w:rsidTr="00AD066F">
        <w:trPr>
          <w:cantSplit/>
          <w:trHeight w:val="953"/>
        </w:trPr>
        <w:tc>
          <w:tcPr>
            <w:tcW w:w="1330" w:type="pct"/>
            <w:vMerge/>
          </w:tcPr>
          <w:p w14:paraId="0BD44A02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27EA4B" w14:textId="77777777" w:rsidR="00AD066F" w:rsidRPr="00720344" w:rsidRDefault="00AD066F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ять аналитические отчеты 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о соответствии качества поступающих </w:t>
            </w:r>
            <w:r>
              <w:rPr>
                <w:sz w:val="24"/>
                <w:szCs w:val="24"/>
              </w:rPr>
              <w:t>в организацию</w:t>
            </w:r>
            <w:r w:rsidRPr="00720344">
              <w:rPr>
                <w:sz w:val="24"/>
                <w:szCs w:val="24"/>
              </w:rPr>
              <w:t xml:space="preserve"> </w:t>
            </w:r>
            <w:r w:rsidR="00084F6C">
              <w:rPr>
                <w:sz w:val="24"/>
                <w:szCs w:val="24"/>
              </w:rPr>
              <w:t xml:space="preserve">(предприятие) </w:t>
            </w:r>
            <w:r w:rsidRPr="00720344">
              <w:rPr>
                <w:sz w:val="24"/>
                <w:szCs w:val="24"/>
              </w:rPr>
              <w:t xml:space="preserve">сырья, материалов, полуфабрикатов, комплектующих изделий </w:t>
            </w:r>
            <w:r w:rsidR="004F0079">
              <w:rPr>
                <w:sz w:val="24"/>
                <w:szCs w:val="24"/>
              </w:rPr>
              <w:t xml:space="preserve">техническим регламентам, </w:t>
            </w:r>
            <w:r w:rsidRPr="00720344">
              <w:rPr>
                <w:sz w:val="24"/>
                <w:szCs w:val="24"/>
              </w:rPr>
              <w:t>стандартам</w:t>
            </w:r>
            <w:r>
              <w:rPr>
                <w:sz w:val="24"/>
                <w:szCs w:val="24"/>
              </w:rPr>
              <w:t xml:space="preserve"> и</w:t>
            </w:r>
            <w:r w:rsidRPr="00720344">
              <w:rPr>
                <w:sz w:val="24"/>
                <w:szCs w:val="24"/>
              </w:rPr>
              <w:t xml:space="preserve"> техническим условиям</w:t>
            </w:r>
          </w:p>
        </w:tc>
      </w:tr>
      <w:tr w:rsidR="00AD066F" w:rsidRPr="007E58B7" w14:paraId="6341C300" w14:textId="77777777" w:rsidTr="00AD066F">
        <w:trPr>
          <w:trHeight w:val="20"/>
        </w:trPr>
        <w:tc>
          <w:tcPr>
            <w:tcW w:w="1330" w:type="pct"/>
            <w:vMerge w:val="restart"/>
          </w:tcPr>
          <w:p w14:paraId="6FA637E4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6BB1C83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AD066F" w:rsidRPr="007E58B7" w14:paraId="76A0BB70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6CE2C90A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477001" w14:textId="77777777" w:rsidR="00AD066F" w:rsidRPr="00720344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D066F" w:rsidRPr="007E58B7" w14:paraId="4A8C4B08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F43B92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23554D" w14:textId="77777777" w:rsidR="00AD066F" w:rsidRDefault="00AD066F" w:rsidP="00AD06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66F" w:rsidRPr="007E58B7" w14:paraId="69DB147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3274681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C8791D" w14:textId="77777777" w:rsidR="00AD066F" w:rsidRDefault="009343A7" w:rsidP="009343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AD066F">
              <w:rPr>
                <w:sz w:val="24"/>
                <w:szCs w:val="24"/>
              </w:rPr>
              <w:t>ехнические регламенты</w:t>
            </w:r>
            <w:r>
              <w:rPr>
                <w:sz w:val="24"/>
                <w:szCs w:val="24"/>
              </w:rPr>
              <w:t xml:space="preserve"> (в том числе </w:t>
            </w:r>
            <w:r w:rsidR="00AD066F">
              <w:rPr>
                <w:sz w:val="24"/>
                <w:szCs w:val="24"/>
              </w:rPr>
              <w:t xml:space="preserve">Таможенного и </w:t>
            </w:r>
            <w:r w:rsidR="00AD066F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AD066F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AD066F" w:rsidRPr="001C14F7">
              <w:rPr>
                <w:sz w:val="24"/>
                <w:szCs w:val="24"/>
              </w:rPr>
              <w:t>управлени</w:t>
            </w:r>
            <w:r w:rsidR="00AD066F">
              <w:rPr>
                <w:sz w:val="24"/>
                <w:szCs w:val="24"/>
              </w:rPr>
              <w:t>я</w:t>
            </w:r>
            <w:r w:rsidR="00AD066F" w:rsidRPr="001C14F7">
              <w:rPr>
                <w:sz w:val="24"/>
                <w:szCs w:val="24"/>
              </w:rPr>
              <w:t xml:space="preserve"> (менеджмент</w:t>
            </w:r>
            <w:r w:rsidR="00AD066F">
              <w:rPr>
                <w:sz w:val="24"/>
                <w:szCs w:val="24"/>
              </w:rPr>
              <w:t>а</w:t>
            </w:r>
            <w:r w:rsidR="00AD066F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1AA09D1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14AE1725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BA9319" w14:textId="77777777" w:rsidR="00AD066F" w:rsidRPr="00720344" w:rsidRDefault="00AD066F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AD066F" w:rsidRPr="007E58B7" w14:paraId="1F935FDE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43474169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A5329C" w14:textId="77777777" w:rsidR="00AD066F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D066F" w:rsidRPr="007E58B7" w14:paraId="4A121DA9" w14:textId="77777777" w:rsidTr="00867B3A">
        <w:trPr>
          <w:trHeight w:val="20"/>
        </w:trPr>
        <w:tc>
          <w:tcPr>
            <w:tcW w:w="1330" w:type="pct"/>
            <w:vMerge/>
          </w:tcPr>
          <w:p w14:paraId="73D18F47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28982" w14:textId="77777777" w:rsidR="00AD066F" w:rsidRPr="007E58B7" w:rsidRDefault="00AD066F" w:rsidP="00AD0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>ичественных показателей</w:t>
            </w:r>
            <w:r w:rsidRPr="00BE700E">
              <w:rPr>
                <w:sz w:val="24"/>
                <w:szCs w:val="24"/>
              </w:rPr>
              <w:t xml:space="preserve">, характеризующие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е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10BF2" w:rsidRPr="007E58B7" w14:paraId="53370FAA" w14:textId="77777777" w:rsidTr="00510BF2">
        <w:trPr>
          <w:trHeight w:val="261"/>
        </w:trPr>
        <w:tc>
          <w:tcPr>
            <w:tcW w:w="1330" w:type="pct"/>
            <w:vMerge/>
          </w:tcPr>
          <w:p w14:paraId="3408C9A4" w14:textId="77777777" w:rsidR="00510BF2" w:rsidRPr="007E58B7" w:rsidRDefault="00510BF2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2C6BF9" w14:textId="77777777" w:rsidR="00510BF2" w:rsidRDefault="00510BF2" w:rsidP="00934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 продукции (работ, услуг)</w:t>
            </w:r>
          </w:p>
        </w:tc>
      </w:tr>
      <w:tr w:rsidR="00AD066F" w:rsidRPr="007E58B7" w14:paraId="477E6B52" w14:textId="77777777" w:rsidTr="00AD066F">
        <w:trPr>
          <w:cantSplit/>
          <w:trHeight w:val="20"/>
        </w:trPr>
        <w:tc>
          <w:tcPr>
            <w:tcW w:w="1330" w:type="pct"/>
            <w:vMerge/>
          </w:tcPr>
          <w:p w14:paraId="0260CF4B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D1E40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AD066F" w:rsidRPr="007E58B7" w14:paraId="04917A3C" w14:textId="77777777" w:rsidTr="00AD066F">
        <w:trPr>
          <w:cantSplit/>
          <w:trHeight w:val="59"/>
        </w:trPr>
        <w:tc>
          <w:tcPr>
            <w:tcW w:w="1330" w:type="pct"/>
            <w:vMerge/>
          </w:tcPr>
          <w:p w14:paraId="57E8131C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20FB4" w14:textId="77777777" w:rsidR="00AD066F" w:rsidRPr="007E58B7" w:rsidRDefault="009343A7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D066F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66F" w:rsidRPr="007E58B7" w14:paraId="5A048DF4" w14:textId="77777777" w:rsidTr="00510BF2">
        <w:trPr>
          <w:trHeight w:val="20"/>
        </w:trPr>
        <w:tc>
          <w:tcPr>
            <w:tcW w:w="1330" w:type="pct"/>
          </w:tcPr>
          <w:p w14:paraId="5C0AFD6D" w14:textId="77777777" w:rsidR="00AD066F" w:rsidRPr="007E58B7" w:rsidRDefault="00AD066F" w:rsidP="00AD066F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CA93031" w14:textId="77777777" w:rsidR="00AD066F" w:rsidRPr="007E58B7" w:rsidRDefault="00AD066F" w:rsidP="00AD0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1AA895C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36648C27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4A618637" w14:textId="77777777" w:rsidR="00510BF2" w:rsidRPr="007E58B7" w:rsidRDefault="00510BF2" w:rsidP="00510B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;</w:t>
            </w:r>
          </w:p>
          <w:p w14:paraId="1A66C1DA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32781D0" w14:textId="77777777" w:rsidR="00AD066F" w:rsidRPr="007E58B7" w:rsidRDefault="00AD066F" w:rsidP="00AD06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ABFC8D" w14:textId="77777777" w:rsidR="00AD066F" w:rsidRPr="007E58B7" w:rsidRDefault="00AD066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BC6B695" w14:textId="77777777" w:rsidR="00AD066F" w:rsidRDefault="00AD066F" w:rsidP="00AD066F">
      <w:pPr>
        <w:rPr>
          <w:b/>
          <w:bCs/>
          <w:sz w:val="24"/>
          <w:szCs w:val="24"/>
        </w:rPr>
      </w:pPr>
    </w:p>
    <w:p w14:paraId="11577661" w14:textId="77777777" w:rsidR="00AD066F" w:rsidRDefault="00AD066F" w:rsidP="008D6086">
      <w:pPr>
        <w:rPr>
          <w:b/>
          <w:bCs/>
          <w:sz w:val="24"/>
          <w:szCs w:val="24"/>
        </w:rPr>
      </w:pPr>
    </w:p>
    <w:p w14:paraId="636531A4" w14:textId="77777777" w:rsidR="008D6086" w:rsidRDefault="008D6086" w:rsidP="008D6086">
      <w:pPr>
        <w:pStyle w:val="2"/>
      </w:pPr>
      <w:bookmarkStart w:id="9" w:name="_Toc525206615"/>
      <w:bookmarkStart w:id="10" w:name="_Toc15300120"/>
      <w:bookmarkStart w:id="11" w:name="_Toc17801679"/>
      <w:bookmarkStart w:id="12" w:name="_Toc17813001"/>
      <w:r w:rsidRPr="00872C4F">
        <w:t>3.2. Обобщенная трудовая функция</w:t>
      </w:r>
      <w:bookmarkEnd w:id="9"/>
      <w:bookmarkEnd w:id="10"/>
      <w:bookmarkEnd w:id="11"/>
      <w:bookmarkEnd w:id="12"/>
    </w:p>
    <w:p w14:paraId="3C2E489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50D4A7A6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A33419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29738" w14:textId="77777777" w:rsidR="008D6086" w:rsidRPr="005609EA" w:rsidRDefault="005609EA" w:rsidP="005E43AB">
            <w:pPr>
              <w:pStyle w:val="2"/>
              <w:rPr>
                <w:b w:val="0"/>
              </w:rPr>
            </w:pPr>
            <w:bookmarkStart w:id="13" w:name="_Toc17813002"/>
            <w:r w:rsidRPr="005609EA">
              <w:rPr>
                <w:b w:val="0"/>
              </w:rPr>
              <w:t>Осуществление работ по управлению качеством продукции (работ, услуг)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02E03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20DCB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480361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689E4" w14:textId="77777777" w:rsidR="008D6086" w:rsidRPr="00872C4F" w:rsidRDefault="005609EA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9307183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598"/>
        <w:gridCol w:w="1198"/>
        <w:gridCol w:w="3073"/>
      </w:tblGrid>
      <w:tr w:rsidR="008D6086" w:rsidRPr="00872C4F" w14:paraId="6AB958C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7F58C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7D87E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2CEC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394C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7FE3D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3D25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4275C570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38EB55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CF7A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8F440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318A3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8F8F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2423CB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872C4F" w14:paraId="3A69D5B1" w14:textId="77777777" w:rsidTr="008D6086">
        <w:trPr>
          <w:trHeight w:val="20"/>
        </w:trPr>
        <w:tc>
          <w:tcPr>
            <w:tcW w:w="1295" w:type="pct"/>
          </w:tcPr>
          <w:p w14:paraId="747DEEDF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E41CFD5" w14:textId="77777777" w:rsidR="005609EA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</w:p>
          <w:p w14:paraId="5DCEEAB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>Инженер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 xml:space="preserve">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 категории</w:t>
            </w:r>
          </w:p>
          <w:p w14:paraId="660FE54B" w14:textId="77777777" w:rsidR="005609EA" w:rsidRPr="009943FC" w:rsidRDefault="005609EA" w:rsidP="005609EA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 качеству</w:t>
            </w:r>
            <w:r w:rsidRPr="009943FC">
              <w:rPr>
                <w:rFonts w:cs="Calibri"/>
                <w:sz w:val="24"/>
                <w:szCs w:val="24"/>
                <w:shd w:val="clear" w:color="auto" w:fill="FFFFFF"/>
              </w:rPr>
              <w:t xml:space="preserve"> II категории</w:t>
            </w:r>
          </w:p>
          <w:p w14:paraId="0ADC5487" w14:textId="77777777" w:rsidR="008D6086" w:rsidRPr="005609EA" w:rsidRDefault="005609EA" w:rsidP="00262F9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  <w:p w14:paraId="41A37032" w14:textId="77777777" w:rsidR="003F2A0F" w:rsidRDefault="003F2A0F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качеству</w:t>
            </w:r>
            <w:r w:rsidR="005609EA">
              <w:rPr>
                <w:sz w:val="24"/>
                <w:szCs w:val="24"/>
              </w:rPr>
              <w:t xml:space="preserve"> </w:t>
            </w:r>
          </w:p>
          <w:p w14:paraId="36140E00" w14:textId="77777777" w:rsidR="00F952A1" w:rsidRPr="00872C4F" w:rsidRDefault="00F952A1" w:rsidP="00262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неджер по качеству</w:t>
            </w:r>
          </w:p>
        </w:tc>
      </w:tr>
      <w:tr w:rsidR="008D6086" w:rsidRPr="00872C4F" w14:paraId="756B0271" w14:textId="77777777" w:rsidTr="008D6086">
        <w:trPr>
          <w:trHeight w:val="20"/>
        </w:trPr>
        <w:tc>
          <w:tcPr>
            <w:tcW w:w="1295" w:type="pct"/>
          </w:tcPr>
          <w:p w14:paraId="0937A9EA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77E3BD8" w14:textId="77777777" w:rsidR="005609EA" w:rsidRPr="009235BA" w:rsidRDefault="005609EA" w:rsidP="005609EA">
            <w:pPr>
              <w:rPr>
                <w:sz w:val="24"/>
                <w:szCs w:val="24"/>
              </w:rPr>
            </w:pPr>
            <w:r w:rsidRPr="009235BA">
              <w:rPr>
                <w:sz w:val="24"/>
                <w:szCs w:val="24"/>
              </w:rPr>
              <w:t>Высшее образование</w:t>
            </w:r>
            <w:r w:rsidR="001245CF" w:rsidRPr="009235BA">
              <w:rPr>
                <w:sz w:val="24"/>
                <w:szCs w:val="24"/>
              </w:rPr>
              <w:t xml:space="preserve"> (техническое)</w:t>
            </w:r>
            <w:r w:rsidRPr="009235BA">
              <w:rPr>
                <w:sz w:val="24"/>
                <w:szCs w:val="24"/>
              </w:rPr>
              <w:t xml:space="preserve"> – бакалавриат или</w:t>
            </w:r>
          </w:p>
          <w:p w14:paraId="00CA8C0A" w14:textId="77777777" w:rsidR="008D6086" w:rsidRPr="009235BA" w:rsidRDefault="005609EA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BA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в сфере управления (менеджмента) качества</w:t>
            </w:r>
          </w:p>
        </w:tc>
      </w:tr>
      <w:tr w:rsidR="008D6086" w:rsidRPr="00872C4F" w14:paraId="05C3D841" w14:textId="77777777" w:rsidTr="008D6086">
        <w:trPr>
          <w:trHeight w:val="20"/>
        </w:trPr>
        <w:tc>
          <w:tcPr>
            <w:tcW w:w="1295" w:type="pct"/>
          </w:tcPr>
          <w:p w14:paraId="2549ACB4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167339F4" w14:textId="77777777" w:rsidR="008D6086" w:rsidRDefault="001245CF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2 (двух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E95CA0"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5CA0"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  <w:p w14:paraId="5D8300D5" w14:textId="77777777" w:rsidR="00E95CA0" w:rsidRPr="00872C4F" w:rsidRDefault="00E95CA0" w:rsidP="00E9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должности с более низкой (предшествующей) категорией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дного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D6086" w:rsidRPr="00872C4F" w14:paraId="30178925" w14:textId="77777777" w:rsidTr="008D6086">
        <w:trPr>
          <w:trHeight w:val="20"/>
        </w:trPr>
        <w:tc>
          <w:tcPr>
            <w:tcW w:w="1295" w:type="pct"/>
          </w:tcPr>
          <w:p w14:paraId="454BE62B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BC9CE13" w14:textId="77777777" w:rsidR="005609EA" w:rsidRPr="00E95CA0" w:rsidRDefault="005609EA" w:rsidP="005609EA">
            <w:pPr>
              <w:rPr>
                <w:sz w:val="24"/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 w:rsidRPr="00E95CA0">
              <w:rPr>
                <w:sz w:val="24"/>
                <w:vertAlign w:val="superscript"/>
              </w:rPr>
              <w:t>4</w:t>
            </w:r>
            <w:r w:rsidRPr="00E95CA0">
              <w:rPr>
                <w:sz w:val="24"/>
                <w:szCs w:val="24"/>
              </w:rPr>
              <w:t xml:space="preserve"> </w:t>
            </w:r>
          </w:p>
          <w:p w14:paraId="57F36932" w14:textId="77777777" w:rsidR="008D6086" w:rsidRPr="00872C4F" w:rsidRDefault="005609EA" w:rsidP="00560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5CA0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8D6086" w:rsidRPr="00872C4F" w14:paraId="4A693578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11F50C16" w14:textId="77777777"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0DD71F3" w14:textId="77777777" w:rsidR="008D6086" w:rsidRPr="00872C4F" w:rsidRDefault="00F952A1" w:rsidP="00C91F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91F5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(менеджмента) качеством</w:t>
            </w:r>
          </w:p>
        </w:tc>
      </w:tr>
    </w:tbl>
    <w:p w14:paraId="41350D4B" w14:textId="77777777"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D6086" w:rsidRPr="00262F9E" w14:paraId="76079452" w14:textId="77777777" w:rsidTr="00C91F54">
        <w:trPr>
          <w:trHeight w:val="20"/>
          <w:tblHeader/>
        </w:trPr>
        <w:tc>
          <w:tcPr>
            <w:tcW w:w="1295" w:type="pct"/>
            <w:vAlign w:val="center"/>
          </w:tcPr>
          <w:p w14:paraId="2B4BCD3D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60D7295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1CF1744E" w14:textId="77777777"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609EA" w:rsidRPr="00262F9E" w14:paraId="2751C806" w14:textId="77777777" w:rsidTr="006F6CAB">
        <w:trPr>
          <w:cantSplit/>
          <w:trHeight w:val="20"/>
        </w:trPr>
        <w:tc>
          <w:tcPr>
            <w:tcW w:w="1295" w:type="pct"/>
            <w:vAlign w:val="center"/>
          </w:tcPr>
          <w:p w14:paraId="1BD212A4" w14:textId="77777777" w:rsidR="005609EA" w:rsidRPr="00262F9E" w:rsidRDefault="005609EA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521D300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14:paraId="5DA89465" w14:textId="77777777" w:rsidR="005609EA" w:rsidRPr="00141477" w:rsidRDefault="005609EA" w:rsidP="005609EA">
            <w:pPr>
              <w:rPr>
                <w:sz w:val="24"/>
                <w:szCs w:val="24"/>
              </w:rPr>
            </w:pPr>
            <w:r w:rsidRPr="00141477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6B6320" w:rsidRPr="00262F9E" w14:paraId="4A5D56A1" w14:textId="77777777" w:rsidTr="006F6CAB">
        <w:trPr>
          <w:trHeight w:val="20"/>
        </w:trPr>
        <w:tc>
          <w:tcPr>
            <w:tcW w:w="1295" w:type="pct"/>
            <w:vMerge w:val="restart"/>
          </w:tcPr>
          <w:p w14:paraId="07736626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1227CB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53179288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6B6320" w:rsidRPr="00262F9E" w14:paraId="0E7C3D9D" w14:textId="77777777" w:rsidTr="006F6CAB">
        <w:trPr>
          <w:trHeight w:val="20"/>
        </w:trPr>
        <w:tc>
          <w:tcPr>
            <w:tcW w:w="1295" w:type="pct"/>
            <w:vMerge/>
          </w:tcPr>
          <w:p w14:paraId="79D1358D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064F8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2E7CF3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 категории</w:t>
            </w:r>
          </w:p>
        </w:tc>
      </w:tr>
      <w:tr w:rsidR="006B6320" w:rsidRPr="00262F9E" w14:paraId="759DFD1F" w14:textId="77777777" w:rsidTr="006B6320">
        <w:trPr>
          <w:trHeight w:val="58"/>
        </w:trPr>
        <w:tc>
          <w:tcPr>
            <w:tcW w:w="1295" w:type="pct"/>
            <w:vMerge/>
          </w:tcPr>
          <w:p w14:paraId="4F546083" w14:textId="77777777" w:rsidR="006B6320" w:rsidRPr="00262F9E" w:rsidRDefault="006B6320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076F6F" w14:textId="77777777" w:rsidR="006B6320" w:rsidRPr="00262F9E" w:rsidRDefault="006B632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7F4ADA19" w14:textId="77777777" w:rsidR="006B6320" w:rsidRPr="00C74449" w:rsidRDefault="006B6320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 II категории</w:t>
            </w:r>
          </w:p>
        </w:tc>
      </w:tr>
      <w:tr w:rsidR="006B6320" w:rsidRPr="00262F9E" w14:paraId="60D250B0" w14:textId="77777777" w:rsidTr="006F6CAB">
        <w:trPr>
          <w:trHeight w:val="20"/>
        </w:trPr>
        <w:tc>
          <w:tcPr>
            <w:tcW w:w="1295" w:type="pct"/>
          </w:tcPr>
          <w:p w14:paraId="49047AD5" w14:textId="77777777" w:rsidR="006B6320" w:rsidRPr="00262F9E" w:rsidRDefault="006B6320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4BE91EDC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3</w:t>
            </w:r>
          </w:p>
        </w:tc>
        <w:tc>
          <w:tcPr>
            <w:tcW w:w="3027" w:type="pct"/>
          </w:tcPr>
          <w:p w14:paraId="4951C3D3" w14:textId="77777777" w:rsidR="006B6320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Инженер по качеству</w:t>
            </w:r>
          </w:p>
        </w:tc>
      </w:tr>
      <w:tr w:rsidR="00C74449" w:rsidRPr="00262F9E" w14:paraId="32D33C57" w14:textId="77777777" w:rsidTr="00C74449">
        <w:trPr>
          <w:trHeight w:val="54"/>
        </w:trPr>
        <w:tc>
          <w:tcPr>
            <w:tcW w:w="1295" w:type="pct"/>
            <w:vMerge w:val="restart"/>
          </w:tcPr>
          <w:p w14:paraId="7F6E645F" w14:textId="77777777" w:rsidR="00C74449" w:rsidRPr="00262F9E" w:rsidRDefault="00C74449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90D9B0E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3.01</w:t>
            </w:r>
          </w:p>
        </w:tc>
        <w:tc>
          <w:tcPr>
            <w:tcW w:w="3027" w:type="pct"/>
          </w:tcPr>
          <w:p w14:paraId="2A023C62" w14:textId="77777777" w:rsidR="00C74449" w:rsidRPr="00EC1F91" w:rsidRDefault="00C74449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C74449" w:rsidRPr="00262F9E" w14:paraId="78697214" w14:textId="77777777" w:rsidTr="006F6CAB">
        <w:trPr>
          <w:trHeight w:val="20"/>
        </w:trPr>
        <w:tc>
          <w:tcPr>
            <w:tcW w:w="1295" w:type="pct"/>
            <w:vMerge/>
          </w:tcPr>
          <w:p w14:paraId="6CBEAD0B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A017E39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3.02</w:t>
            </w:r>
          </w:p>
        </w:tc>
        <w:tc>
          <w:tcPr>
            <w:tcW w:w="3027" w:type="pct"/>
          </w:tcPr>
          <w:p w14:paraId="56543B07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C74449" w:rsidRPr="00262F9E" w14:paraId="35D6204F" w14:textId="77777777" w:rsidTr="006F6CAB">
        <w:trPr>
          <w:trHeight w:val="20"/>
        </w:trPr>
        <w:tc>
          <w:tcPr>
            <w:tcW w:w="1295" w:type="pct"/>
            <w:vMerge/>
          </w:tcPr>
          <w:p w14:paraId="004A50BF" w14:textId="77777777" w:rsidR="00C74449" w:rsidRPr="00262F9E" w:rsidRDefault="00C74449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E085D05" w14:textId="77777777" w:rsidR="00C74449" w:rsidRPr="00C74449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61E5540B" w14:textId="77777777" w:rsidR="00C74449" w:rsidRPr="00262F9E" w:rsidRDefault="00C74449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</w:tbl>
    <w:p w14:paraId="72A24944" w14:textId="77777777" w:rsidR="008D6086" w:rsidRPr="00262F9E" w:rsidRDefault="008D6086" w:rsidP="008D6086">
      <w:pPr>
        <w:rPr>
          <w:b/>
          <w:bCs/>
          <w:sz w:val="24"/>
          <w:szCs w:val="24"/>
        </w:rPr>
      </w:pPr>
    </w:p>
    <w:p w14:paraId="56E1BC59" w14:textId="77777777"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14:paraId="2D038BE8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A0A822E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1B1A7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6D46476" w14:textId="77777777" w:rsidR="008D6086" w:rsidRPr="00262F9E" w:rsidRDefault="00875909" w:rsidP="004E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C74449" w:rsidRPr="00DF4795">
              <w:rPr>
                <w:sz w:val="24"/>
                <w:szCs w:val="24"/>
              </w:rPr>
              <w:t xml:space="preserve"> причин, вызывающих снижение качества продукции (работ, услуг</w:t>
            </w:r>
            <w:r w:rsidR="00C74449">
              <w:rPr>
                <w:sz w:val="24"/>
                <w:szCs w:val="24"/>
              </w:rPr>
              <w:t>) и разработка предложений по</w:t>
            </w:r>
            <w:r w:rsidR="00C74449" w:rsidRPr="00DF4795">
              <w:rPr>
                <w:sz w:val="24"/>
                <w:szCs w:val="24"/>
              </w:rPr>
              <w:t xml:space="preserve"> их устранению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1ED31E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95EDF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CD785F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33BD941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0310A62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3"/>
        <w:gridCol w:w="950"/>
        <w:gridCol w:w="770"/>
        <w:gridCol w:w="1758"/>
        <w:gridCol w:w="1268"/>
        <w:gridCol w:w="2843"/>
      </w:tblGrid>
      <w:tr w:rsidR="008D6086" w:rsidRPr="00872C4F" w14:paraId="022D501F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4682C1D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13E8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79CE9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5F82EA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21CF4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1999C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28E51B5" w14:textId="77777777" w:rsidTr="00C91F5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1F676D2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D384B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96D0D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2D5E38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877B3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E1621A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11F66" w:rsidRPr="007E58B7" w14:paraId="54203067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97D2EA7" w14:textId="77777777" w:rsidR="00E11F66" w:rsidRPr="007E58B7" w:rsidRDefault="00E11F6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27380C6" w14:textId="77777777" w:rsidR="00E11F66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Сбор данных по показателям качества, характеризующих разрабатываемую и выпускаемую продукцию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 xml:space="preserve">услуги) </w:t>
            </w:r>
          </w:p>
        </w:tc>
      </w:tr>
      <w:tr w:rsidR="00875909" w:rsidRPr="007E58B7" w14:paraId="514C83F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1EDBEA6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7E156" w14:textId="77777777" w:rsidR="004E3870" w:rsidRPr="00720344" w:rsidRDefault="00875909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ыявление причин возникновения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Pr="00DF4795">
              <w:rPr>
                <w:sz w:val="24"/>
                <w:szCs w:val="24"/>
              </w:rPr>
              <w:t xml:space="preserve">, в том числе с использованием аналитики «больших данных» </w:t>
            </w:r>
          </w:p>
        </w:tc>
      </w:tr>
      <w:tr w:rsidR="00875909" w:rsidRPr="007E58B7" w14:paraId="7AB460D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F6FB83A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B81ED" w14:textId="77777777" w:rsidR="00875909" w:rsidRPr="00720344" w:rsidRDefault="00875909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 w:rsidR="00310631">
              <w:rPr>
                <w:sz w:val="24"/>
                <w:szCs w:val="24"/>
              </w:rPr>
              <w:t>,</w:t>
            </w:r>
            <w:r w:rsidR="00310631" w:rsidRPr="00720344">
              <w:rPr>
                <w:sz w:val="24"/>
                <w:szCs w:val="24"/>
              </w:rPr>
              <w:t xml:space="preserve"> </w:t>
            </w:r>
            <w:r w:rsidR="00310631">
              <w:rPr>
                <w:sz w:val="24"/>
                <w:szCs w:val="24"/>
              </w:rPr>
              <w:t xml:space="preserve">и </w:t>
            </w:r>
            <w:r w:rsidR="00310631" w:rsidRPr="00720344">
              <w:rPr>
                <w:sz w:val="24"/>
                <w:szCs w:val="24"/>
              </w:rPr>
              <w:t>показателе</w:t>
            </w:r>
            <w:r w:rsidR="00310631">
              <w:rPr>
                <w:sz w:val="24"/>
                <w:szCs w:val="24"/>
              </w:rPr>
              <w:t>й</w:t>
            </w:r>
            <w:r w:rsidR="00310631" w:rsidRPr="00720344">
              <w:rPr>
                <w:sz w:val="24"/>
                <w:szCs w:val="24"/>
              </w:rPr>
              <w:t xml:space="preserve"> качества, характеризующих разрабатываемую и выпускаемую продукцию</w:t>
            </w:r>
            <w:r w:rsidR="00310631">
              <w:rPr>
                <w:sz w:val="24"/>
                <w:szCs w:val="24"/>
              </w:rPr>
              <w:t xml:space="preserve"> (</w:t>
            </w:r>
            <w:r w:rsidR="00310631" w:rsidRPr="00720344">
              <w:rPr>
                <w:sz w:val="24"/>
                <w:szCs w:val="24"/>
              </w:rPr>
              <w:t>работы</w:t>
            </w:r>
            <w:r w:rsidR="00310631">
              <w:rPr>
                <w:sz w:val="24"/>
                <w:szCs w:val="24"/>
              </w:rPr>
              <w:t xml:space="preserve">, </w:t>
            </w:r>
            <w:r w:rsidR="00310631" w:rsidRPr="00720344">
              <w:rPr>
                <w:sz w:val="24"/>
                <w:szCs w:val="24"/>
              </w:rPr>
              <w:t>услуги)</w:t>
            </w:r>
            <w:r w:rsidR="00310631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310631">
              <w:rPr>
                <w:sz w:val="24"/>
                <w:szCs w:val="24"/>
              </w:rPr>
              <w:t xml:space="preserve">средств и </w:t>
            </w:r>
            <w:r w:rsidR="00310631" w:rsidRPr="00DF4795">
              <w:rPr>
                <w:sz w:val="24"/>
                <w:szCs w:val="24"/>
              </w:rPr>
              <w:t>технологий</w:t>
            </w:r>
            <w:r w:rsidR="00310631">
              <w:rPr>
                <w:sz w:val="24"/>
                <w:szCs w:val="24"/>
              </w:rPr>
              <w:t xml:space="preserve"> цифровизации</w:t>
            </w:r>
          </w:p>
        </w:tc>
      </w:tr>
      <w:tr w:rsidR="00875909" w:rsidRPr="007E58B7" w14:paraId="50ADB2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4F4597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1A2FEE" w14:textId="77777777" w:rsidR="00875909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едложений</w:t>
            </w:r>
            <w:r w:rsidRPr="00720344">
              <w:rPr>
                <w:sz w:val="24"/>
                <w:szCs w:val="24"/>
              </w:rPr>
              <w:t xml:space="preserve"> по устранению дефектов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5909" w:rsidRPr="007E58B7" w14:paraId="0F57025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2AE4750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F29550" w14:textId="77777777" w:rsidR="00875909" w:rsidRPr="00720344" w:rsidRDefault="00310631" w:rsidP="00E11F6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результатов проведения корректирующих действий по устранению дефектов, вызывающих ухудшение качественных и количественных показателей продукции (услуг) на стадии производства продукции</w:t>
            </w:r>
            <w:r>
              <w:rPr>
                <w:sz w:val="24"/>
                <w:szCs w:val="24"/>
              </w:rPr>
              <w:t xml:space="preserve"> (выполнения работ, </w:t>
            </w:r>
            <w:r w:rsidRPr="00720344">
              <w:rPr>
                <w:sz w:val="24"/>
                <w:szCs w:val="24"/>
              </w:rPr>
              <w:t>оказания 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5909" w:rsidRPr="007E58B7" w14:paraId="0661174D" w14:textId="77777777" w:rsidTr="00BE700E">
        <w:trPr>
          <w:trHeight w:val="20"/>
        </w:trPr>
        <w:tc>
          <w:tcPr>
            <w:tcW w:w="1330" w:type="pct"/>
            <w:vMerge/>
          </w:tcPr>
          <w:p w14:paraId="1800B89E" w14:textId="77777777" w:rsidR="00875909" w:rsidRPr="007E58B7" w:rsidRDefault="008759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B73B0B" w14:textId="77777777" w:rsidR="00875909" w:rsidRPr="00720344" w:rsidRDefault="00310631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  <w:r w:rsidRPr="00720344">
              <w:rPr>
                <w:sz w:val="24"/>
                <w:szCs w:val="24"/>
              </w:rPr>
              <w:t xml:space="preserve"> применяемых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6F5B21" w:rsidRPr="007E58B7" w14:paraId="764AAD29" w14:textId="77777777" w:rsidTr="006F5B21">
        <w:trPr>
          <w:cantSplit/>
          <w:trHeight w:val="468"/>
        </w:trPr>
        <w:tc>
          <w:tcPr>
            <w:tcW w:w="1330" w:type="pct"/>
            <w:vMerge/>
          </w:tcPr>
          <w:p w14:paraId="55C793A7" w14:textId="77777777" w:rsidR="006F5B21" w:rsidRPr="007E58B7" w:rsidRDefault="006F5B2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784DB9" w14:textId="77777777" w:rsidR="006F5B21" w:rsidRPr="00720344" w:rsidRDefault="006F5B21" w:rsidP="0031063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тодик по применению новых</w:t>
            </w:r>
            <w:r>
              <w:rPr>
                <w:sz w:val="24"/>
                <w:szCs w:val="24"/>
              </w:rPr>
              <w:t xml:space="preserve"> (современных)</w:t>
            </w:r>
            <w:r w:rsidRPr="00720344">
              <w:rPr>
                <w:sz w:val="24"/>
                <w:szCs w:val="24"/>
              </w:rPr>
              <w:t xml:space="preserve"> методов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 xml:space="preserve">услуг) </w:t>
            </w:r>
            <w:r>
              <w:rPr>
                <w:sz w:val="24"/>
                <w:szCs w:val="24"/>
              </w:rPr>
              <w:t>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12B1D176" w14:textId="77777777" w:rsidTr="00BE700E">
        <w:trPr>
          <w:cantSplit/>
          <w:trHeight w:val="590"/>
        </w:trPr>
        <w:tc>
          <w:tcPr>
            <w:tcW w:w="1330" w:type="pct"/>
            <w:vMerge/>
          </w:tcPr>
          <w:p w14:paraId="29E200DF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4831F8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72034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и </w:t>
            </w:r>
            <w:r w:rsidRPr="0072034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 xml:space="preserve"> проведения корректирующих действий по устранению</w:t>
            </w:r>
            <w:r>
              <w:rPr>
                <w:sz w:val="24"/>
                <w:szCs w:val="24"/>
              </w:rPr>
              <w:t xml:space="preserve"> этих </w:t>
            </w:r>
            <w:r w:rsidRPr="00720344">
              <w:rPr>
                <w:sz w:val="24"/>
                <w:szCs w:val="24"/>
              </w:rPr>
              <w:t xml:space="preserve">дефектов </w:t>
            </w:r>
          </w:p>
        </w:tc>
      </w:tr>
      <w:tr w:rsidR="00310631" w:rsidRPr="007E58B7" w14:paraId="1EF439B1" w14:textId="77777777" w:rsidTr="00A3307F">
        <w:trPr>
          <w:trHeight w:val="20"/>
        </w:trPr>
        <w:tc>
          <w:tcPr>
            <w:tcW w:w="1330" w:type="pct"/>
            <w:vMerge w:val="restart"/>
          </w:tcPr>
          <w:p w14:paraId="4ABD519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BEFF0C2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анализировать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разрабатываемую и выпускаемую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387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средств и технологий цифровизации</w:t>
            </w:r>
          </w:p>
        </w:tc>
      </w:tr>
      <w:tr w:rsidR="00310631" w:rsidRPr="007E58B7" w14:paraId="56AEE0AA" w14:textId="77777777" w:rsidTr="00277BA0">
        <w:trPr>
          <w:trHeight w:val="20"/>
        </w:trPr>
        <w:tc>
          <w:tcPr>
            <w:tcW w:w="1330" w:type="pct"/>
            <w:vMerge/>
          </w:tcPr>
          <w:p w14:paraId="1A55EE6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A7BA9C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720344">
              <w:rPr>
                <w:sz w:val="24"/>
                <w:szCs w:val="24"/>
              </w:rPr>
              <w:t>рекламац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претензи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к качеству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с учетом положений</w:t>
            </w:r>
            <w:r w:rsidRPr="00720344">
              <w:rPr>
                <w:sz w:val="24"/>
                <w:szCs w:val="24"/>
              </w:rPr>
              <w:t xml:space="preserve"> нормативн</w:t>
            </w:r>
            <w:r>
              <w:rPr>
                <w:sz w:val="24"/>
                <w:szCs w:val="24"/>
              </w:rPr>
              <w:t>ой</w:t>
            </w:r>
            <w:r w:rsidRPr="00720344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286D8B4" w14:textId="77777777" w:rsidTr="00277BA0">
        <w:trPr>
          <w:trHeight w:val="20"/>
        </w:trPr>
        <w:tc>
          <w:tcPr>
            <w:tcW w:w="1330" w:type="pct"/>
            <w:vMerge/>
          </w:tcPr>
          <w:p w14:paraId="0DEDCC7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CA1B51" w14:textId="77777777" w:rsidR="00310631" w:rsidRPr="00720344" w:rsidRDefault="00310631" w:rsidP="00310631">
            <w:pPr>
              <w:jc w:val="both"/>
              <w:rPr>
                <w:sz w:val="24"/>
                <w:szCs w:val="24"/>
              </w:rPr>
            </w:pPr>
            <w:r w:rsidRPr="009E0896">
              <w:rPr>
                <w:sz w:val="24"/>
                <w:szCs w:val="24"/>
              </w:rPr>
              <w:t xml:space="preserve">Анализировать информацию в области работ </w:t>
            </w:r>
            <w:r>
              <w:rPr>
                <w:sz w:val="24"/>
                <w:szCs w:val="24"/>
              </w:rPr>
              <w:t xml:space="preserve">по </w:t>
            </w:r>
            <w:r w:rsidRPr="009E0896">
              <w:rPr>
                <w:sz w:val="24"/>
                <w:szCs w:val="24"/>
              </w:rPr>
              <w:t>подтверждени</w:t>
            </w:r>
            <w:r>
              <w:rPr>
                <w:sz w:val="24"/>
                <w:szCs w:val="24"/>
              </w:rPr>
              <w:t>ю</w:t>
            </w:r>
            <w:r w:rsidRPr="009E0896">
              <w:rPr>
                <w:sz w:val="24"/>
                <w:szCs w:val="24"/>
              </w:rPr>
              <w:t xml:space="preserve"> соответствия</w:t>
            </w:r>
          </w:p>
        </w:tc>
      </w:tr>
      <w:tr w:rsidR="00310631" w:rsidRPr="007E58B7" w14:paraId="1032C47B" w14:textId="77777777" w:rsidTr="00277BA0">
        <w:trPr>
          <w:trHeight w:val="20"/>
        </w:trPr>
        <w:tc>
          <w:tcPr>
            <w:tcW w:w="1330" w:type="pct"/>
            <w:vMerge/>
          </w:tcPr>
          <w:p w14:paraId="4A3448F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E0ABFC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310631" w:rsidRPr="007E58B7" w14:paraId="1823176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6A865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5139CD" w14:textId="77777777" w:rsidR="00310631" w:rsidRPr="00720344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методологию анализа видов и последствий потенциальных отказов и методологию развертывания функций качества </w:t>
            </w:r>
          </w:p>
        </w:tc>
      </w:tr>
      <w:tr w:rsidR="00310631" w:rsidRPr="007E58B7" w14:paraId="2A07EE9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546CC60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1B4A8D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, в том числе при </w:t>
            </w:r>
            <w:r w:rsidRPr="00720344">
              <w:rPr>
                <w:sz w:val="24"/>
                <w:szCs w:val="24"/>
              </w:rPr>
              <w:t>проектирован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10631" w:rsidRPr="007E58B7" w14:paraId="44FA5C5C" w14:textId="77777777" w:rsidTr="00107074">
        <w:trPr>
          <w:trHeight w:val="20"/>
        </w:trPr>
        <w:tc>
          <w:tcPr>
            <w:tcW w:w="1330" w:type="pct"/>
            <w:vMerge/>
          </w:tcPr>
          <w:p w14:paraId="0D59223A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82B8DA" w14:textId="77777777" w:rsidR="00310631" w:rsidRPr="00872C4F" w:rsidRDefault="00310631" w:rsidP="00902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методы выявления дефектов, вызывающих ухудшение качественных и количественных показателей продукции (работ, услуг), в том числе с использованием аналитики «больших данных» </w:t>
            </w:r>
          </w:p>
        </w:tc>
      </w:tr>
      <w:tr w:rsidR="00310631" w:rsidRPr="007E58B7" w14:paraId="447C42F3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53B6151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5484EE" w14:textId="77777777" w:rsidR="00310631" w:rsidRPr="007408A6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31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стандарты в области системы управления (менеджмента) качества и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310631" w:rsidRPr="007E58B7" w14:paraId="01CFACD0" w14:textId="77777777" w:rsidTr="00BE700E">
        <w:trPr>
          <w:cantSplit/>
          <w:trHeight w:val="670"/>
        </w:trPr>
        <w:tc>
          <w:tcPr>
            <w:tcW w:w="1330" w:type="pct"/>
            <w:vMerge/>
          </w:tcPr>
          <w:p w14:paraId="6E214FB9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FC582F" w14:textId="77777777" w:rsidR="00310631" w:rsidRPr="00872C4F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ы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по анализу выявленных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0B505100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172561B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02234CD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310631" w:rsidRPr="007E58B7" w14:paraId="44AA062F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3402D2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08422" w14:textId="77777777" w:rsidR="00310631" w:rsidRPr="00720344" w:rsidRDefault="00310631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0631" w:rsidRPr="007E58B7" w14:paraId="4C8E9CE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9BC2066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3D566" w14:textId="77777777" w:rsidR="00310631" w:rsidRDefault="00310631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0631" w:rsidRPr="007E58B7" w14:paraId="6B505AC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626CEAC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35427" w14:textId="77777777" w:rsidR="00310631" w:rsidRDefault="00310631" w:rsidP="0031063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07F68D1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04B81CE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3986D6" w14:textId="77777777" w:rsidR="00310631" w:rsidRPr="00720344" w:rsidRDefault="0031063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310631" w:rsidRPr="007E58B7" w14:paraId="110151A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88EB06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12101F" w14:textId="77777777" w:rsidR="00310631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310631" w:rsidRPr="007E58B7" w14:paraId="0B90BE1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7AA625B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01EA92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310631" w:rsidRPr="007E58B7" w14:paraId="11C8B73E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AD8D357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3094C8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720344">
              <w:rPr>
                <w:sz w:val="24"/>
                <w:szCs w:val="24"/>
              </w:rPr>
              <w:t xml:space="preserve"> контроля (качественных и количественных)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310631" w:rsidRPr="007E58B7" w14:paraId="049D4CB2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C2A7F4B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623BCE" w14:textId="77777777" w:rsidR="00310631" w:rsidRDefault="00310631" w:rsidP="006A4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310631" w:rsidRPr="007E58B7" w14:paraId="6117EE25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193E9A2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76C2B2" w14:textId="77777777" w:rsidR="00310631" w:rsidRPr="007E58B7" w:rsidRDefault="00310631" w:rsidP="00BE7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ичественных показателей продукции (работ, услуг)</w:t>
            </w:r>
          </w:p>
        </w:tc>
      </w:tr>
      <w:tr w:rsidR="00310631" w:rsidRPr="007E58B7" w14:paraId="4A544471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E17E638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E7D7F3" w14:textId="77777777" w:rsidR="00310631" w:rsidRPr="00720344" w:rsidRDefault="00310631" w:rsidP="00BE700E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310631" w:rsidRPr="007E58B7" w14:paraId="6BBCFF00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1DD2819D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C3205B" w14:textId="77777777" w:rsidR="00310631" w:rsidRPr="007E58B7" w:rsidRDefault="00310631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310631" w:rsidRPr="007E58B7" w14:paraId="25165B10" w14:textId="77777777" w:rsidTr="00BE700E">
        <w:trPr>
          <w:cantSplit/>
          <w:trHeight w:val="59"/>
        </w:trPr>
        <w:tc>
          <w:tcPr>
            <w:tcW w:w="1330" w:type="pct"/>
            <w:vMerge/>
          </w:tcPr>
          <w:p w14:paraId="4C8F88D4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810129" w14:textId="77777777" w:rsidR="00310631" w:rsidRPr="007E58B7" w:rsidRDefault="00C26A28" w:rsidP="00BE70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310631" w:rsidRPr="007E58B7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31" w:rsidRPr="007E58B7" w14:paraId="46B43DF7" w14:textId="77777777" w:rsidTr="00310631">
        <w:trPr>
          <w:trHeight w:val="20"/>
        </w:trPr>
        <w:tc>
          <w:tcPr>
            <w:tcW w:w="1330" w:type="pct"/>
          </w:tcPr>
          <w:p w14:paraId="65B02E21" w14:textId="77777777" w:rsidR="00310631" w:rsidRPr="007E58B7" w:rsidRDefault="00310631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2E6A678" w14:textId="77777777" w:rsidR="00310631" w:rsidRPr="007E58B7" w:rsidRDefault="0031063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58D1472" w14:textId="77777777" w:rsidR="00310631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05644DD" w14:textId="77777777" w:rsidR="00C26A28" w:rsidRPr="007E58B7" w:rsidRDefault="00C26A28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AE4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97E5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A7BFC38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187A386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B99017A" w14:textId="77777777" w:rsidR="00310631" w:rsidRPr="007E58B7" w:rsidRDefault="00310631" w:rsidP="00BE700E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7DA8F31" w14:textId="77777777" w:rsidR="00310631" w:rsidRPr="007E58B7" w:rsidRDefault="00310631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0BBA0D8B" w14:textId="77777777" w:rsidR="00B618AD" w:rsidRDefault="00B618AD" w:rsidP="008D6086">
      <w:pPr>
        <w:rPr>
          <w:b/>
          <w:bCs/>
          <w:sz w:val="24"/>
          <w:szCs w:val="24"/>
        </w:rPr>
      </w:pPr>
    </w:p>
    <w:p w14:paraId="7BA634AE" w14:textId="77777777" w:rsidR="006F5B21" w:rsidRDefault="006F5B21" w:rsidP="006F5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</w:t>
      </w:r>
      <w:r w:rsidRPr="00872C4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323FF757" w14:textId="77777777" w:rsidR="006F5B21" w:rsidRPr="00872C4F" w:rsidRDefault="006F5B21" w:rsidP="006F5B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6F5B21" w:rsidRPr="00872C4F" w14:paraId="10A5E25C" w14:textId="77777777" w:rsidTr="006F5B2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B008F7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F8C66F4" w14:textId="77777777" w:rsidR="006F5B21" w:rsidRPr="00B261DA" w:rsidRDefault="00AE7F1A" w:rsidP="00AE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онный контроль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8566441" w14:textId="77777777" w:rsidR="006F5B21" w:rsidRPr="00872C4F" w:rsidRDefault="006F5B21" w:rsidP="006F5B2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50BB45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2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2D45F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E21755" w14:textId="77777777" w:rsidR="006F5B21" w:rsidRPr="00872C4F" w:rsidRDefault="006F5B21" w:rsidP="006F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6E9AC07" w14:textId="77777777" w:rsidR="006F5B21" w:rsidRPr="00872C4F" w:rsidRDefault="006F5B21" w:rsidP="006F5B2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6F5B21" w:rsidRPr="00872C4F" w14:paraId="3B16EBC2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7962C3" w14:textId="77777777" w:rsidR="006F5B21" w:rsidRPr="00872C4F" w:rsidRDefault="006F5B21" w:rsidP="006F5B2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CE7AA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0433747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DAC4888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67438D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975EA7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</w:p>
        </w:tc>
      </w:tr>
      <w:tr w:rsidR="006F5B21" w:rsidRPr="00872C4F" w14:paraId="7BF653CC" w14:textId="77777777" w:rsidTr="006F5B2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95F4911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82F7FA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67013C0" w14:textId="77777777" w:rsidR="006F5B21" w:rsidRPr="00872C4F" w:rsidRDefault="006F5B21" w:rsidP="006F5B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4B2961A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3525C1" w14:textId="77777777" w:rsidR="006F5B21" w:rsidRPr="00872C4F" w:rsidRDefault="006F5B21" w:rsidP="006F5B2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3F9AE86" w14:textId="77777777" w:rsidR="006F5B21" w:rsidRPr="00872C4F" w:rsidRDefault="006F5B21" w:rsidP="006F5B2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F5B21" w:rsidRPr="00872C4F" w14:paraId="031DA6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0CA91670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DCE6C4D" w14:textId="77777777" w:rsidR="006F5B21" w:rsidRPr="00E518F7" w:rsidRDefault="00AE7F1A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на рабочих местах качества </w:t>
            </w:r>
            <w:r w:rsidR="00E518F7">
              <w:rPr>
                <w:sz w:val="24"/>
                <w:szCs w:val="24"/>
              </w:rPr>
              <w:t>производства продукции (выполнения работ, оказания услуг)</w:t>
            </w:r>
          </w:p>
        </w:tc>
      </w:tr>
      <w:tr w:rsidR="006F5B21" w:rsidRPr="00872C4F" w14:paraId="391164BA" w14:textId="77777777" w:rsidTr="006F5B21">
        <w:trPr>
          <w:trHeight w:val="20"/>
        </w:trPr>
        <w:tc>
          <w:tcPr>
            <w:tcW w:w="1330" w:type="pct"/>
            <w:vMerge/>
          </w:tcPr>
          <w:p w14:paraId="2396F4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1E78E9" w14:textId="77777777" w:rsidR="006F5B21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соблюдения требований </w:t>
            </w:r>
            <w:r>
              <w:rPr>
                <w:sz w:val="24"/>
                <w:szCs w:val="24"/>
              </w:rPr>
              <w:t xml:space="preserve">технологических регламентов, </w:t>
            </w:r>
            <w:r w:rsidRPr="00AE7F1A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>, технологических условий</w:t>
            </w:r>
          </w:p>
        </w:tc>
      </w:tr>
      <w:tr w:rsidR="00E518F7" w:rsidRPr="00872C4F" w14:paraId="6709CA37" w14:textId="77777777" w:rsidTr="006F5B21">
        <w:trPr>
          <w:trHeight w:val="20"/>
        </w:trPr>
        <w:tc>
          <w:tcPr>
            <w:tcW w:w="1330" w:type="pct"/>
            <w:vMerge/>
          </w:tcPr>
          <w:p w14:paraId="6B520491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861614" w14:textId="77777777" w:rsidR="00E518F7" w:rsidRPr="00AE7F1A" w:rsidRDefault="00E518F7" w:rsidP="00E518F7">
            <w:pPr>
              <w:jc w:val="both"/>
              <w:rPr>
                <w:sz w:val="24"/>
                <w:szCs w:val="24"/>
              </w:rPr>
            </w:pPr>
            <w:r w:rsidRPr="00AE7F1A">
              <w:rPr>
                <w:sz w:val="24"/>
                <w:szCs w:val="24"/>
              </w:rPr>
              <w:t xml:space="preserve">Инспекционный выборочный контроль условий хранения </w:t>
            </w:r>
            <w:r w:rsidRPr="00F60D14">
              <w:rPr>
                <w:sz w:val="24"/>
                <w:szCs w:val="24"/>
              </w:rPr>
              <w:t>сырья, материалов, полуфабрикатов, комплектующих изделий</w:t>
            </w:r>
            <w:r>
              <w:rPr>
                <w:sz w:val="24"/>
                <w:szCs w:val="24"/>
              </w:rPr>
              <w:t>, готовой продукции</w:t>
            </w:r>
          </w:p>
        </w:tc>
      </w:tr>
      <w:tr w:rsidR="00E518F7" w:rsidRPr="00872C4F" w14:paraId="6166A453" w14:textId="77777777" w:rsidTr="006F5B21">
        <w:trPr>
          <w:trHeight w:val="20"/>
        </w:trPr>
        <w:tc>
          <w:tcPr>
            <w:tcW w:w="1330" w:type="pct"/>
            <w:vMerge/>
          </w:tcPr>
          <w:p w14:paraId="7D9F8EB9" w14:textId="77777777" w:rsidR="00E518F7" w:rsidRPr="00872C4F" w:rsidRDefault="00E518F7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33AE0" w14:textId="77777777" w:rsidR="00E518F7" w:rsidRPr="00B261DA" w:rsidRDefault="00E518F7" w:rsidP="00E518F7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Подготовка и оформление решений</w:t>
            </w:r>
            <w:r>
              <w:rPr>
                <w:sz w:val="24"/>
                <w:szCs w:val="24"/>
              </w:rPr>
              <w:t xml:space="preserve"> (рекомендаций)</w:t>
            </w:r>
            <w:r w:rsidRPr="00E518F7">
              <w:rPr>
                <w:sz w:val="24"/>
                <w:szCs w:val="24"/>
              </w:rPr>
              <w:t xml:space="preserve"> о приостановлении выпуска </w:t>
            </w:r>
            <w:r>
              <w:rPr>
                <w:sz w:val="24"/>
                <w:szCs w:val="24"/>
              </w:rPr>
              <w:t>продукции (работ, услуг)</w:t>
            </w:r>
          </w:p>
        </w:tc>
      </w:tr>
      <w:tr w:rsidR="006F5B21" w:rsidRPr="00872C4F" w14:paraId="3F379969" w14:textId="77777777" w:rsidTr="006F5B21">
        <w:trPr>
          <w:trHeight w:val="20"/>
        </w:trPr>
        <w:tc>
          <w:tcPr>
            <w:tcW w:w="1330" w:type="pct"/>
            <w:vMerge/>
          </w:tcPr>
          <w:p w14:paraId="39BAF53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5E42DA" w14:textId="77777777" w:rsidR="006F5B21" w:rsidRPr="00B261DA" w:rsidRDefault="006F5B21" w:rsidP="00084F6C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>Анализ структуры управления организацией</w:t>
            </w:r>
            <w:r w:rsidR="00084F6C">
              <w:rPr>
                <w:sz w:val="24"/>
                <w:szCs w:val="24"/>
              </w:rPr>
              <w:t xml:space="preserve"> (предприятием)</w:t>
            </w:r>
            <w:r w:rsidRPr="00B261DA">
              <w:rPr>
                <w:sz w:val="24"/>
                <w:szCs w:val="24"/>
              </w:rPr>
              <w:t xml:space="preserve"> с точки зрения задач управления качеством продукции (работ, услуг)</w:t>
            </w:r>
          </w:p>
        </w:tc>
      </w:tr>
      <w:tr w:rsidR="006F5B21" w:rsidRPr="00872C4F" w14:paraId="16DB062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305206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B98975" w14:textId="77777777" w:rsidR="006F5B21" w:rsidRPr="00B261DA" w:rsidRDefault="00AE7F1A" w:rsidP="00B261DA">
            <w:pPr>
              <w:jc w:val="both"/>
              <w:rPr>
                <w:sz w:val="24"/>
                <w:szCs w:val="24"/>
              </w:rPr>
            </w:pPr>
            <w:r w:rsidRPr="00B261DA">
              <w:rPr>
                <w:sz w:val="24"/>
                <w:szCs w:val="24"/>
              </w:rPr>
              <w:t xml:space="preserve">Исследование применяемых в организации </w:t>
            </w:r>
            <w:r w:rsidR="00084F6C">
              <w:rPr>
                <w:sz w:val="24"/>
                <w:szCs w:val="24"/>
              </w:rPr>
              <w:t xml:space="preserve">(предприятии) </w:t>
            </w:r>
            <w:r w:rsidRPr="00B261DA">
              <w:rPr>
                <w:sz w:val="24"/>
                <w:szCs w:val="24"/>
              </w:rPr>
              <w:t xml:space="preserve">методов и инструментов контроля </w:t>
            </w:r>
            <w:r w:rsidRPr="00E518F7">
              <w:rPr>
                <w:sz w:val="24"/>
                <w:szCs w:val="24"/>
              </w:rPr>
              <w:t>за применением, технических регламентов, стандартов, технических условий и других документов по управлению качеством</w:t>
            </w:r>
          </w:p>
        </w:tc>
      </w:tr>
      <w:tr w:rsidR="00B261DA" w:rsidRPr="00872C4F" w14:paraId="57AAF6A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B87C5EE" w14:textId="77777777" w:rsidR="00B261DA" w:rsidRPr="00872C4F" w:rsidRDefault="00B261D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C12B67" w14:textId="77777777" w:rsidR="00B261DA" w:rsidRPr="00B261DA" w:rsidRDefault="00AE7F1A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E518F7" w:rsidRPr="00B261DA">
              <w:rPr>
                <w:sz w:val="24"/>
                <w:szCs w:val="24"/>
              </w:rPr>
              <w:t>совершенствовани</w:t>
            </w:r>
            <w:r w:rsidR="00E518F7">
              <w:rPr>
                <w:sz w:val="24"/>
                <w:szCs w:val="24"/>
              </w:rPr>
              <w:t>ю</w:t>
            </w:r>
            <w:r w:rsidR="00E518F7" w:rsidRPr="00B26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E518F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нутренней системы менеджмента (управления) качества </w:t>
            </w:r>
            <w:r w:rsidR="00E51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E518F7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F10478" w:rsidRPr="00872C4F" w14:paraId="11997BD3" w14:textId="77777777" w:rsidTr="00F10478">
        <w:trPr>
          <w:cantSplit/>
          <w:trHeight w:val="518"/>
        </w:trPr>
        <w:tc>
          <w:tcPr>
            <w:tcW w:w="1330" w:type="pct"/>
            <w:vMerge/>
          </w:tcPr>
          <w:p w14:paraId="54C4E4D1" w14:textId="77777777" w:rsidR="00F10478" w:rsidRPr="00872C4F" w:rsidRDefault="00F10478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B0DB4" w14:textId="77777777" w:rsidR="00F10478" w:rsidRPr="00B261DA" w:rsidRDefault="00E518F7" w:rsidP="007D364E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Контроль предложений по предупреждению</w:t>
            </w:r>
            <w:r>
              <w:rPr>
                <w:sz w:val="24"/>
                <w:szCs w:val="24"/>
              </w:rPr>
              <w:t xml:space="preserve"> </w:t>
            </w:r>
            <w:r w:rsidR="007D364E">
              <w:rPr>
                <w:sz w:val="24"/>
                <w:szCs w:val="24"/>
              </w:rPr>
              <w:t>и</w:t>
            </w:r>
            <w:r w:rsidR="007D364E" w:rsidRPr="00720344">
              <w:rPr>
                <w:sz w:val="24"/>
                <w:szCs w:val="24"/>
              </w:rPr>
              <w:t xml:space="preserve"> устранению дефектов, вызывающих ухудшение качественных и количественных показателей продукции (</w:t>
            </w:r>
            <w:r w:rsidR="007D364E">
              <w:rPr>
                <w:sz w:val="24"/>
                <w:szCs w:val="24"/>
              </w:rPr>
              <w:t xml:space="preserve">работ, </w:t>
            </w:r>
            <w:r w:rsidR="007D364E" w:rsidRPr="00720344">
              <w:rPr>
                <w:sz w:val="24"/>
                <w:szCs w:val="24"/>
              </w:rPr>
              <w:t>услуг)</w:t>
            </w:r>
          </w:p>
        </w:tc>
      </w:tr>
      <w:tr w:rsidR="006F5B21" w:rsidRPr="00872C4F" w14:paraId="2A137459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4830016D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4B3A024" w14:textId="77777777" w:rsidR="006F5B21" w:rsidRPr="00720344" w:rsidRDefault="009235BA" w:rsidP="009235BA">
            <w:pPr>
              <w:jc w:val="both"/>
              <w:rPr>
                <w:sz w:val="24"/>
                <w:szCs w:val="24"/>
              </w:rPr>
            </w:pPr>
            <w:r w:rsidRPr="00E518F7">
              <w:rPr>
                <w:sz w:val="24"/>
                <w:szCs w:val="24"/>
              </w:rPr>
              <w:t>Выполнять статистическую обработку результатов контроля и измерений</w:t>
            </w:r>
          </w:p>
        </w:tc>
      </w:tr>
      <w:tr w:rsidR="006F5B21" w:rsidRPr="00872C4F" w14:paraId="27EEB21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7634A2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1FBEFC" w14:textId="77777777" w:rsidR="006F5B21" w:rsidRPr="00720344" w:rsidRDefault="00E518F7" w:rsidP="00E51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меня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>контроля за применением</w:t>
            </w:r>
            <w:r>
              <w:rPr>
                <w:sz w:val="24"/>
                <w:szCs w:val="24"/>
                <w:shd w:val="clear" w:color="auto" w:fill="FFFFFF"/>
              </w:rPr>
              <w:t>, технических регламентов,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стандартов</w:t>
            </w:r>
            <w:r>
              <w:rPr>
                <w:sz w:val="24"/>
                <w:szCs w:val="24"/>
                <w:shd w:val="clear" w:color="auto" w:fill="FFFFFF"/>
              </w:rPr>
              <w:t>, технических условий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и других документов по </w:t>
            </w:r>
            <w:r>
              <w:rPr>
                <w:sz w:val="24"/>
                <w:szCs w:val="24"/>
                <w:shd w:val="clear" w:color="auto" w:fill="FFFFFF"/>
              </w:rPr>
              <w:t>управлению качеством</w:t>
            </w:r>
            <w:r w:rsidRPr="00720344"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62822C46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B32454B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98FF2D" w14:textId="77777777" w:rsidR="006F5B21" w:rsidRPr="00720344" w:rsidRDefault="00E518F7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системы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рганизации (предприятии)</w:t>
            </w:r>
          </w:p>
        </w:tc>
      </w:tr>
      <w:tr w:rsidR="00C237EB" w:rsidRPr="00872C4F" w14:paraId="79338B2F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36E96BD9" w14:textId="77777777" w:rsidR="00C237EB" w:rsidRPr="00872C4F" w:rsidRDefault="00C237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DB2552" w14:textId="77777777" w:rsidR="00C237EB" w:rsidRPr="00601FDE" w:rsidRDefault="00C237EB" w:rsidP="00E518F7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</w:p>
        </w:tc>
      </w:tr>
      <w:tr w:rsidR="009235BA" w:rsidRPr="00872C4F" w14:paraId="6D707132" w14:textId="77777777" w:rsidTr="009235BA">
        <w:trPr>
          <w:cantSplit/>
          <w:trHeight w:val="602"/>
        </w:trPr>
        <w:tc>
          <w:tcPr>
            <w:tcW w:w="1330" w:type="pct"/>
            <w:vMerge/>
          </w:tcPr>
          <w:p w14:paraId="496F8674" w14:textId="77777777" w:rsidR="009235BA" w:rsidRPr="00872C4F" w:rsidRDefault="009235BA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85FE0F" w14:textId="77777777" w:rsidR="009235BA" w:rsidRPr="00720344" w:rsidRDefault="009235BA" w:rsidP="00084F6C">
            <w:pPr>
              <w:jc w:val="both"/>
              <w:rPr>
                <w:sz w:val="24"/>
                <w:szCs w:val="24"/>
              </w:rPr>
            </w:pPr>
            <w:r w:rsidRPr="00601FDE">
              <w:rPr>
                <w:sz w:val="24"/>
                <w:szCs w:val="24"/>
              </w:rPr>
              <w:t xml:space="preserve">Разрабатывать рекомендации, направленные на улучшение </w:t>
            </w:r>
            <w:r>
              <w:rPr>
                <w:sz w:val="24"/>
                <w:szCs w:val="24"/>
              </w:rPr>
              <w:t xml:space="preserve">функционирования внутренней системы менеджмента (управления) качества </w:t>
            </w:r>
            <w:r w:rsidR="00084F6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</w:t>
            </w:r>
            <w:r w:rsidR="00084F6C">
              <w:rPr>
                <w:sz w:val="24"/>
                <w:szCs w:val="24"/>
              </w:rPr>
              <w:t xml:space="preserve">и (предприятии) </w:t>
            </w:r>
          </w:p>
        </w:tc>
      </w:tr>
      <w:tr w:rsidR="006F5B21" w:rsidRPr="00872C4F" w14:paraId="5A10A860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DB36CA6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5BDBEB" w14:textId="77777777" w:rsidR="006F5B21" w:rsidRPr="00720344" w:rsidRDefault="00AE41BF" w:rsidP="006F5B21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6F5B21" w:rsidRPr="00872C4F" w14:paraId="11AAB2C2" w14:textId="77777777" w:rsidTr="006F5B21">
        <w:trPr>
          <w:trHeight w:val="20"/>
        </w:trPr>
        <w:tc>
          <w:tcPr>
            <w:tcW w:w="1330" w:type="pct"/>
            <w:vMerge/>
          </w:tcPr>
          <w:p w14:paraId="4C185B31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F4B5A" w14:textId="77777777" w:rsidR="006F5B21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FE44EB" w:rsidRPr="00872C4F" w14:paraId="25825E5B" w14:textId="77777777" w:rsidTr="00FE44EB">
        <w:trPr>
          <w:cantSplit/>
          <w:trHeight w:val="148"/>
        </w:trPr>
        <w:tc>
          <w:tcPr>
            <w:tcW w:w="1330" w:type="pct"/>
            <w:vMerge/>
          </w:tcPr>
          <w:p w14:paraId="5C988801" w14:textId="77777777" w:rsidR="00FE44EB" w:rsidRPr="00872C4F" w:rsidRDefault="00FE44EB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66BCC" w14:textId="77777777" w:rsidR="00FE44EB" w:rsidRPr="00E246E6" w:rsidRDefault="00FE44EB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атывать антикоррупционную политику организации</w:t>
            </w:r>
            <w:r w:rsidR="00084F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84F6C">
              <w:rPr>
                <w:sz w:val="24"/>
                <w:szCs w:val="24"/>
              </w:rPr>
              <w:t>(предприятия)</w:t>
            </w:r>
            <w:r>
              <w:rPr>
                <w:sz w:val="24"/>
                <w:szCs w:val="24"/>
                <w:shd w:val="clear" w:color="auto" w:fill="FFFFFF"/>
              </w:rPr>
              <w:t xml:space="preserve"> и внедрять меры по предотвращению коррупции</w:t>
            </w:r>
          </w:p>
        </w:tc>
      </w:tr>
      <w:tr w:rsidR="006F5B21" w:rsidRPr="00872C4F" w14:paraId="5CC4AEDC" w14:textId="77777777" w:rsidTr="006F5B21">
        <w:trPr>
          <w:cantSplit/>
          <w:trHeight w:val="20"/>
        </w:trPr>
        <w:tc>
          <w:tcPr>
            <w:tcW w:w="1330" w:type="pct"/>
            <w:vMerge w:val="restart"/>
          </w:tcPr>
          <w:p w14:paraId="156A9C75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600EE59" w14:textId="77777777" w:rsidR="006F5B21" w:rsidRPr="007E58B7" w:rsidRDefault="006F5B21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6F5B21" w:rsidRPr="00872C4F" w14:paraId="4CAF31FB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007528A9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A57CBD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5B21" w:rsidRPr="00872C4F" w14:paraId="4B8802C3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81D4EEC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69A913" w14:textId="77777777" w:rsidR="006F5B21" w:rsidRDefault="006F5B21" w:rsidP="006F5B2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5B21" w:rsidRPr="00872C4F" w14:paraId="0084698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3BDEC9E8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4A5AA" w14:textId="77777777" w:rsidR="006F5B21" w:rsidRDefault="00AE41BF" w:rsidP="00AE41B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6F5B21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6F5B21">
              <w:rPr>
                <w:sz w:val="24"/>
                <w:szCs w:val="24"/>
              </w:rPr>
              <w:t xml:space="preserve">Таможенного и </w:t>
            </w:r>
            <w:r w:rsidR="006F5B21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6F5B21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6F5B21" w:rsidRPr="001C14F7">
              <w:rPr>
                <w:sz w:val="24"/>
                <w:szCs w:val="24"/>
              </w:rPr>
              <w:t>управлени</w:t>
            </w:r>
            <w:r w:rsidR="006F5B21">
              <w:rPr>
                <w:sz w:val="24"/>
                <w:szCs w:val="24"/>
              </w:rPr>
              <w:t>я</w:t>
            </w:r>
            <w:r w:rsidR="006F5B21" w:rsidRPr="001C14F7">
              <w:rPr>
                <w:sz w:val="24"/>
                <w:szCs w:val="24"/>
              </w:rPr>
              <w:t xml:space="preserve"> (менеджмент</w:t>
            </w:r>
            <w:r w:rsidR="006F5B21">
              <w:rPr>
                <w:sz w:val="24"/>
                <w:szCs w:val="24"/>
              </w:rPr>
              <w:t>а</w:t>
            </w:r>
            <w:r w:rsidR="006F5B21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6F5B21" w:rsidRPr="00872C4F" w14:paraId="3E6B9A17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72D1937E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144A19" w14:textId="77777777" w:rsidR="006F5B21" w:rsidRPr="00720344" w:rsidRDefault="006F5B21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9235BA">
              <w:rPr>
                <w:sz w:val="24"/>
                <w:szCs w:val="24"/>
              </w:rPr>
              <w:t>инспекционного контроля качества продукции (работ, услуг)</w:t>
            </w:r>
          </w:p>
        </w:tc>
      </w:tr>
      <w:tr w:rsidR="006F5B21" w:rsidRPr="00872C4F" w14:paraId="311BC0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41034BAF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7B3E8F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6F5B21" w:rsidRPr="00872C4F" w14:paraId="4EEC4C7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10B2E714" w14:textId="77777777" w:rsidR="006F5B21" w:rsidRPr="00872C4F" w:rsidRDefault="006F5B21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57A1F0" w14:textId="77777777" w:rsidR="006F5B21" w:rsidRPr="00720344" w:rsidRDefault="006F5B21" w:rsidP="006F5B21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AE41BF" w:rsidRPr="00872C4F" w14:paraId="5C42A57A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5A3DD6EE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B4BAB" w14:textId="77777777" w:rsidR="00AE41BF" w:rsidRDefault="00AE41BF" w:rsidP="00AE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AE41BF" w:rsidRPr="00872C4F" w14:paraId="653B93AF" w14:textId="77777777" w:rsidTr="00AE41BF">
        <w:trPr>
          <w:cantSplit/>
          <w:trHeight w:val="63"/>
        </w:trPr>
        <w:tc>
          <w:tcPr>
            <w:tcW w:w="1330" w:type="pct"/>
            <w:vMerge/>
          </w:tcPr>
          <w:p w14:paraId="03D328A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CBD87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1A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AE41BF" w:rsidRPr="00872C4F" w14:paraId="0359D01D" w14:textId="77777777" w:rsidTr="00AE41BF">
        <w:trPr>
          <w:trHeight w:val="20"/>
        </w:trPr>
        <w:tc>
          <w:tcPr>
            <w:tcW w:w="1330" w:type="pct"/>
            <w:vMerge/>
          </w:tcPr>
          <w:p w14:paraId="399D8D9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4DE512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E41BF" w:rsidRPr="00872C4F" w14:paraId="4CA17314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2791A3A8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402393" w14:textId="77777777" w:rsidR="00AE41BF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AE41BF" w:rsidRPr="00872C4F" w14:paraId="1384403E" w14:textId="77777777" w:rsidTr="006F5B21">
        <w:trPr>
          <w:cantSplit/>
          <w:trHeight w:val="20"/>
        </w:trPr>
        <w:tc>
          <w:tcPr>
            <w:tcW w:w="1330" w:type="pct"/>
            <w:vMerge/>
          </w:tcPr>
          <w:p w14:paraId="68C89457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EFB1C8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AE41BF" w:rsidRPr="00872C4F" w14:paraId="7B4EF9B0" w14:textId="77777777" w:rsidTr="006F5B21">
        <w:trPr>
          <w:cantSplit/>
          <w:trHeight w:val="59"/>
        </w:trPr>
        <w:tc>
          <w:tcPr>
            <w:tcW w:w="1330" w:type="pct"/>
            <w:vMerge/>
          </w:tcPr>
          <w:p w14:paraId="53A1444B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C5CCCE" w14:textId="77777777" w:rsidR="00AE41BF" w:rsidRPr="00A25A3C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AE41BF" w:rsidRPr="00872C4F" w14:paraId="16E20FF9" w14:textId="77777777" w:rsidTr="006F5B21">
        <w:trPr>
          <w:trHeight w:val="20"/>
        </w:trPr>
        <w:tc>
          <w:tcPr>
            <w:tcW w:w="1330" w:type="pct"/>
          </w:tcPr>
          <w:p w14:paraId="1FCDC2B6" w14:textId="77777777" w:rsidR="00AE41BF" w:rsidRPr="00872C4F" w:rsidRDefault="00AE41BF" w:rsidP="006F5B21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3B377A4" w14:textId="77777777" w:rsidR="00AE41BF" w:rsidRPr="007E58B7" w:rsidRDefault="00AE41BF" w:rsidP="006F5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70198E9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353DD50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35E2885" w14:textId="77777777" w:rsidR="00AE41BF" w:rsidRPr="007E58B7" w:rsidRDefault="00AE41BF" w:rsidP="00AE41B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543B7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243B5AB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A9D5A6E" w14:textId="77777777" w:rsidR="00AE41BF" w:rsidRPr="007E58B7" w:rsidRDefault="00AE41BF" w:rsidP="006F5B21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71A30ACB" w14:textId="77777777" w:rsidR="00AE41BF" w:rsidRPr="00872C4F" w:rsidRDefault="00AE41BF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798B919B" w14:textId="77777777" w:rsidR="006F5B21" w:rsidRDefault="006F5B21" w:rsidP="008D6086">
      <w:pPr>
        <w:rPr>
          <w:b/>
          <w:bCs/>
          <w:sz w:val="24"/>
          <w:szCs w:val="24"/>
        </w:rPr>
      </w:pPr>
    </w:p>
    <w:p w14:paraId="7A5DD274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C5FA2C0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 w:rsidR="00AE41BF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BF38E44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8E8D21C" w14:textId="77777777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9A5C3E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98933" w14:textId="77777777" w:rsidR="008D6086" w:rsidRPr="00262F9E" w:rsidRDefault="00BE700E" w:rsidP="004E3870">
            <w:pPr>
              <w:rPr>
                <w:sz w:val="24"/>
                <w:szCs w:val="24"/>
              </w:rPr>
            </w:pPr>
            <w:r w:rsidRPr="00DF479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документации</w:t>
            </w:r>
            <w:r w:rsidRPr="00DF4795">
              <w:rPr>
                <w:sz w:val="24"/>
                <w:szCs w:val="24"/>
              </w:rPr>
              <w:t xml:space="preserve"> по контролю качества работ в процессе </w:t>
            </w:r>
            <w:r>
              <w:rPr>
                <w:sz w:val="24"/>
                <w:szCs w:val="24"/>
              </w:rPr>
              <w:t>производства</w:t>
            </w:r>
            <w:r w:rsidRPr="00DF4795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выполнения работ,</w:t>
            </w:r>
            <w:r w:rsidRPr="00DF4795">
              <w:rPr>
                <w:sz w:val="24"/>
                <w:szCs w:val="24"/>
              </w:rPr>
              <w:t xml:space="preserve"> оказания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0F1554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614011" w14:textId="77777777" w:rsidR="008D6086" w:rsidRPr="00872C4F" w:rsidRDefault="00EB3C90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="008D6086" w:rsidRPr="00872C4F">
              <w:rPr>
                <w:sz w:val="24"/>
                <w:szCs w:val="24"/>
              </w:rPr>
              <w:t>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EE3734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CAB0AD" w14:textId="77777777"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6D16059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8D6086" w:rsidRPr="00872C4F" w14:paraId="290FB836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6A30E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9E3612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127DA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6AD51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87CDAD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8E58AE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FD93AAF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B1AAAB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14D43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F1D839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A4D1FC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BC7EC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BAD0559" w14:textId="77777777"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F10478" w:rsidRPr="007E58B7" w14:paraId="7091AFE2" w14:textId="77777777" w:rsidTr="00F10478">
        <w:trPr>
          <w:cantSplit/>
          <w:trHeight w:val="338"/>
        </w:trPr>
        <w:tc>
          <w:tcPr>
            <w:tcW w:w="1330" w:type="pct"/>
            <w:vMerge w:val="restart"/>
          </w:tcPr>
          <w:p w14:paraId="57B2DC88" w14:textId="77777777" w:rsidR="00F10478" w:rsidRPr="007E58B7" w:rsidRDefault="00F1047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3C325E7" w14:textId="77777777" w:rsidR="00F10478" w:rsidRPr="00720344" w:rsidRDefault="00F10478" w:rsidP="00AE41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ременного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го</w:t>
            </w:r>
            <w:r w:rsidRPr="00720344">
              <w:rPr>
                <w:sz w:val="24"/>
                <w:szCs w:val="24"/>
              </w:rPr>
              <w:t xml:space="preserve"> и международного опыта по разработке и внедрению систем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  <w:r w:rsidR="00AE7F1A" w:rsidRPr="00720344">
              <w:rPr>
                <w:sz w:val="24"/>
                <w:szCs w:val="24"/>
              </w:rPr>
              <w:t xml:space="preserve"> </w:t>
            </w:r>
            <w:r w:rsidR="00AE7F1A">
              <w:rPr>
                <w:sz w:val="24"/>
                <w:szCs w:val="24"/>
              </w:rPr>
              <w:t xml:space="preserve">для </w:t>
            </w:r>
            <w:r w:rsidR="00AE7F1A" w:rsidRPr="00720344">
              <w:rPr>
                <w:sz w:val="24"/>
                <w:szCs w:val="24"/>
              </w:rPr>
              <w:t>обеспечения конкурентоспособности продукции</w:t>
            </w:r>
            <w:r w:rsidR="00AE7F1A">
              <w:rPr>
                <w:sz w:val="24"/>
                <w:szCs w:val="24"/>
              </w:rPr>
              <w:t xml:space="preserve"> (работ,</w:t>
            </w:r>
            <w:r w:rsidR="00AE7F1A" w:rsidRPr="00720344">
              <w:rPr>
                <w:sz w:val="24"/>
                <w:szCs w:val="24"/>
              </w:rPr>
              <w:t xml:space="preserve"> услуг</w:t>
            </w:r>
            <w:r w:rsidR="00AE7F1A">
              <w:rPr>
                <w:sz w:val="24"/>
                <w:szCs w:val="24"/>
              </w:rPr>
              <w:t>)</w:t>
            </w:r>
          </w:p>
        </w:tc>
      </w:tr>
      <w:tr w:rsidR="0029253E" w:rsidRPr="007E58B7" w14:paraId="2F856D5D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0156E4F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359441" w14:textId="77777777" w:rsidR="0029253E" w:rsidRPr="00720344" w:rsidRDefault="0029253E" w:rsidP="00EF78EA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данных по испытаниям готовых изделий</w:t>
            </w:r>
            <w:r w:rsidR="00EF78EA" w:rsidRPr="00DF4795">
              <w:rPr>
                <w:sz w:val="24"/>
                <w:szCs w:val="24"/>
              </w:rPr>
              <w:t xml:space="preserve">, в том числе с использованием </w:t>
            </w:r>
            <w:r w:rsidR="00EF78EA">
              <w:rPr>
                <w:sz w:val="24"/>
                <w:szCs w:val="24"/>
              </w:rPr>
              <w:t>инструментария интеллектуальных технологий</w:t>
            </w:r>
          </w:p>
        </w:tc>
      </w:tr>
      <w:tr w:rsidR="007D364E" w:rsidRPr="007E58B7" w14:paraId="34A2591C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2CC1440E" w14:textId="77777777" w:rsidR="007D364E" w:rsidRPr="007E58B7" w:rsidRDefault="007D36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5C9A91" w14:textId="77777777" w:rsidR="007D364E" w:rsidRDefault="007D364E" w:rsidP="007D364E">
            <w:pPr>
              <w:jc w:val="both"/>
              <w:rPr>
                <w:sz w:val="24"/>
                <w:szCs w:val="24"/>
              </w:rPr>
            </w:pPr>
            <w:r w:rsidRPr="007D364E">
              <w:rPr>
                <w:sz w:val="24"/>
                <w:szCs w:val="24"/>
              </w:rPr>
              <w:t xml:space="preserve">Анализ потребности в разработке методики контроля </w:t>
            </w:r>
            <w:r>
              <w:rPr>
                <w:sz w:val="24"/>
                <w:szCs w:val="24"/>
              </w:rPr>
              <w:t>качества продукции (работ, услуг)</w:t>
            </w:r>
          </w:p>
        </w:tc>
      </w:tr>
      <w:tr w:rsidR="001245CF" w:rsidRPr="007E58B7" w14:paraId="1697214E" w14:textId="77777777" w:rsidTr="001245CF">
        <w:trPr>
          <w:cantSplit/>
          <w:trHeight w:val="243"/>
        </w:trPr>
        <w:tc>
          <w:tcPr>
            <w:tcW w:w="1330" w:type="pct"/>
            <w:vMerge/>
          </w:tcPr>
          <w:p w14:paraId="534155FF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8CF4C7" w14:textId="77777777" w:rsidR="001245CF" w:rsidRDefault="001245CF" w:rsidP="001245CF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Определение номенклатуры измеряемых параметров и норм точности измерений, выбор измерительных устройств для контроля качества продукции (работ, услуг)</w:t>
            </w:r>
          </w:p>
        </w:tc>
      </w:tr>
      <w:tr w:rsidR="0029253E" w:rsidRPr="007E58B7" w14:paraId="14728D8A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E56ADA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410BE9" w14:textId="77777777" w:rsidR="0029253E" w:rsidRPr="00720344" w:rsidRDefault="0029253E" w:rsidP="004E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720344">
              <w:rPr>
                <w:sz w:val="24"/>
                <w:szCs w:val="24"/>
              </w:rPr>
              <w:t xml:space="preserve"> методик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>
              <w:rPr>
                <w:sz w:val="24"/>
                <w:szCs w:val="24"/>
              </w:rPr>
              <w:t xml:space="preserve"> (выполнения работ, оказания услуг)</w:t>
            </w:r>
            <w:r w:rsidRPr="00DF4795">
              <w:rPr>
                <w:sz w:val="24"/>
                <w:szCs w:val="24"/>
              </w:rPr>
              <w:t>, 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6559C2" w:rsidRPr="007E58B7" w14:paraId="1128D355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09AC9AD7" w14:textId="77777777" w:rsidR="006559C2" w:rsidRPr="007E58B7" w:rsidRDefault="006559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BCDAF6" w14:textId="77777777" w:rsidR="006559C2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</w:t>
            </w:r>
            <w:r w:rsidRPr="00720344">
              <w:rPr>
                <w:sz w:val="24"/>
                <w:szCs w:val="24"/>
              </w:rPr>
              <w:t xml:space="preserve"> по актуализации национальной и международной нормативной документации в области разработки, внедрения и функционирования систем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</w:t>
            </w:r>
            <w:r w:rsidRPr="00221F0C">
              <w:rPr>
                <w:sz w:val="24"/>
                <w:szCs w:val="24"/>
              </w:rPr>
              <w:t xml:space="preserve"> </w:t>
            </w:r>
          </w:p>
        </w:tc>
      </w:tr>
      <w:tr w:rsidR="00C12FF2" w:rsidRPr="007E58B7" w14:paraId="11CEB66E" w14:textId="77777777" w:rsidTr="00C12FF2">
        <w:trPr>
          <w:cantSplit/>
          <w:trHeight w:val="538"/>
        </w:trPr>
        <w:tc>
          <w:tcPr>
            <w:tcW w:w="1330" w:type="pct"/>
            <w:vMerge/>
          </w:tcPr>
          <w:p w14:paraId="66400DB0" w14:textId="77777777" w:rsidR="00C12FF2" w:rsidRPr="007E58B7" w:rsidRDefault="00C12FF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5A006A" w14:textId="77777777" w:rsidR="00C12FF2" w:rsidRPr="00720344" w:rsidRDefault="00C12FF2" w:rsidP="004E3870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Ведение реестра методик</w:t>
            </w:r>
            <w:r w:rsidR="004E3870">
              <w:rPr>
                <w:sz w:val="24"/>
                <w:szCs w:val="24"/>
              </w:rPr>
              <w:t>,</w:t>
            </w:r>
            <w:r w:rsidRPr="00720344">
              <w:rPr>
                <w:sz w:val="24"/>
                <w:szCs w:val="24"/>
              </w:rPr>
              <w:t xml:space="preserve"> инструкций </w:t>
            </w:r>
            <w:r w:rsidR="004E3870">
              <w:rPr>
                <w:sz w:val="24"/>
                <w:szCs w:val="24"/>
              </w:rPr>
              <w:t xml:space="preserve">и нормативных документов </w:t>
            </w:r>
            <w:r w:rsidRPr="00720344">
              <w:rPr>
                <w:sz w:val="24"/>
                <w:szCs w:val="24"/>
              </w:rPr>
              <w:t>по контролю качества работ в процессе изготовления продукции</w:t>
            </w:r>
            <w:r w:rsidRPr="00DF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полнения работ, оказания услуг), </w:t>
            </w:r>
            <w:r w:rsidRPr="00DF4795">
              <w:rPr>
                <w:sz w:val="24"/>
                <w:szCs w:val="24"/>
              </w:rPr>
              <w:t>в испытаниях готовых изделий и электронной подготовки документов</w:t>
            </w:r>
            <w:r>
              <w:rPr>
                <w:sz w:val="24"/>
                <w:szCs w:val="24"/>
              </w:rPr>
              <w:t>,</w:t>
            </w:r>
            <w:r w:rsidRPr="00DF4795">
              <w:rPr>
                <w:sz w:val="24"/>
                <w:szCs w:val="24"/>
              </w:rPr>
              <w:t xml:space="preserve"> удостоверяющих их качество</w:t>
            </w:r>
          </w:p>
        </w:tc>
      </w:tr>
      <w:tr w:rsidR="0029253E" w:rsidRPr="007E58B7" w14:paraId="172AB153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42395E39" w14:textId="77777777" w:rsidR="0029253E" w:rsidRPr="007E58B7" w:rsidRDefault="0029253E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DE07664" w14:textId="77777777" w:rsidR="0029253E" w:rsidRPr="007E58B7" w:rsidRDefault="00C12FF2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D90D6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й опыт по разработке и внедрению систем управления</w:t>
            </w:r>
            <w:r w:rsidR="004E3870">
              <w:rPr>
                <w:rFonts w:ascii="Times New Roman" w:hAnsi="Times New Roman" w:cs="Times New Roman"/>
                <w:sz w:val="24"/>
                <w:szCs w:val="24"/>
              </w:rPr>
              <w:t xml:space="preserve"> (менеджмента)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</w:tr>
      <w:tr w:rsidR="009235BA" w:rsidRPr="007E58B7" w14:paraId="2CE170BD" w14:textId="77777777" w:rsidTr="005E43AB">
        <w:trPr>
          <w:trHeight w:val="20"/>
        </w:trPr>
        <w:tc>
          <w:tcPr>
            <w:tcW w:w="1330" w:type="pct"/>
            <w:vMerge/>
          </w:tcPr>
          <w:p w14:paraId="5BE16C35" w14:textId="77777777" w:rsidR="009235BA" w:rsidRPr="007E58B7" w:rsidRDefault="009235B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0109CA" w14:textId="77777777" w:rsidR="009235BA" w:rsidRPr="007408A6" w:rsidRDefault="009235B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EF78EA" w:rsidRPr="007E58B7" w14:paraId="1730DE5C" w14:textId="77777777" w:rsidTr="005E43AB">
        <w:trPr>
          <w:trHeight w:val="20"/>
        </w:trPr>
        <w:tc>
          <w:tcPr>
            <w:tcW w:w="1330" w:type="pct"/>
            <w:vMerge/>
          </w:tcPr>
          <w:p w14:paraId="5FAEBAEE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46261C" w14:textId="77777777" w:rsidR="00EF78EA" w:rsidRPr="007E58B7" w:rsidRDefault="00EF78EA" w:rsidP="00EF7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, характеризующие продукцию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испытаниям готовых изделий</w:t>
            </w:r>
          </w:p>
        </w:tc>
      </w:tr>
      <w:tr w:rsidR="001245CF" w:rsidRPr="007E58B7" w14:paraId="0837016C" w14:textId="77777777" w:rsidTr="00D90D68">
        <w:trPr>
          <w:trHeight w:val="20"/>
        </w:trPr>
        <w:tc>
          <w:tcPr>
            <w:tcW w:w="1330" w:type="pct"/>
            <w:vMerge/>
          </w:tcPr>
          <w:p w14:paraId="48CF2F43" w14:textId="77777777" w:rsidR="001245CF" w:rsidRPr="007E58B7" w:rsidRDefault="001245C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54EDE3" w14:textId="77777777" w:rsidR="001245CF" w:rsidRPr="000E4C37" w:rsidRDefault="001245CF" w:rsidP="00D90D68">
            <w:pPr>
              <w:jc w:val="both"/>
              <w:rPr>
                <w:sz w:val="24"/>
                <w:szCs w:val="24"/>
              </w:rPr>
            </w:pPr>
            <w:r w:rsidRPr="001245CF">
              <w:rPr>
                <w:sz w:val="24"/>
                <w:szCs w:val="24"/>
              </w:rPr>
              <w:t>Анализировать возможности методов и средств контроля и измерений</w:t>
            </w:r>
          </w:p>
        </w:tc>
      </w:tr>
      <w:tr w:rsidR="00520F81" w:rsidRPr="007E58B7" w14:paraId="2AFD4B80" w14:textId="77777777" w:rsidTr="00D90D68">
        <w:trPr>
          <w:trHeight w:val="20"/>
        </w:trPr>
        <w:tc>
          <w:tcPr>
            <w:tcW w:w="1330" w:type="pct"/>
            <w:vMerge/>
          </w:tcPr>
          <w:p w14:paraId="413E4B8D" w14:textId="77777777" w:rsidR="00520F81" w:rsidRPr="007E58B7" w:rsidRDefault="00520F8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E5265C" w14:textId="77777777" w:rsidR="00520F81" w:rsidRPr="00720344" w:rsidRDefault="00520F81" w:rsidP="00D90D68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EF78EA" w:rsidRPr="007E58B7" w14:paraId="2D97E3B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2462A31" w14:textId="77777777" w:rsidR="00EF78EA" w:rsidRPr="007E58B7" w:rsidRDefault="00EF78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CD7895" w14:textId="77777777" w:rsidR="00EF78EA" w:rsidRPr="00720344" w:rsidRDefault="00D90D68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</w:t>
            </w:r>
            <w:r w:rsidRPr="00BE700E">
              <w:rPr>
                <w:sz w:val="24"/>
                <w:szCs w:val="24"/>
              </w:rPr>
              <w:t xml:space="preserve">овременные методы </w:t>
            </w:r>
            <w:r w:rsidRPr="00EF78EA">
              <w:rPr>
                <w:sz w:val="24"/>
                <w:szCs w:val="24"/>
              </w:rPr>
              <w:t>анализа данных по испытаниям готовых изделий,</w:t>
            </w:r>
            <w:r w:rsidRPr="00BE700E">
              <w:rPr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358E39F1" w14:textId="77777777" w:rsidTr="00D90D68">
        <w:trPr>
          <w:cantSplit/>
          <w:trHeight w:val="63"/>
        </w:trPr>
        <w:tc>
          <w:tcPr>
            <w:tcW w:w="1330" w:type="pct"/>
            <w:vMerge/>
          </w:tcPr>
          <w:p w14:paraId="3707B96D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614B30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4984DAC9" w14:textId="77777777" w:rsidTr="00593B72">
        <w:trPr>
          <w:trHeight w:val="342"/>
        </w:trPr>
        <w:tc>
          <w:tcPr>
            <w:tcW w:w="1330" w:type="pct"/>
            <w:vMerge/>
          </w:tcPr>
          <w:p w14:paraId="2C51B3A9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661D74" w14:textId="77777777" w:rsidR="00107074" w:rsidRPr="00872C4F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</w:t>
            </w: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 </w:t>
            </w:r>
            <w:r w:rsidRPr="00EF78EA">
              <w:rPr>
                <w:rFonts w:ascii="Times New Roman" w:hAnsi="Times New Roman" w:cs="Times New Roman"/>
                <w:sz w:val="24"/>
                <w:szCs w:val="24"/>
              </w:rPr>
              <w:t>по контролю качества работ в процессе изготовления продукции (выполнения работ, оказания услуг), в испытаниях готовых изделий и электронной подготовки документов, удостоверяющих их качество</w:t>
            </w:r>
          </w:p>
        </w:tc>
      </w:tr>
      <w:tr w:rsidR="00107074" w:rsidRPr="007E58B7" w14:paraId="5E495782" w14:textId="77777777" w:rsidTr="008D6086">
        <w:trPr>
          <w:cantSplit/>
          <w:trHeight w:val="20"/>
        </w:trPr>
        <w:tc>
          <w:tcPr>
            <w:tcW w:w="1330" w:type="pct"/>
            <w:vMerge w:val="restart"/>
          </w:tcPr>
          <w:p w14:paraId="08CA1D3A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CCFE321" w14:textId="77777777" w:rsidR="00107074" w:rsidRPr="007E58B7" w:rsidRDefault="00107074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7CD3A1B3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EAEECF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C6B326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41CCD973" w14:textId="77777777" w:rsidTr="004E3870">
        <w:trPr>
          <w:trHeight w:val="20"/>
        </w:trPr>
        <w:tc>
          <w:tcPr>
            <w:tcW w:w="1330" w:type="pct"/>
            <w:vMerge/>
          </w:tcPr>
          <w:p w14:paraId="5DEF5B9E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9AA586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194720C7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6ABEED76" w14:textId="77777777" w:rsidR="00593B72" w:rsidRPr="007E58B7" w:rsidRDefault="00593B7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A8BC28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38F91FB9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58C1286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3763B7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720344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и</w:t>
            </w:r>
            <w:r w:rsidRPr="00720344">
              <w:rPr>
                <w:sz w:val="24"/>
                <w:szCs w:val="24"/>
              </w:rPr>
              <w:t xml:space="preserve"> и внедр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>качеством</w:t>
            </w:r>
          </w:p>
        </w:tc>
      </w:tr>
      <w:tr w:rsidR="00107074" w:rsidRPr="007E58B7" w14:paraId="76C9BE1B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4842D78B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53D972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700E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BE700E">
              <w:rPr>
                <w:sz w:val="24"/>
                <w:szCs w:val="24"/>
              </w:rPr>
              <w:t xml:space="preserve"> качества, характеризующие разрабатываемую и выпускаемую продукцию (работы, услуги)</w:t>
            </w:r>
          </w:p>
        </w:tc>
      </w:tr>
      <w:tr w:rsidR="00107074" w:rsidRPr="007E58B7" w14:paraId="0892283F" w14:textId="77777777" w:rsidTr="00EF78EA">
        <w:trPr>
          <w:trHeight w:val="20"/>
        </w:trPr>
        <w:tc>
          <w:tcPr>
            <w:tcW w:w="1330" w:type="pct"/>
            <w:vMerge/>
          </w:tcPr>
          <w:p w14:paraId="348F0DE4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14B5DF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инструменты контроля и управления качеством </w:t>
            </w:r>
          </w:p>
        </w:tc>
      </w:tr>
      <w:tr w:rsidR="00107074" w:rsidRPr="007E58B7" w14:paraId="66A849B5" w14:textId="77777777" w:rsidTr="00EF78EA">
        <w:trPr>
          <w:trHeight w:val="20"/>
        </w:trPr>
        <w:tc>
          <w:tcPr>
            <w:tcW w:w="1330" w:type="pct"/>
            <w:vMerge/>
          </w:tcPr>
          <w:p w14:paraId="6A1EB2A7" w14:textId="77777777" w:rsidR="00107074" w:rsidRPr="007E58B7" w:rsidRDefault="0010707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B8B298" w14:textId="77777777" w:rsidR="00107074" w:rsidRDefault="00D90D68" w:rsidP="00107074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Основные методы разработки, внедрения и функционирования систем управления качеством</w:t>
            </w:r>
          </w:p>
        </w:tc>
      </w:tr>
      <w:tr w:rsidR="00D90D68" w:rsidRPr="007E58B7" w14:paraId="2819C73F" w14:textId="77777777" w:rsidTr="00D90D68">
        <w:trPr>
          <w:trHeight w:val="63"/>
        </w:trPr>
        <w:tc>
          <w:tcPr>
            <w:tcW w:w="1330" w:type="pct"/>
            <w:vMerge/>
          </w:tcPr>
          <w:p w14:paraId="61209272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99F1C9F" w14:textId="77777777" w:rsidR="00D90D68" w:rsidRPr="00720344" w:rsidRDefault="00D90D68" w:rsidP="00D90D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рганизац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D90D68" w:rsidRPr="007E58B7" w14:paraId="3A9409EE" w14:textId="77777777" w:rsidTr="00D90D68">
        <w:trPr>
          <w:trHeight w:val="63"/>
        </w:trPr>
        <w:tc>
          <w:tcPr>
            <w:tcW w:w="1330" w:type="pct"/>
            <w:vMerge/>
          </w:tcPr>
          <w:p w14:paraId="7FFD7A4C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49C193" w14:textId="77777777" w:rsidR="00D90D68" w:rsidRPr="00720344" w:rsidRDefault="00D90D68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084F6C"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D90D68" w:rsidRPr="007E58B7" w14:paraId="114C8272" w14:textId="77777777" w:rsidTr="00EF78EA">
        <w:trPr>
          <w:cantSplit/>
          <w:trHeight w:val="234"/>
        </w:trPr>
        <w:tc>
          <w:tcPr>
            <w:tcW w:w="1330" w:type="pct"/>
            <w:vMerge/>
          </w:tcPr>
          <w:p w14:paraId="5C4DCE05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E57880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D90D68" w:rsidRPr="007E58B7" w14:paraId="21B45466" w14:textId="77777777" w:rsidTr="008D6086">
        <w:trPr>
          <w:cantSplit/>
          <w:trHeight w:val="20"/>
        </w:trPr>
        <w:tc>
          <w:tcPr>
            <w:tcW w:w="1330" w:type="pct"/>
            <w:vMerge/>
          </w:tcPr>
          <w:p w14:paraId="3F350EE1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88A1CE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58B74D01" w14:textId="77777777" w:rsidTr="00EF78EA">
        <w:trPr>
          <w:cantSplit/>
          <w:trHeight w:val="59"/>
        </w:trPr>
        <w:tc>
          <w:tcPr>
            <w:tcW w:w="1330" w:type="pct"/>
            <w:vMerge/>
          </w:tcPr>
          <w:p w14:paraId="1E168A93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CEE1BF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084F6C" w14:paraId="6AECF73A" w14:textId="77777777" w:rsidTr="00C12FF2">
        <w:trPr>
          <w:trHeight w:val="20"/>
        </w:trPr>
        <w:tc>
          <w:tcPr>
            <w:tcW w:w="1330" w:type="pct"/>
          </w:tcPr>
          <w:p w14:paraId="0B11F96E" w14:textId="77777777" w:rsidR="00D90D68" w:rsidRPr="007E58B7" w:rsidRDefault="00D90D68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B9AB12D" w14:textId="77777777" w:rsidR="00D90D68" w:rsidRPr="007E58B7" w:rsidRDefault="00D90D68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88BD861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77F8AA39" w14:textId="77777777" w:rsidR="00D90D68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9A73443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CA304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4569E8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A0C8538" w14:textId="77777777" w:rsidR="00D90D68" w:rsidRPr="007E58B7" w:rsidRDefault="00D90D68" w:rsidP="00C12FF2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4D5FAFED" w14:textId="77777777" w:rsidR="00D90D68" w:rsidRPr="007E58B7" w:rsidRDefault="00D90D68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1FD56E00" w14:textId="77777777" w:rsidR="008D6086" w:rsidRPr="00084F6C" w:rsidRDefault="008D6086" w:rsidP="008D6086">
      <w:pPr>
        <w:rPr>
          <w:sz w:val="24"/>
          <w:szCs w:val="24"/>
        </w:rPr>
      </w:pPr>
    </w:p>
    <w:p w14:paraId="59E9A847" w14:textId="77777777" w:rsidR="00C91F54" w:rsidRDefault="00C91F54" w:rsidP="008D6086">
      <w:pPr>
        <w:rPr>
          <w:b/>
          <w:bCs/>
          <w:sz w:val="24"/>
          <w:szCs w:val="24"/>
        </w:rPr>
      </w:pPr>
    </w:p>
    <w:p w14:paraId="73E9810F" w14:textId="77777777" w:rsidR="00A539AF" w:rsidRDefault="00A539AF" w:rsidP="00A539A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0091169" w14:textId="77777777" w:rsidR="00A539AF" w:rsidRPr="00872C4F" w:rsidRDefault="00A539AF" w:rsidP="00A539A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A539AF" w:rsidRPr="00872C4F" w14:paraId="2038CE13" w14:textId="77777777" w:rsidTr="00C12FF2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6EDD7D0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D7D2B43" w14:textId="77777777" w:rsidR="00A539AF" w:rsidRPr="00262F9E" w:rsidRDefault="005E43AB" w:rsidP="00C1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Pr="00DF4795">
              <w:rPr>
                <w:sz w:val="24"/>
                <w:szCs w:val="24"/>
              </w:rPr>
              <w:t>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5F1AE56" w14:textId="77777777" w:rsidR="00A539AF" w:rsidRPr="00872C4F" w:rsidRDefault="00A539AF" w:rsidP="00C12FF2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BA02F7" w14:textId="77777777" w:rsidR="00A539AF" w:rsidRPr="00872C4F" w:rsidRDefault="00A539AF" w:rsidP="00A539AF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10A2E2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459A30" w14:textId="77777777" w:rsidR="00A539AF" w:rsidRPr="00872C4F" w:rsidRDefault="00A539AF" w:rsidP="00C12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E466FF1" w14:textId="77777777" w:rsidR="00A539AF" w:rsidRPr="00872C4F" w:rsidRDefault="00A539AF" w:rsidP="00A53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045"/>
        <w:gridCol w:w="3227"/>
      </w:tblGrid>
      <w:tr w:rsidR="00A539AF" w:rsidRPr="00872C4F" w14:paraId="1389F7DE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F415482" w14:textId="77777777" w:rsidR="00A539AF" w:rsidRPr="00872C4F" w:rsidRDefault="00A539AF" w:rsidP="00C12FF2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853BE8A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C1A0A1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3C1AEE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E1D927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548BF5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</w:p>
        </w:tc>
      </w:tr>
      <w:tr w:rsidR="00A539AF" w:rsidRPr="00872C4F" w14:paraId="4275E310" w14:textId="77777777" w:rsidTr="00C12F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EF6CC87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D111874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E409F0" w14:textId="77777777" w:rsidR="00A539AF" w:rsidRPr="00872C4F" w:rsidRDefault="00A539AF" w:rsidP="00C12FF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E5DEFF6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4CB9DE9" w14:textId="77777777" w:rsidR="00A539AF" w:rsidRPr="00872C4F" w:rsidRDefault="00A539AF" w:rsidP="00C12FF2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F94BA8C" w14:textId="77777777" w:rsidR="00A539AF" w:rsidRPr="00872C4F" w:rsidRDefault="00A539AF" w:rsidP="00A53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C24D58" w:rsidRPr="007E58B7" w14:paraId="4DEC8F68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47C56F9D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57C34E" w14:textId="77777777" w:rsidR="00C24D58" w:rsidRPr="00720344" w:rsidRDefault="00C24D58" w:rsidP="005E43A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 методов, используемых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BA9696" w14:textId="77777777" w:rsidTr="00140CC8">
        <w:trPr>
          <w:trHeight w:val="20"/>
        </w:trPr>
        <w:tc>
          <w:tcPr>
            <w:tcW w:w="1330" w:type="pct"/>
            <w:vMerge/>
          </w:tcPr>
          <w:p w14:paraId="07465D3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7348BF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заключений по поступающим претензиям и рекламациям и выявленным </w:t>
            </w:r>
            <w:r w:rsidRPr="00720344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ам</w:t>
            </w:r>
            <w:r w:rsidRPr="00720344">
              <w:rPr>
                <w:sz w:val="24"/>
                <w:szCs w:val="24"/>
              </w:rPr>
              <w:t>, вызывающих ухудшение качественных и количественных показателей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4D58" w:rsidRPr="007E58B7" w14:paraId="544134F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2FD21B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9C38F1" w14:textId="77777777" w:rsidR="00C24D58" w:rsidRPr="00720344" w:rsidRDefault="005E43AB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методов и </w:t>
            </w:r>
            <w:r w:rsidR="00D90D68" w:rsidRPr="00720344">
              <w:rPr>
                <w:sz w:val="24"/>
                <w:szCs w:val="24"/>
              </w:rPr>
              <w:t xml:space="preserve">методик </w:t>
            </w:r>
            <w:r>
              <w:rPr>
                <w:sz w:val="24"/>
                <w:szCs w:val="24"/>
              </w:rPr>
              <w:t>для</w:t>
            </w:r>
            <w:r w:rsidR="00D90D68" w:rsidRPr="00720344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D90D68" w:rsidRPr="00720344"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 xml:space="preserve">конкретной производственной задачи </w:t>
            </w:r>
            <w:r w:rsidR="00D90D68" w:rsidRPr="00720344">
              <w:rPr>
                <w:sz w:val="24"/>
                <w:szCs w:val="24"/>
              </w:rPr>
              <w:t>по предотвращению выпуска продукции</w:t>
            </w:r>
            <w:r w:rsidR="00D90D68">
              <w:rPr>
                <w:sz w:val="24"/>
                <w:szCs w:val="24"/>
              </w:rPr>
              <w:t xml:space="preserve"> (выполнения</w:t>
            </w:r>
            <w:r w:rsidR="00D90D68" w:rsidRPr="00720344">
              <w:rPr>
                <w:sz w:val="24"/>
                <w:szCs w:val="24"/>
              </w:rPr>
              <w:t xml:space="preserve"> работ</w:t>
            </w:r>
            <w:r w:rsidR="00D90D68">
              <w:rPr>
                <w:sz w:val="24"/>
                <w:szCs w:val="24"/>
              </w:rPr>
              <w:t xml:space="preserve">, оказания </w:t>
            </w:r>
            <w:r w:rsidR="00D90D68" w:rsidRPr="00720344">
              <w:rPr>
                <w:sz w:val="24"/>
                <w:szCs w:val="24"/>
              </w:rPr>
              <w:t xml:space="preserve">услуг), не соответствующих установленным требованиям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14AB50FB" w14:textId="77777777" w:rsidTr="00C24D58">
        <w:trPr>
          <w:trHeight w:val="20"/>
        </w:trPr>
        <w:tc>
          <w:tcPr>
            <w:tcW w:w="1330" w:type="pct"/>
            <w:vMerge/>
          </w:tcPr>
          <w:p w14:paraId="6498CEA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3CB2FC" w14:textId="77777777" w:rsidR="00C24D58" w:rsidRPr="00720344" w:rsidRDefault="00D90D68" w:rsidP="005E4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</w:t>
            </w:r>
            <w:r w:rsidRPr="00DF4795">
              <w:rPr>
                <w:sz w:val="24"/>
                <w:szCs w:val="24"/>
              </w:rPr>
              <w:t xml:space="preserve"> мероприятий по предотвращению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DF4795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DF4795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не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 w:rsidR="005E43AB">
              <w:rPr>
                <w:sz w:val="24"/>
                <w:szCs w:val="24"/>
              </w:rPr>
              <w:t xml:space="preserve"> технических регламентов, </w:t>
            </w:r>
            <w:r w:rsidR="005E43AB" w:rsidRPr="00B906E8">
              <w:rPr>
                <w:sz w:val="24"/>
                <w:szCs w:val="24"/>
              </w:rPr>
              <w:t>стандартов</w:t>
            </w:r>
            <w:r w:rsidR="005E43AB">
              <w:rPr>
                <w:sz w:val="24"/>
                <w:szCs w:val="24"/>
              </w:rPr>
              <w:t xml:space="preserve"> (</w:t>
            </w:r>
            <w:r w:rsidR="005E43AB" w:rsidRPr="00B906E8">
              <w:rPr>
                <w:sz w:val="24"/>
                <w:szCs w:val="24"/>
              </w:rPr>
              <w:t>технических условий</w:t>
            </w:r>
            <w:r w:rsidR="005E43AB">
              <w:rPr>
                <w:sz w:val="24"/>
                <w:szCs w:val="24"/>
              </w:rPr>
              <w:t>), утвержденным</w:t>
            </w:r>
            <w:r w:rsidR="005E43AB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2E0C127D" w14:textId="77777777" w:rsidTr="00C24D58">
        <w:trPr>
          <w:cantSplit/>
          <w:trHeight w:val="568"/>
        </w:trPr>
        <w:tc>
          <w:tcPr>
            <w:tcW w:w="1330" w:type="pct"/>
            <w:vMerge/>
          </w:tcPr>
          <w:p w14:paraId="0B4E6216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5A29C" w14:textId="77777777" w:rsidR="00C24D58" w:rsidRPr="00720344" w:rsidRDefault="00C24D58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нормативной документации и отчетов </w:t>
            </w:r>
            <w:r w:rsidRPr="00720344">
              <w:rPr>
                <w:sz w:val="24"/>
                <w:szCs w:val="24"/>
              </w:rPr>
              <w:t>о предотвращени</w:t>
            </w:r>
            <w:r>
              <w:rPr>
                <w:sz w:val="24"/>
                <w:szCs w:val="24"/>
              </w:rPr>
              <w:t xml:space="preserve">и </w:t>
            </w:r>
            <w:r w:rsidRPr="00720344">
              <w:rPr>
                <w:sz w:val="24"/>
                <w:szCs w:val="24"/>
              </w:rPr>
              <w:t xml:space="preserve"> выпуска продукции</w:t>
            </w:r>
            <w:r>
              <w:rPr>
                <w:sz w:val="24"/>
                <w:szCs w:val="24"/>
              </w:rPr>
              <w:t xml:space="preserve"> (</w:t>
            </w:r>
            <w:r w:rsidRPr="00720344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,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  <w:r w:rsidR="00F10478">
              <w:rPr>
                <w:sz w:val="24"/>
                <w:szCs w:val="24"/>
              </w:rPr>
              <w:t xml:space="preserve"> технических регламентов, </w:t>
            </w:r>
            <w:r w:rsidR="00F10478" w:rsidRPr="00B906E8">
              <w:rPr>
                <w:sz w:val="24"/>
                <w:szCs w:val="24"/>
              </w:rPr>
              <w:t>стандартов</w:t>
            </w:r>
            <w:r w:rsidR="00F10478">
              <w:rPr>
                <w:sz w:val="24"/>
                <w:szCs w:val="24"/>
              </w:rPr>
              <w:t xml:space="preserve"> (</w:t>
            </w:r>
            <w:r w:rsidR="00F10478" w:rsidRPr="00B906E8">
              <w:rPr>
                <w:sz w:val="24"/>
                <w:szCs w:val="24"/>
              </w:rPr>
              <w:t>технических условий</w:t>
            </w:r>
            <w:r w:rsidR="00F10478">
              <w:rPr>
                <w:sz w:val="24"/>
                <w:szCs w:val="24"/>
              </w:rPr>
              <w:t>), утвержденным</w:t>
            </w:r>
            <w:r w:rsidR="00F10478"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C24D58" w:rsidRPr="007E58B7" w14:paraId="5F5C84AF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02E1AC1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3C533AF" w14:textId="77777777" w:rsidR="00C24D58" w:rsidRPr="007E58B7" w:rsidRDefault="00C24D5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в области функционирования систем управления</w:t>
            </w:r>
            <w:r w:rsidR="00D47ABF">
              <w:rPr>
                <w:rFonts w:ascii="Times New Roman" w:hAnsi="Times New Roman"/>
                <w:sz w:val="24"/>
                <w:szCs w:val="24"/>
              </w:rPr>
              <w:t xml:space="preserve"> (менеджмента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качеством</w:t>
            </w:r>
          </w:p>
        </w:tc>
      </w:tr>
      <w:tr w:rsidR="00C24D58" w:rsidRPr="007E58B7" w14:paraId="0C8A34F2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B5B0BAE" w14:textId="77777777" w:rsidR="00C24D58" w:rsidRPr="007E58B7" w:rsidRDefault="00C24D5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C17CE" w14:textId="77777777" w:rsidR="00C24D58" w:rsidRPr="00C24D58" w:rsidRDefault="00C24D5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о предотвращению выпуска продукции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слуг), не соответствующих установленным требованиям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520F81" w:rsidRPr="007E58B7" w14:paraId="6E7749E5" w14:textId="77777777" w:rsidTr="00593B72">
        <w:trPr>
          <w:trHeight w:val="20"/>
        </w:trPr>
        <w:tc>
          <w:tcPr>
            <w:tcW w:w="1330" w:type="pct"/>
            <w:vMerge/>
          </w:tcPr>
          <w:p w14:paraId="2D1DEC2D" w14:textId="77777777" w:rsidR="00520F81" w:rsidRPr="007E58B7" w:rsidRDefault="00520F81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A4007" w14:textId="77777777" w:rsidR="00520F81" w:rsidRPr="00F10478" w:rsidRDefault="00520F81" w:rsidP="00D90D68">
            <w:pPr>
              <w:jc w:val="both"/>
              <w:rPr>
                <w:rFonts w:cs="Calibri"/>
                <w:sz w:val="24"/>
                <w:szCs w:val="24"/>
              </w:rPr>
            </w:pPr>
            <w:r w:rsidRPr="00F10478">
              <w:rPr>
                <w:rFonts w:cs="Calibri"/>
                <w:sz w:val="24"/>
                <w:szCs w:val="24"/>
              </w:rPr>
              <w:t>Применять на практике стандарты в области системы управления (менеджмента) качества и другие стандарты, регламентирующие системы менеджмента (управления) измерений, 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107074" w:rsidRPr="007E58B7" w14:paraId="58D95576" w14:textId="77777777" w:rsidTr="00593B72">
        <w:trPr>
          <w:trHeight w:val="20"/>
        </w:trPr>
        <w:tc>
          <w:tcPr>
            <w:tcW w:w="1330" w:type="pct"/>
            <w:vMerge/>
          </w:tcPr>
          <w:p w14:paraId="715AD20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38F9F0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современные инструменты контроля и управления качеством </w:t>
            </w:r>
          </w:p>
        </w:tc>
      </w:tr>
      <w:tr w:rsidR="00107074" w:rsidRPr="007E58B7" w14:paraId="044E9B83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4B0719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01E8D9" w14:textId="77777777" w:rsidR="00107074" w:rsidRPr="0072034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ологию анализа видов и последствий потенциальных отказов и методологию развертывания функций качества</w:t>
            </w:r>
          </w:p>
        </w:tc>
      </w:tr>
      <w:tr w:rsidR="00107074" w:rsidRPr="007E58B7" w14:paraId="62462EB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6B0996D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FAC436" w14:textId="77777777" w:rsidR="00107074" w:rsidRPr="00C24D58" w:rsidRDefault="00107074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>Систематизировать и анализировать данные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  <w:r w:rsidR="00D47ABF" w:rsidRPr="00EF7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ABF" w:rsidRPr="00BE70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анием аналитики «больших данных»</w:t>
            </w:r>
          </w:p>
        </w:tc>
      </w:tr>
      <w:tr w:rsidR="00D90D68" w:rsidRPr="007E58B7" w14:paraId="03353808" w14:textId="77777777" w:rsidTr="00F26468">
        <w:trPr>
          <w:trHeight w:val="63"/>
        </w:trPr>
        <w:tc>
          <w:tcPr>
            <w:tcW w:w="1330" w:type="pct"/>
            <w:vMerge/>
          </w:tcPr>
          <w:p w14:paraId="397C3B24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F5A12D" w14:textId="77777777" w:rsidR="00D90D68" w:rsidRPr="00C24D58" w:rsidRDefault="00D90D68" w:rsidP="00F1047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D58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и </w:t>
            </w:r>
            <w:r w:rsidRPr="00C24D58">
              <w:rPr>
                <w:rFonts w:ascii="Times New Roman" w:hAnsi="Times New Roman"/>
                <w:sz w:val="24"/>
                <w:szCs w:val="24"/>
              </w:rPr>
              <w:t>планы мероприятий по предотвращению выпуска продукции (работ, услуг), не соответствующей установленным требованиям</w:t>
            </w:r>
            <w:r w:rsidR="00F10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78" w:rsidRPr="00F10478">
              <w:rPr>
                <w:rFonts w:ascii="Times New Roman" w:hAnsi="Times New Roman"/>
                <w:sz w:val="24"/>
                <w:szCs w:val="24"/>
              </w:rPr>
              <w:t>технических регламентов, стандартов (технических условий), утвержденным образцам (эталонам) и технической документацией</w:t>
            </w:r>
          </w:p>
        </w:tc>
      </w:tr>
      <w:tr w:rsidR="00107074" w:rsidRPr="007E58B7" w14:paraId="12F1EAD5" w14:textId="77777777" w:rsidTr="00C12FF2">
        <w:trPr>
          <w:cantSplit/>
          <w:trHeight w:val="20"/>
        </w:trPr>
        <w:tc>
          <w:tcPr>
            <w:tcW w:w="1330" w:type="pct"/>
            <w:vMerge w:val="restart"/>
          </w:tcPr>
          <w:p w14:paraId="2BB347F9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7DCF6BA" w14:textId="77777777" w:rsidR="00107074" w:rsidRPr="007E58B7" w:rsidRDefault="00107074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65CA95C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E0565F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7E58B7" w14:paraId="7CCF0598" w14:textId="77777777" w:rsidTr="00D90D68">
        <w:trPr>
          <w:trHeight w:val="20"/>
        </w:trPr>
        <w:tc>
          <w:tcPr>
            <w:tcW w:w="1330" w:type="pct"/>
            <w:vMerge/>
          </w:tcPr>
          <w:p w14:paraId="113019DF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5D3BE0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7E58B7" w14:paraId="22308FB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2D1696ED" w14:textId="77777777" w:rsidR="00593B72" w:rsidRPr="007E58B7" w:rsidRDefault="00593B72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A8BB91" w14:textId="77777777" w:rsidR="00593B72" w:rsidRDefault="00D90D68" w:rsidP="00D90D6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1741FE3B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3C06BB8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5AFB1" w14:textId="77777777" w:rsidR="00107074" w:rsidRPr="00720344" w:rsidRDefault="00107074" w:rsidP="009235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235BA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107074" w:rsidRPr="007E58B7" w14:paraId="4F35795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9C2EA9C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AF3FF6" w14:textId="77777777" w:rsidR="00107074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2034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720344">
              <w:rPr>
                <w:sz w:val="24"/>
                <w:szCs w:val="24"/>
              </w:rPr>
              <w:t xml:space="preserve"> по предотвращению выпуска продукции</w:t>
            </w:r>
            <w:r>
              <w:rPr>
                <w:sz w:val="24"/>
                <w:szCs w:val="24"/>
              </w:rPr>
              <w:t xml:space="preserve"> (выполнения</w:t>
            </w:r>
            <w:r w:rsidRPr="0072034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 xml:space="preserve">, оказания </w:t>
            </w:r>
            <w:r w:rsidRPr="00720344">
              <w:rPr>
                <w:sz w:val="24"/>
                <w:szCs w:val="24"/>
              </w:rPr>
              <w:t>услуг), не соответствующих установленным требованиям</w:t>
            </w:r>
          </w:p>
        </w:tc>
      </w:tr>
      <w:tr w:rsidR="00107074" w:rsidRPr="007E58B7" w14:paraId="30841D9F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17BCDB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8F2B7D" w14:textId="77777777" w:rsidR="00107074" w:rsidRPr="007E58B7" w:rsidRDefault="00107074" w:rsidP="00C24D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107074" w:rsidRPr="007E58B7" w14:paraId="3E4DA39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577133FA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E3E825" w14:textId="77777777" w:rsidR="00107074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инструменты контроля и управления качеством</w:t>
            </w:r>
          </w:p>
        </w:tc>
      </w:tr>
      <w:tr w:rsidR="00107074" w:rsidRPr="007E58B7" w14:paraId="45F573D9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38AA583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FC6683" w14:textId="77777777" w:rsidR="00107074" w:rsidRPr="00D90D68" w:rsidRDefault="00107074" w:rsidP="00D90D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анализа видов и последствий потенциальных отказов и методология развертывания функций качества</w:t>
            </w:r>
          </w:p>
        </w:tc>
      </w:tr>
      <w:tr w:rsidR="00107074" w:rsidRPr="007E58B7" w14:paraId="3F26A06D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746A37E0" w14:textId="77777777" w:rsidR="00107074" w:rsidRPr="007E58B7" w:rsidRDefault="00107074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EE89BB" w14:textId="77777777" w:rsidR="00107074" w:rsidRPr="00720344" w:rsidRDefault="00107074" w:rsidP="00084F6C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документооборотом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</w:t>
            </w:r>
            <w:r w:rsidR="00084F6C">
              <w:rPr>
                <w:sz w:val="24"/>
                <w:szCs w:val="24"/>
              </w:rPr>
              <w:t>я</w:t>
            </w:r>
            <w:r w:rsidR="00C237EB">
              <w:rPr>
                <w:sz w:val="24"/>
                <w:szCs w:val="24"/>
              </w:rPr>
              <w:t>)</w:t>
            </w:r>
          </w:p>
        </w:tc>
      </w:tr>
      <w:tr w:rsidR="00D90D68" w:rsidRPr="007E58B7" w14:paraId="1A90F7B6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7E5591A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981CAD" w14:textId="77777777" w:rsidR="00D90D68" w:rsidRDefault="00D90D68" w:rsidP="00D9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 (предприятии)</w:t>
            </w:r>
          </w:p>
        </w:tc>
      </w:tr>
      <w:tr w:rsidR="00D90D68" w:rsidRPr="007E58B7" w14:paraId="3CA476A0" w14:textId="77777777" w:rsidTr="00C12FF2">
        <w:trPr>
          <w:cantSplit/>
          <w:trHeight w:val="20"/>
        </w:trPr>
        <w:tc>
          <w:tcPr>
            <w:tcW w:w="1330" w:type="pct"/>
            <w:vMerge/>
          </w:tcPr>
          <w:p w14:paraId="467BB2F2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CBFBD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пожарной, промышленной и экологической безопасности</w:t>
            </w:r>
          </w:p>
        </w:tc>
      </w:tr>
      <w:tr w:rsidR="00D90D68" w:rsidRPr="007E58B7" w14:paraId="150805C9" w14:textId="77777777" w:rsidTr="00C24D58">
        <w:trPr>
          <w:cantSplit/>
          <w:trHeight w:val="59"/>
        </w:trPr>
        <w:tc>
          <w:tcPr>
            <w:tcW w:w="1330" w:type="pct"/>
            <w:vMerge/>
          </w:tcPr>
          <w:p w14:paraId="0C679E1D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2964AC" w14:textId="77777777" w:rsidR="00D90D68" w:rsidRPr="007E58B7" w:rsidRDefault="00D90D68" w:rsidP="00C24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90D68" w:rsidRPr="007E58B7" w14:paraId="467FC730" w14:textId="77777777" w:rsidTr="002D30A0">
        <w:trPr>
          <w:trHeight w:val="20"/>
        </w:trPr>
        <w:tc>
          <w:tcPr>
            <w:tcW w:w="1330" w:type="pct"/>
          </w:tcPr>
          <w:p w14:paraId="6FD2A7B0" w14:textId="77777777" w:rsidR="00D90D68" w:rsidRPr="007E58B7" w:rsidRDefault="00D90D68" w:rsidP="00C12FF2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780990" w14:textId="77777777" w:rsidR="00D90D68" w:rsidRPr="007E58B7" w:rsidRDefault="00D90D68" w:rsidP="00C12F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3B13D89E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0369F041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232B2B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E42A3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E4F373D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006F8B4" w14:textId="77777777" w:rsidR="00D90D68" w:rsidRPr="007E58B7" w:rsidRDefault="00D90D68" w:rsidP="00C24D58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2F096650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6A6D7CB" w14:textId="77777777" w:rsidR="0029253E" w:rsidRDefault="0029253E" w:rsidP="008D6086">
      <w:pPr>
        <w:rPr>
          <w:b/>
          <w:bCs/>
          <w:sz w:val="24"/>
          <w:szCs w:val="24"/>
        </w:rPr>
      </w:pPr>
    </w:p>
    <w:p w14:paraId="19B13A39" w14:textId="77777777" w:rsidR="008D6086" w:rsidRDefault="008D6086" w:rsidP="008D6086">
      <w:pPr>
        <w:pStyle w:val="2"/>
      </w:pPr>
      <w:bookmarkStart w:id="14" w:name="_Toc15300122"/>
      <w:bookmarkStart w:id="15" w:name="_Toc17801681"/>
      <w:bookmarkStart w:id="16" w:name="_Toc17813003"/>
      <w:r w:rsidRPr="00872C4F">
        <w:t>3.3. Обобщенная трудовая функция</w:t>
      </w:r>
      <w:bookmarkEnd w:id="14"/>
      <w:bookmarkEnd w:id="15"/>
      <w:bookmarkEnd w:id="16"/>
    </w:p>
    <w:p w14:paraId="3F136E6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47BDCA79" w14:textId="77777777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7E58A0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AE6B6" w14:textId="77777777" w:rsidR="008D6086" w:rsidRPr="0011326F" w:rsidRDefault="0011326F" w:rsidP="00F26468">
            <w:pPr>
              <w:pStyle w:val="2"/>
              <w:rPr>
                <w:b w:val="0"/>
              </w:rPr>
            </w:pPr>
            <w:bookmarkStart w:id="17" w:name="_Toc17813004"/>
            <w:r w:rsidRPr="0011326F">
              <w:rPr>
                <w:b w:val="0"/>
                <w:szCs w:val="24"/>
              </w:rPr>
              <w:t>Организация работ по управлению качеством продукции</w:t>
            </w:r>
            <w:r w:rsidR="004A7AF3">
              <w:rPr>
                <w:b w:val="0"/>
                <w:szCs w:val="24"/>
              </w:rPr>
              <w:t xml:space="preserve"> (работ, услуг)</w:t>
            </w:r>
            <w:bookmarkEnd w:id="1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11C63C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EB7D9" w14:textId="77777777"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0FE7AE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7F4F9" w14:textId="77777777" w:rsidR="008D6086" w:rsidRPr="0011326F" w:rsidRDefault="0011326F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70D71E0" w14:textId="77777777"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906"/>
        <w:gridCol w:w="1198"/>
        <w:gridCol w:w="2765"/>
      </w:tblGrid>
      <w:tr w:rsidR="008D6086" w:rsidRPr="00872C4F" w14:paraId="4463DA88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68A1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7DA8B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F66E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C6D2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3A5CB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C1A9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728BA5C" w14:textId="77777777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5C3738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3450B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089527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44EE6EF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FE630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0824094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6F6CAB" w14:paraId="4CDD031C" w14:textId="77777777" w:rsidTr="008D6086">
        <w:trPr>
          <w:trHeight w:val="20"/>
        </w:trPr>
        <w:tc>
          <w:tcPr>
            <w:tcW w:w="1295" w:type="pct"/>
          </w:tcPr>
          <w:p w14:paraId="3FF4297C" w14:textId="77777777"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14E84AF9" w14:textId="77777777" w:rsidR="0011326F" w:rsidRDefault="0011326F" w:rsidP="0011326F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</w:t>
            </w:r>
          </w:p>
          <w:p w14:paraId="2E90EC87" w14:textId="77777777" w:rsidR="00C20B50" w:rsidRDefault="00C20B50" w:rsidP="00C20B50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</w:t>
            </w:r>
            <w:r>
              <w:rPr>
                <w:rFonts w:cs="Calibri"/>
                <w:sz w:val="24"/>
                <w:szCs w:val="24"/>
                <w:shd w:val="clear" w:color="auto" w:fill="FFFFFF"/>
              </w:rPr>
              <w:t>продукции (работ, услуг)</w:t>
            </w:r>
          </w:p>
          <w:p w14:paraId="08CEC81E" w14:textId="77777777" w:rsidR="005C04DD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 качеству</w:t>
            </w:r>
          </w:p>
          <w:p w14:paraId="7FDFEEE7" w14:textId="77777777" w:rsidR="00B8024B" w:rsidRPr="006B6320" w:rsidRDefault="005C04DD" w:rsidP="005C04DD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  <w:shd w:val="clear" w:color="auto" w:fill="FFFFFF"/>
              </w:rPr>
              <w:t>Главный инженер по</w:t>
            </w:r>
            <w:r w:rsidRPr="005609EA">
              <w:rPr>
                <w:rFonts w:cs="Calibri"/>
                <w:sz w:val="24"/>
                <w:szCs w:val="24"/>
                <w:shd w:val="clear" w:color="auto" w:fill="FFFFFF"/>
              </w:rPr>
              <w:t xml:space="preserve"> управлению качеством процессов производства продукции (выполнения работ, оказания услуг)</w:t>
            </w:r>
          </w:p>
        </w:tc>
      </w:tr>
      <w:tr w:rsidR="00C74449" w:rsidRPr="006F6CAB" w14:paraId="6EAB3C3E" w14:textId="77777777" w:rsidTr="008D6086">
        <w:trPr>
          <w:trHeight w:val="20"/>
        </w:trPr>
        <w:tc>
          <w:tcPr>
            <w:tcW w:w="1295" w:type="pct"/>
          </w:tcPr>
          <w:p w14:paraId="55CD384A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CF55709" w14:textId="77777777" w:rsidR="00C74449" w:rsidRPr="00D64E42" w:rsidRDefault="00C74449" w:rsidP="00C74449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C237EB">
              <w:rPr>
                <w:sz w:val="24"/>
                <w:szCs w:val="24"/>
              </w:rPr>
              <w:t xml:space="preserve">(техническое)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="0011326F">
              <w:rPr>
                <w:sz w:val="24"/>
                <w:szCs w:val="24"/>
              </w:rPr>
              <w:t>специалитет, магистратура</w:t>
            </w:r>
            <w:r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14:paraId="2B18BA2E" w14:textId="77777777" w:rsidR="00C74449" w:rsidRPr="00872C4F" w:rsidRDefault="00C74449" w:rsidP="00C2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26F" w:rsidRPr="00113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менеджмента) качества</w:t>
            </w:r>
          </w:p>
        </w:tc>
      </w:tr>
      <w:tr w:rsidR="00C74449" w:rsidRPr="006F6CAB" w14:paraId="58E4EF46" w14:textId="77777777" w:rsidTr="008D6086">
        <w:trPr>
          <w:trHeight w:val="20"/>
        </w:trPr>
        <w:tc>
          <w:tcPr>
            <w:tcW w:w="1295" w:type="pct"/>
          </w:tcPr>
          <w:p w14:paraId="3A3305F1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5277CC49" w14:textId="77777777" w:rsidR="00F26468" w:rsidRPr="00872C4F" w:rsidRDefault="00F26468" w:rsidP="00F26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B50">
              <w:rPr>
                <w:rFonts w:ascii="Times New Roman" w:hAnsi="Times New Roman" w:cs="Times New Roman"/>
                <w:sz w:val="24"/>
                <w:szCs w:val="24"/>
              </w:rPr>
              <w:t xml:space="preserve">на инженерно-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х или в сфере </w:t>
            </w:r>
            <w:r w:rsidRPr="00E95C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(менеджмента) качеством</w:t>
            </w:r>
          </w:p>
        </w:tc>
      </w:tr>
      <w:tr w:rsidR="00C74449" w:rsidRPr="006F6CAB" w14:paraId="7A2780B7" w14:textId="77777777" w:rsidTr="008D6086">
        <w:trPr>
          <w:trHeight w:val="20"/>
        </w:trPr>
        <w:tc>
          <w:tcPr>
            <w:tcW w:w="1295" w:type="pct"/>
          </w:tcPr>
          <w:p w14:paraId="61BC39B4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CFE901A" w14:textId="77777777" w:rsidR="00C74449" w:rsidRDefault="00C74449" w:rsidP="00C74449">
            <w:pPr>
              <w:rPr>
                <w:szCs w:val="24"/>
              </w:rPr>
            </w:pPr>
            <w:r w:rsidRPr="00F32DD7">
              <w:rPr>
                <w:sz w:val="24"/>
                <w:szCs w:val="24"/>
              </w:rPr>
              <w:t>Прохождение обучения и инструктажа по охране труда, стажировки и проверки знаний требований охраны труда</w:t>
            </w:r>
            <w:r>
              <w:rPr>
                <w:rStyle w:val="ac"/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</w:p>
          <w:p w14:paraId="1CEAE387" w14:textId="77777777" w:rsidR="00C74449" w:rsidRPr="00872C4F" w:rsidRDefault="00C74449" w:rsidP="00C74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DD7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rFonts w:ascii="Times New Roman" w:hAnsi="Times New Roman"/>
                <w:sz w:val="20"/>
              </w:rPr>
              <w:t>5</w:t>
            </w:r>
          </w:p>
        </w:tc>
      </w:tr>
      <w:tr w:rsidR="00C74449" w:rsidRPr="006F6CAB" w14:paraId="1619B8AD" w14:textId="77777777" w:rsidTr="008D6086">
        <w:trPr>
          <w:trHeight w:val="20"/>
        </w:trPr>
        <w:tc>
          <w:tcPr>
            <w:tcW w:w="1295" w:type="pct"/>
            <w:vAlign w:val="center"/>
          </w:tcPr>
          <w:p w14:paraId="5881E20B" w14:textId="77777777" w:rsidR="00C74449" w:rsidRPr="00B8024B" w:rsidRDefault="00C74449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09C999B0" w14:textId="77777777" w:rsidR="00C74449" w:rsidRPr="00B8024B" w:rsidRDefault="00D513A6" w:rsidP="00DC4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не реже 1 (одного) раза в </w:t>
            </w:r>
            <w:r w:rsidR="00DC486F">
              <w:rPr>
                <w:rFonts w:ascii="Times New Roman" w:hAnsi="Times New Roman" w:cs="Times New Roman"/>
                <w:sz w:val="24"/>
                <w:szCs w:val="24"/>
              </w:rPr>
              <w:t xml:space="preserve">3 (три) года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(менеджмента) качеством и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08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управления персоналом</w:t>
            </w:r>
          </w:p>
        </w:tc>
      </w:tr>
    </w:tbl>
    <w:p w14:paraId="73CE801D" w14:textId="77777777" w:rsidR="00337D23" w:rsidRDefault="00337D23" w:rsidP="008D6086">
      <w:pPr>
        <w:rPr>
          <w:b/>
          <w:bCs/>
          <w:sz w:val="24"/>
          <w:szCs w:val="24"/>
        </w:rPr>
      </w:pPr>
    </w:p>
    <w:p w14:paraId="5415CC60" w14:textId="77777777"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337D23" w:rsidRPr="00262F9E" w14:paraId="7F6C1C84" w14:textId="77777777" w:rsidTr="00337D23">
        <w:trPr>
          <w:trHeight w:val="20"/>
        </w:trPr>
        <w:tc>
          <w:tcPr>
            <w:tcW w:w="1295" w:type="pct"/>
            <w:vAlign w:val="center"/>
          </w:tcPr>
          <w:p w14:paraId="634E51D2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4EA5C20D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812419E" w14:textId="77777777" w:rsidR="00337D23" w:rsidRPr="00262F9E" w:rsidRDefault="00337D23" w:rsidP="00337D2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13A6" w:rsidRPr="00262F9E" w14:paraId="4BE51241" w14:textId="77777777" w:rsidTr="00337D23">
        <w:trPr>
          <w:cantSplit/>
          <w:trHeight w:val="20"/>
        </w:trPr>
        <w:tc>
          <w:tcPr>
            <w:tcW w:w="1295" w:type="pct"/>
            <w:vAlign w:val="center"/>
          </w:tcPr>
          <w:p w14:paraId="718EF726" w14:textId="77777777" w:rsidR="00D513A6" w:rsidRPr="00262F9E" w:rsidRDefault="00D513A6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14AC6F1C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91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3027" w:type="pct"/>
          </w:tcPr>
          <w:p w14:paraId="362F33DA" w14:textId="77777777" w:rsidR="00D513A6" w:rsidRPr="003E7AB2" w:rsidRDefault="00D513A6" w:rsidP="006559C2">
            <w:pPr>
              <w:rPr>
                <w:sz w:val="24"/>
                <w:szCs w:val="24"/>
                <w:highlight w:val="yellow"/>
              </w:rPr>
            </w:pPr>
            <w:r w:rsidRPr="008E1EA9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 подразделений </w:t>
            </w:r>
            <w:r w:rsidRPr="008E1EA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правляющие</w:t>
            </w:r>
            <w:r w:rsidRPr="008E1EA9">
              <w:rPr>
                <w:sz w:val="24"/>
                <w:szCs w:val="24"/>
              </w:rPr>
              <w:t xml:space="preserve">) в </w:t>
            </w:r>
            <w:r>
              <w:rPr>
                <w:sz w:val="24"/>
                <w:szCs w:val="24"/>
              </w:rPr>
              <w:t xml:space="preserve">обрабатывающей </w:t>
            </w:r>
            <w:r w:rsidRPr="008E1EA9">
              <w:rPr>
                <w:sz w:val="24"/>
                <w:szCs w:val="24"/>
              </w:rPr>
              <w:t>промышленности</w:t>
            </w:r>
          </w:p>
        </w:tc>
      </w:tr>
      <w:tr w:rsidR="00C20B50" w:rsidRPr="00262F9E" w14:paraId="41F094BF" w14:textId="77777777" w:rsidTr="00C20B50">
        <w:trPr>
          <w:trHeight w:val="179"/>
        </w:trPr>
        <w:tc>
          <w:tcPr>
            <w:tcW w:w="1295" w:type="pct"/>
          </w:tcPr>
          <w:p w14:paraId="2DFA1C35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6F18F9DD" w14:textId="77777777" w:rsidR="00C20B50" w:rsidRPr="00262F9E" w:rsidRDefault="00C20B50" w:rsidP="00C74449">
            <w:pPr>
              <w:rPr>
                <w:sz w:val="24"/>
                <w:szCs w:val="24"/>
              </w:rPr>
            </w:pPr>
          </w:p>
        </w:tc>
        <w:tc>
          <w:tcPr>
            <w:tcW w:w="3027" w:type="pct"/>
          </w:tcPr>
          <w:p w14:paraId="2C36809B" w14:textId="77777777" w:rsidR="00C20B50" w:rsidRPr="00C74449" w:rsidRDefault="00C20B50" w:rsidP="00C7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C20B50" w:rsidRPr="00262F9E" w14:paraId="1E1F46AD" w14:textId="77777777" w:rsidTr="00337D23">
        <w:trPr>
          <w:trHeight w:val="20"/>
        </w:trPr>
        <w:tc>
          <w:tcPr>
            <w:tcW w:w="1295" w:type="pct"/>
            <w:vMerge w:val="restart"/>
          </w:tcPr>
          <w:p w14:paraId="45874671" w14:textId="77777777" w:rsidR="00C20B50" w:rsidRPr="00262F9E" w:rsidRDefault="00C20B50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1A63BD5" w14:textId="77777777" w:rsidR="00C20B50" w:rsidRPr="00262F9E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4</w:t>
            </w:r>
          </w:p>
        </w:tc>
        <w:tc>
          <w:tcPr>
            <w:tcW w:w="3027" w:type="pct"/>
          </w:tcPr>
          <w:p w14:paraId="115251F8" w14:textId="77777777" w:rsidR="00C20B50" w:rsidRPr="00262F9E" w:rsidRDefault="00C20B50" w:rsidP="00C74449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сельском, охотничьем, лесном и рыбном хозяйстве</w:t>
            </w:r>
            <w:r>
              <w:rPr>
                <w:sz w:val="24"/>
                <w:szCs w:val="24"/>
              </w:rPr>
              <w:t>)</w:t>
            </w:r>
          </w:p>
        </w:tc>
      </w:tr>
      <w:tr w:rsidR="00C20B50" w:rsidRPr="00262F9E" w14:paraId="41752EB5" w14:textId="77777777" w:rsidTr="00337D23">
        <w:trPr>
          <w:trHeight w:val="20"/>
        </w:trPr>
        <w:tc>
          <w:tcPr>
            <w:tcW w:w="1295" w:type="pct"/>
            <w:vMerge/>
          </w:tcPr>
          <w:p w14:paraId="30E71B70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D146132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5</w:t>
            </w:r>
          </w:p>
        </w:tc>
        <w:tc>
          <w:tcPr>
            <w:tcW w:w="3027" w:type="pct"/>
          </w:tcPr>
          <w:p w14:paraId="01E175E9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мышленности)</w:t>
            </w:r>
          </w:p>
        </w:tc>
      </w:tr>
      <w:tr w:rsidR="00C20B50" w:rsidRPr="00262F9E" w14:paraId="2CF82931" w14:textId="77777777" w:rsidTr="00337D23">
        <w:trPr>
          <w:trHeight w:val="20"/>
        </w:trPr>
        <w:tc>
          <w:tcPr>
            <w:tcW w:w="1295" w:type="pct"/>
            <w:vMerge/>
          </w:tcPr>
          <w:p w14:paraId="478D9F09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F1AFF7A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7</w:t>
            </w:r>
          </w:p>
        </w:tc>
        <w:tc>
          <w:tcPr>
            <w:tcW w:w="3027" w:type="pct"/>
          </w:tcPr>
          <w:p w14:paraId="69C7B1AD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на транспорте, в связи, материально-техническом снабжении и сбыте)</w:t>
            </w:r>
          </w:p>
        </w:tc>
      </w:tr>
      <w:tr w:rsidR="00C20B50" w:rsidRPr="00262F9E" w14:paraId="6319A449" w14:textId="77777777" w:rsidTr="00337D23">
        <w:trPr>
          <w:trHeight w:val="20"/>
        </w:trPr>
        <w:tc>
          <w:tcPr>
            <w:tcW w:w="1295" w:type="pct"/>
            <w:vMerge/>
          </w:tcPr>
          <w:p w14:paraId="4751137E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65A8AF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3305083C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(в прочих отраслях)</w:t>
            </w:r>
          </w:p>
        </w:tc>
      </w:tr>
      <w:tr w:rsidR="00C20B50" w:rsidRPr="00262F9E" w14:paraId="7F014616" w14:textId="77777777" w:rsidTr="00337D23">
        <w:trPr>
          <w:trHeight w:val="20"/>
        </w:trPr>
        <w:tc>
          <w:tcPr>
            <w:tcW w:w="1295" w:type="pct"/>
            <w:vMerge/>
          </w:tcPr>
          <w:p w14:paraId="69C07117" w14:textId="77777777" w:rsidR="00C20B50" w:rsidRPr="00262F9E" w:rsidRDefault="00C20B50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6BF60C4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20760</w:t>
            </w:r>
          </w:p>
        </w:tc>
        <w:tc>
          <w:tcPr>
            <w:tcW w:w="3027" w:type="pct"/>
          </w:tcPr>
          <w:p w14:paraId="46EFF7C6" w14:textId="77777777" w:rsidR="00C20B50" w:rsidRDefault="00C20B50" w:rsidP="00C20B50">
            <w:pPr>
              <w:rPr>
                <w:sz w:val="24"/>
                <w:szCs w:val="24"/>
              </w:rPr>
            </w:pPr>
            <w:r w:rsidRPr="00C20B50">
              <w:rPr>
                <w:sz w:val="24"/>
                <w:szCs w:val="24"/>
              </w:rPr>
              <w:t>Главный инженер проекта</w:t>
            </w:r>
          </w:p>
        </w:tc>
      </w:tr>
      <w:tr w:rsidR="005C04DD" w:rsidRPr="00262F9E" w14:paraId="096E777E" w14:textId="77777777" w:rsidTr="00337D23">
        <w:trPr>
          <w:trHeight w:val="263"/>
        </w:trPr>
        <w:tc>
          <w:tcPr>
            <w:tcW w:w="1295" w:type="pct"/>
            <w:vMerge w:val="restart"/>
          </w:tcPr>
          <w:p w14:paraId="6EEAAE0E" w14:textId="77777777" w:rsidR="005C04DD" w:rsidRPr="00262F9E" w:rsidRDefault="005C04DD" w:rsidP="00337D2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3C2436DD" w14:textId="77777777" w:rsidR="005C04DD" w:rsidRPr="00EC1F91" w:rsidRDefault="005C04DD" w:rsidP="005C04DD">
            <w:pPr>
              <w:rPr>
                <w:sz w:val="24"/>
                <w:szCs w:val="24"/>
              </w:rPr>
            </w:pPr>
            <w:r w:rsidRPr="007E3E6A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7E3E6A">
              <w:rPr>
                <w:sz w:val="24"/>
                <w:szCs w:val="24"/>
              </w:rPr>
              <w:t>.01</w:t>
            </w:r>
          </w:p>
        </w:tc>
        <w:tc>
          <w:tcPr>
            <w:tcW w:w="3027" w:type="pct"/>
          </w:tcPr>
          <w:p w14:paraId="545985CA" w14:textId="77777777" w:rsidR="005C04DD" w:rsidRPr="00EC1F91" w:rsidRDefault="005C04DD" w:rsidP="00C74449">
            <w:pPr>
              <w:rPr>
                <w:sz w:val="24"/>
                <w:szCs w:val="24"/>
              </w:rPr>
            </w:pPr>
            <w:r w:rsidRPr="00EC1F9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5C04DD" w:rsidRPr="00262F9E" w14:paraId="413C36C4" w14:textId="77777777" w:rsidTr="00337D23">
        <w:trPr>
          <w:trHeight w:val="20"/>
        </w:trPr>
        <w:tc>
          <w:tcPr>
            <w:tcW w:w="1295" w:type="pct"/>
            <w:vMerge/>
          </w:tcPr>
          <w:p w14:paraId="6DEADFD5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699DE05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2.27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2</w:t>
            </w:r>
          </w:p>
        </w:tc>
        <w:tc>
          <w:tcPr>
            <w:tcW w:w="3027" w:type="pct"/>
          </w:tcPr>
          <w:p w14:paraId="37E75888" w14:textId="77777777" w:rsidR="005C04DD" w:rsidRPr="00C74449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Управление качеством</w:t>
            </w:r>
          </w:p>
        </w:tc>
      </w:tr>
      <w:tr w:rsidR="005C04DD" w:rsidRPr="00262F9E" w14:paraId="42000879" w14:textId="77777777" w:rsidTr="00C74449">
        <w:trPr>
          <w:trHeight w:val="54"/>
        </w:trPr>
        <w:tc>
          <w:tcPr>
            <w:tcW w:w="1295" w:type="pct"/>
            <w:vMerge/>
          </w:tcPr>
          <w:p w14:paraId="3E0DE37B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5DCBD33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5.38.0</w:t>
            </w:r>
            <w:r>
              <w:rPr>
                <w:sz w:val="24"/>
                <w:szCs w:val="24"/>
              </w:rPr>
              <w:t>4</w:t>
            </w:r>
            <w:r w:rsidRPr="00C74449">
              <w:rPr>
                <w:sz w:val="24"/>
                <w:szCs w:val="24"/>
              </w:rPr>
              <w:t>.07</w:t>
            </w:r>
          </w:p>
        </w:tc>
        <w:tc>
          <w:tcPr>
            <w:tcW w:w="3027" w:type="pct"/>
          </w:tcPr>
          <w:p w14:paraId="70532D5C" w14:textId="77777777" w:rsidR="005C04DD" w:rsidRPr="00262F9E" w:rsidRDefault="005C04DD" w:rsidP="00C74449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Товароведение</w:t>
            </w:r>
          </w:p>
        </w:tc>
      </w:tr>
      <w:tr w:rsidR="005C04DD" w:rsidRPr="00262F9E" w14:paraId="31B1F7F3" w14:textId="77777777" w:rsidTr="00C74449">
        <w:trPr>
          <w:trHeight w:val="54"/>
        </w:trPr>
        <w:tc>
          <w:tcPr>
            <w:tcW w:w="1295" w:type="pct"/>
            <w:vMerge/>
          </w:tcPr>
          <w:p w14:paraId="1651F316" w14:textId="77777777" w:rsidR="005C04DD" w:rsidRPr="00262F9E" w:rsidRDefault="005C04DD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0E74066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5.38.05.02</w:t>
            </w:r>
          </w:p>
        </w:tc>
        <w:tc>
          <w:tcPr>
            <w:tcW w:w="3027" w:type="pct"/>
          </w:tcPr>
          <w:p w14:paraId="229E65BE" w14:textId="77777777" w:rsidR="005C04DD" w:rsidRPr="00C74449" w:rsidRDefault="005C04DD" w:rsidP="005C04DD">
            <w:pPr>
              <w:rPr>
                <w:sz w:val="24"/>
                <w:szCs w:val="24"/>
              </w:rPr>
            </w:pPr>
            <w:r w:rsidRPr="005C04DD">
              <w:rPr>
                <w:sz w:val="24"/>
                <w:szCs w:val="24"/>
              </w:rPr>
              <w:t>Таможенное дело</w:t>
            </w:r>
          </w:p>
        </w:tc>
      </w:tr>
    </w:tbl>
    <w:p w14:paraId="1381FB86" w14:textId="77777777" w:rsidR="00337D23" w:rsidRDefault="00337D23" w:rsidP="008D6086">
      <w:pPr>
        <w:rPr>
          <w:b/>
          <w:bCs/>
          <w:sz w:val="24"/>
          <w:szCs w:val="24"/>
        </w:rPr>
      </w:pPr>
    </w:p>
    <w:p w14:paraId="7C9AF9C6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06D26AD" w14:textId="77777777" w:rsidR="0029253E" w:rsidRDefault="0029253E" w:rsidP="0029253E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DC486F">
        <w:rPr>
          <w:b/>
          <w:bCs/>
          <w:sz w:val="24"/>
          <w:szCs w:val="24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6719D87" w14:textId="77777777" w:rsidR="0029253E" w:rsidRPr="00872C4F" w:rsidRDefault="0029253E" w:rsidP="0029253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29253E" w:rsidRPr="00872C4F" w14:paraId="1F5D64D9" w14:textId="77777777" w:rsidTr="0029253E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52659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D0A29" w14:textId="77777777" w:rsidR="0029253E" w:rsidRPr="001B0275" w:rsidRDefault="00FF0A05" w:rsidP="00A159C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в области п</w:t>
            </w:r>
            <w:r w:rsidR="001B0275" w:rsidRPr="00DC486F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12" w:rsidRPr="00DC486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дукции (работ, услуг)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CB9AF8" w14:textId="77777777" w:rsidR="0029253E" w:rsidRPr="00872C4F" w:rsidRDefault="0029253E" w:rsidP="0029253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4C7ED" w14:textId="77777777" w:rsidR="0029253E" w:rsidRPr="00872C4F" w:rsidRDefault="0029253E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</w:t>
            </w:r>
            <w:r w:rsidR="00DC4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76B2E6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A1FA9" w14:textId="77777777" w:rsidR="0029253E" w:rsidRPr="00872C4F" w:rsidRDefault="0029253E" w:rsidP="0029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CF29320" w14:textId="77777777" w:rsidR="0029253E" w:rsidRPr="00872C4F" w:rsidRDefault="0029253E" w:rsidP="0029253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29253E" w:rsidRPr="00872C4F" w14:paraId="503488E3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03189A" w14:textId="77777777" w:rsidR="0029253E" w:rsidRPr="00872C4F" w:rsidRDefault="0029253E" w:rsidP="0029253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3ADF3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53399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932C7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DA6A1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3A04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</w:p>
        </w:tc>
      </w:tr>
      <w:tr w:rsidR="0029253E" w:rsidRPr="00872C4F" w14:paraId="0D8246E5" w14:textId="77777777" w:rsidTr="0029253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A7459CA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A54E62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BCE1B0" w14:textId="77777777" w:rsidR="0029253E" w:rsidRPr="00872C4F" w:rsidRDefault="0029253E" w:rsidP="0029253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2AFFD8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A5D250" w14:textId="77777777" w:rsidR="0029253E" w:rsidRPr="00872C4F" w:rsidRDefault="0029253E" w:rsidP="0029253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E66E2C" w14:textId="77777777" w:rsidR="0029253E" w:rsidRPr="00872C4F" w:rsidRDefault="0029253E" w:rsidP="0029253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D7E12" w:rsidRPr="00A25A3C" w14:paraId="625144D9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781D638D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A8102B3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Анализ конкурентоспособности проектируемой продукции (работ, услуг)</w:t>
            </w:r>
          </w:p>
        </w:tc>
      </w:tr>
      <w:tr w:rsidR="003D7E12" w:rsidRPr="00A25A3C" w14:paraId="31C571E2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2CB1F08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726CD2" w14:textId="77777777" w:rsidR="003D7E12" w:rsidRPr="00DC486F" w:rsidRDefault="003D7E12" w:rsidP="003D7E12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>Разработка плана мероприятий по выявлению необходимых параметров качества проектируемой продукции (работ, услуги)</w:t>
            </w:r>
          </w:p>
        </w:tc>
      </w:tr>
      <w:tr w:rsidR="003D7E12" w:rsidRPr="00A25A3C" w14:paraId="7BE3ADC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EAEAA6A" w14:textId="77777777" w:rsidR="003D7E12" w:rsidRPr="00A25A3C" w:rsidRDefault="003D7E1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CC9102" w14:textId="77777777" w:rsidR="003D7E12" w:rsidRPr="00DC486F" w:rsidRDefault="003D7E12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Анализ </w:t>
            </w:r>
            <w:r w:rsidR="00DC486F" w:rsidRPr="00DC486F">
              <w:rPr>
                <w:sz w:val="24"/>
                <w:szCs w:val="24"/>
              </w:rPr>
              <w:t>российского</w:t>
            </w:r>
            <w:r w:rsidRPr="00DC486F">
              <w:rPr>
                <w:sz w:val="24"/>
                <w:szCs w:val="24"/>
              </w:rPr>
              <w:t xml:space="preserve"> и международного опыта в области планирования качества продукции (работ, услуг)</w:t>
            </w:r>
          </w:p>
        </w:tc>
      </w:tr>
      <w:tr w:rsidR="00DC486F" w:rsidRPr="00A25A3C" w14:paraId="6D347EFA" w14:textId="77777777" w:rsidTr="00DC486F">
        <w:trPr>
          <w:trHeight w:val="20"/>
        </w:trPr>
        <w:tc>
          <w:tcPr>
            <w:tcW w:w="1330" w:type="pct"/>
            <w:vMerge/>
          </w:tcPr>
          <w:p w14:paraId="688F7487" w14:textId="77777777" w:rsidR="00DC486F" w:rsidRPr="00A25A3C" w:rsidRDefault="00DC486F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763DFA" w14:textId="77777777" w:rsidR="00DC486F" w:rsidRPr="00A159C6" w:rsidRDefault="00A159C6" w:rsidP="00A159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оприятий по соблюдению</w:t>
            </w:r>
            <w:r w:rsidR="00DC486F" w:rsidRPr="00DC486F">
              <w:rPr>
                <w:sz w:val="24"/>
                <w:szCs w:val="24"/>
              </w:rPr>
              <w:t xml:space="preserve"> качества </w:t>
            </w:r>
            <w:r>
              <w:rPr>
                <w:sz w:val="24"/>
                <w:szCs w:val="24"/>
              </w:rPr>
              <w:t>проектируемой</w:t>
            </w:r>
            <w:r w:rsidR="00DC486F" w:rsidRPr="00DC486F">
              <w:rPr>
                <w:sz w:val="24"/>
                <w:szCs w:val="24"/>
              </w:rPr>
              <w:t xml:space="preserve"> продукции (работ, услуг) путем формирования требований </w:t>
            </w:r>
            <w:r w:rsidR="00DC486F">
              <w:rPr>
                <w:sz w:val="24"/>
                <w:szCs w:val="24"/>
              </w:rPr>
              <w:t>к</w:t>
            </w:r>
            <w:r w:rsidR="00DC486F" w:rsidRPr="00DC486F">
              <w:rPr>
                <w:sz w:val="24"/>
                <w:szCs w:val="24"/>
              </w:rPr>
              <w:t xml:space="preserve"> качеству продукции (работ, услуг) на этапах маркетинговых исследований, разработки технических условий, производства</w:t>
            </w:r>
            <w:r w:rsidR="00DC486F">
              <w:rPr>
                <w:sz w:val="24"/>
                <w:szCs w:val="24"/>
              </w:rPr>
              <w:t xml:space="preserve"> продукции</w:t>
            </w:r>
            <w:r w:rsidR="00DC486F" w:rsidRPr="00DC486F">
              <w:rPr>
                <w:sz w:val="24"/>
                <w:szCs w:val="24"/>
              </w:rPr>
              <w:t xml:space="preserve"> (работ, услуг)</w:t>
            </w:r>
          </w:p>
        </w:tc>
      </w:tr>
      <w:tr w:rsidR="00A159C6" w:rsidRPr="00A25A3C" w14:paraId="13B7C22C" w14:textId="77777777" w:rsidTr="00A159C6">
        <w:trPr>
          <w:cantSplit/>
          <w:trHeight w:val="63"/>
        </w:trPr>
        <w:tc>
          <w:tcPr>
            <w:tcW w:w="1330" w:type="pct"/>
            <w:vMerge/>
          </w:tcPr>
          <w:p w14:paraId="11F830E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7835E0" w14:textId="77777777" w:rsidR="00A159C6" w:rsidRDefault="00A159C6" w:rsidP="00A159C6">
            <w:pPr>
              <w:jc w:val="both"/>
              <w:rPr>
                <w:sz w:val="24"/>
                <w:szCs w:val="24"/>
              </w:rPr>
            </w:pPr>
            <w:r w:rsidRPr="00A159C6">
              <w:rPr>
                <w:sz w:val="24"/>
                <w:szCs w:val="24"/>
              </w:rPr>
              <w:t>Определение потребности в персонале и определение требуемых знаний, умений и компетенций работников в области управления (менеджмента) качеством</w:t>
            </w:r>
          </w:p>
        </w:tc>
      </w:tr>
      <w:tr w:rsidR="00A159C6" w:rsidRPr="00A25A3C" w14:paraId="02FB5C17" w14:textId="77777777" w:rsidTr="00A159C6">
        <w:trPr>
          <w:cantSplit/>
          <w:trHeight w:val="1586"/>
        </w:trPr>
        <w:tc>
          <w:tcPr>
            <w:tcW w:w="1330" w:type="pct"/>
            <w:vMerge/>
          </w:tcPr>
          <w:p w14:paraId="0BA0C5C3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CF9106" w14:textId="77777777" w:rsidR="00A159C6" w:rsidRPr="00DC486F" w:rsidRDefault="00A159C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DC486F">
              <w:rPr>
                <w:sz w:val="24"/>
                <w:szCs w:val="24"/>
              </w:rPr>
              <w:t xml:space="preserve"> плана мероприятий по </w:t>
            </w:r>
            <w:r>
              <w:rPr>
                <w:sz w:val="24"/>
                <w:szCs w:val="24"/>
              </w:rPr>
              <w:t xml:space="preserve">соблюдению и </w:t>
            </w:r>
            <w:r w:rsidRPr="00DC486F">
              <w:rPr>
                <w:sz w:val="24"/>
                <w:szCs w:val="24"/>
              </w:rPr>
              <w:t xml:space="preserve">повышению качества выпускаемой организацией </w:t>
            </w:r>
            <w:r w:rsidR="00084F6C">
              <w:rPr>
                <w:sz w:val="24"/>
                <w:szCs w:val="24"/>
              </w:rPr>
              <w:t xml:space="preserve">(предприятием) </w:t>
            </w:r>
            <w:r w:rsidRPr="00DC486F">
              <w:rPr>
                <w:sz w:val="24"/>
                <w:szCs w:val="24"/>
              </w:rPr>
              <w:t>продукции</w:t>
            </w:r>
            <w:r>
              <w:rPr>
                <w:sz w:val="24"/>
                <w:szCs w:val="24"/>
              </w:rPr>
              <w:t xml:space="preserve"> (</w:t>
            </w:r>
            <w:r w:rsidRPr="00DC486F">
              <w:rPr>
                <w:sz w:val="24"/>
                <w:szCs w:val="24"/>
              </w:rPr>
              <w:t>выполнению работ</w:t>
            </w:r>
            <w:r>
              <w:rPr>
                <w:sz w:val="24"/>
                <w:szCs w:val="24"/>
              </w:rPr>
              <w:t xml:space="preserve">, оказанию </w:t>
            </w:r>
            <w:r w:rsidRPr="00DC486F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</w:t>
            </w:r>
            <w:r w:rsidRPr="00DC486F">
              <w:rPr>
                <w:sz w:val="24"/>
                <w:szCs w:val="24"/>
              </w:rPr>
              <w:t xml:space="preserve"> обеспечению соответствия современному уровню развития науки и техники, потребностям внутреннего рынка, экспортным требованиям</w:t>
            </w:r>
            <w:r>
              <w:rPr>
                <w:sz w:val="24"/>
                <w:szCs w:val="24"/>
              </w:rPr>
              <w:t xml:space="preserve">, </w:t>
            </w:r>
            <w:r w:rsidRPr="00DC486F">
              <w:rPr>
                <w:sz w:val="24"/>
                <w:szCs w:val="24"/>
              </w:rPr>
              <w:t>условиями поставок и договоров</w:t>
            </w:r>
            <w:r>
              <w:rPr>
                <w:sz w:val="24"/>
                <w:szCs w:val="24"/>
              </w:rPr>
              <w:t>, а также требованиям технических регламентов, стандартов, технических условий</w:t>
            </w:r>
          </w:p>
        </w:tc>
      </w:tr>
      <w:tr w:rsidR="00000487" w:rsidRPr="00A25A3C" w14:paraId="00028DE0" w14:textId="77777777" w:rsidTr="00000487">
        <w:trPr>
          <w:trHeight w:val="76"/>
        </w:trPr>
        <w:tc>
          <w:tcPr>
            <w:tcW w:w="1330" w:type="pct"/>
            <w:vMerge/>
          </w:tcPr>
          <w:p w14:paraId="000887B8" w14:textId="77777777" w:rsidR="00000487" w:rsidRPr="00A25A3C" w:rsidRDefault="00000487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4B5B83" w14:textId="77777777" w:rsidR="00000487" w:rsidRPr="00DC486F" w:rsidRDefault="00000487" w:rsidP="00A159C6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Контроль реализации планов мероприятий по соблюдению </w:t>
            </w:r>
            <w:r>
              <w:rPr>
                <w:sz w:val="24"/>
                <w:szCs w:val="24"/>
              </w:rPr>
              <w:t xml:space="preserve">и </w:t>
            </w:r>
            <w:r w:rsidRPr="00DC486F">
              <w:rPr>
                <w:sz w:val="24"/>
                <w:szCs w:val="24"/>
              </w:rPr>
              <w:t>повышению качества</w:t>
            </w:r>
            <w:r>
              <w:rPr>
                <w:sz w:val="24"/>
                <w:szCs w:val="24"/>
              </w:rPr>
              <w:t xml:space="preserve"> 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 </w:t>
            </w:r>
          </w:p>
        </w:tc>
      </w:tr>
      <w:tr w:rsidR="00A159C6" w:rsidRPr="00A25A3C" w14:paraId="43C313A1" w14:textId="77777777" w:rsidTr="00A159C6">
        <w:trPr>
          <w:cantSplit/>
          <w:trHeight w:val="520"/>
        </w:trPr>
        <w:tc>
          <w:tcPr>
            <w:tcW w:w="1330" w:type="pct"/>
            <w:vMerge/>
          </w:tcPr>
          <w:p w14:paraId="7D097262" w14:textId="77777777" w:rsidR="00A159C6" w:rsidRPr="00A25A3C" w:rsidRDefault="00A159C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7619A7" w14:textId="77777777" w:rsidR="00A159C6" w:rsidRPr="00DC486F" w:rsidRDefault="00A159C6" w:rsidP="00DC486F">
            <w:pPr>
              <w:jc w:val="both"/>
              <w:rPr>
                <w:sz w:val="24"/>
                <w:szCs w:val="24"/>
              </w:rPr>
            </w:pPr>
            <w:r w:rsidRPr="00DC486F">
              <w:rPr>
                <w:sz w:val="24"/>
                <w:szCs w:val="24"/>
              </w:rPr>
              <w:t xml:space="preserve">Руководство работниками, осуществляющими деятельность в области планирования качества </w:t>
            </w:r>
            <w:r>
              <w:rPr>
                <w:sz w:val="24"/>
                <w:szCs w:val="24"/>
              </w:rPr>
              <w:t>проектируемой и выпускаемой</w:t>
            </w:r>
            <w:r w:rsidRPr="00DC486F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4B43E5" w:rsidRPr="00A25A3C" w14:paraId="070BF28C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2DD4D9FC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9BB71DC" w14:textId="77777777" w:rsidR="004B43E5" w:rsidRPr="00720344" w:rsidRDefault="00DC486F" w:rsidP="00DC486F">
            <w:pPr>
              <w:jc w:val="both"/>
              <w:rPr>
                <w:sz w:val="24"/>
                <w:szCs w:val="24"/>
              </w:rPr>
            </w:pPr>
            <w:r w:rsidRPr="00C12FF2">
              <w:rPr>
                <w:sz w:val="24"/>
                <w:szCs w:val="24"/>
              </w:rPr>
              <w:t xml:space="preserve">Анализировать современный </w:t>
            </w:r>
            <w:r>
              <w:rPr>
                <w:sz w:val="24"/>
                <w:szCs w:val="24"/>
              </w:rPr>
              <w:t>российский</w:t>
            </w:r>
            <w:r w:rsidRPr="00C12FF2">
              <w:rPr>
                <w:sz w:val="24"/>
                <w:szCs w:val="24"/>
              </w:rPr>
              <w:t xml:space="preserve"> и международный опыт </w:t>
            </w:r>
            <w:r w:rsidR="00FF0A05" w:rsidRPr="00DC486F">
              <w:rPr>
                <w:sz w:val="24"/>
                <w:szCs w:val="24"/>
              </w:rPr>
              <w:t>в области планирования качества продукции (работ, услуг)</w:t>
            </w:r>
          </w:p>
        </w:tc>
      </w:tr>
      <w:tr w:rsidR="00E1648C" w:rsidRPr="00A25A3C" w14:paraId="64DCA30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0648E5E" w14:textId="77777777" w:rsidR="00E1648C" w:rsidRPr="00A25A3C" w:rsidRDefault="00E1648C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B69E1D" w14:textId="77777777" w:rsidR="00E1648C" w:rsidRPr="00720344" w:rsidRDefault="00E1648C" w:rsidP="00DC486F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4B43E5" w:rsidRPr="00A25A3C" w14:paraId="10FBB25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7F669A2E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35CCBA" w14:textId="77777777" w:rsidR="004B43E5" w:rsidRPr="00720344" w:rsidRDefault="00FF0A05" w:rsidP="004B4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спользовать методы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контроля за применением стандартов и других </w:t>
            </w:r>
            <w:r>
              <w:rPr>
                <w:sz w:val="24"/>
                <w:szCs w:val="24"/>
                <w:shd w:val="clear" w:color="auto" w:fill="FFFFFF"/>
              </w:rPr>
              <w:t xml:space="preserve">нормативных 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документов </w:t>
            </w:r>
            <w:r>
              <w:rPr>
                <w:sz w:val="24"/>
                <w:szCs w:val="24"/>
                <w:shd w:val="clear" w:color="auto" w:fill="FFFFFF"/>
              </w:rPr>
              <w:t>в области</w:t>
            </w:r>
            <w:r w:rsidRPr="0046638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управления (менеджмента) качеством</w:t>
            </w:r>
          </w:p>
        </w:tc>
      </w:tr>
      <w:tr w:rsidR="004B43E5" w:rsidRPr="00A25A3C" w14:paraId="33DACFC2" w14:textId="77777777" w:rsidTr="00593B72">
        <w:trPr>
          <w:trHeight w:val="20"/>
        </w:trPr>
        <w:tc>
          <w:tcPr>
            <w:tcW w:w="1330" w:type="pct"/>
            <w:vMerge/>
          </w:tcPr>
          <w:p w14:paraId="22F5AB58" w14:textId="77777777" w:rsidR="004B43E5" w:rsidRPr="00A25A3C" w:rsidRDefault="004B43E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BB0C7C" w14:textId="77777777" w:rsidR="004B43E5" w:rsidRPr="00FF0A05" w:rsidRDefault="00FF0A05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приятия)</w:t>
            </w:r>
          </w:p>
        </w:tc>
      </w:tr>
      <w:tr w:rsidR="000F76D6" w:rsidRPr="00A25A3C" w14:paraId="7B6DE75C" w14:textId="77777777" w:rsidTr="000F76D6">
        <w:trPr>
          <w:cantSplit/>
          <w:trHeight w:val="338"/>
        </w:trPr>
        <w:tc>
          <w:tcPr>
            <w:tcW w:w="1330" w:type="pct"/>
            <w:vMerge/>
          </w:tcPr>
          <w:p w14:paraId="6C610FBA" w14:textId="77777777" w:rsidR="000F76D6" w:rsidRPr="00A25A3C" w:rsidRDefault="000F76D6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A552FF" w14:textId="77777777" w:rsidR="000F76D6" w:rsidRPr="00FF0A05" w:rsidRDefault="00FF0A05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FF0A05" w:rsidRPr="00A25A3C" w14:paraId="13DB729A" w14:textId="77777777" w:rsidTr="00FF0A05">
        <w:trPr>
          <w:trHeight w:val="63"/>
        </w:trPr>
        <w:tc>
          <w:tcPr>
            <w:tcW w:w="1330" w:type="pct"/>
            <w:vMerge/>
          </w:tcPr>
          <w:p w14:paraId="4251B5C0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64E02" w14:textId="77777777" w:rsidR="00FF0A05" w:rsidRPr="00FF0A05" w:rsidRDefault="00FF0A05" w:rsidP="003E7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методы квалиметрического анализа продукции (работ, услуг)</w:t>
            </w:r>
          </w:p>
        </w:tc>
      </w:tr>
      <w:tr w:rsidR="00FF0A05" w:rsidRPr="00A25A3C" w14:paraId="73A54776" w14:textId="77777777" w:rsidTr="00FF0A05">
        <w:trPr>
          <w:cantSplit/>
          <w:trHeight w:val="63"/>
        </w:trPr>
        <w:tc>
          <w:tcPr>
            <w:tcW w:w="1330" w:type="pct"/>
            <w:vMerge/>
          </w:tcPr>
          <w:p w14:paraId="64C8498C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A6443" w14:textId="77777777" w:rsidR="00FF0A05" w:rsidRPr="00FF0A05" w:rsidRDefault="00000487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олитику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качества на основе современных методологий обеспечения конкурентоспособности продукции (работ, услуг)</w:t>
            </w:r>
          </w:p>
        </w:tc>
      </w:tr>
      <w:tr w:rsidR="00B876E4" w:rsidRPr="00A25A3C" w14:paraId="314E77A0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B3741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78E0A2" w14:textId="77777777" w:rsidR="00B876E4" w:rsidRPr="0000048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B876E4" w:rsidRPr="00A25A3C" w14:paraId="70111E85" w14:textId="77777777" w:rsidTr="000F76D6">
        <w:trPr>
          <w:cantSplit/>
          <w:trHeight w:val="236"/>
        </w:trPr>
        <w:tc>
          <w:tcPr>
            <w:tcW w:w="1330" w:type="pct"/>
            <w:vMerge/>
          </w:tcPr>
          <w:p w14:paraId="2A50079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413813" w14:textId="77777777" w:rsidR="00B876E4" w:rsidRDefault="00000487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B876E4" w:rsidRPr="00A25A3C" w14:paraId="00395696" w14:textId="77777777" w:rsidTr="0029253E">
        <w:trPr>
          <w:cantSplit/>
          <w:trHeight w:val="20"/>
        </w:trPr>
        <w:tc>
          <w:tcPr>
            <w:tcW w:w="1330" w:type="pct"/>
            <w:vMerge w:val="restart"/>
          </w:tcPr>
          <w:p w14:paraId="5BCCCA8D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A837556" w14:textId="77777777" w:rsidR="00B876E4" w:rsidRPr="007E58B7" w:rsidRDefault="00B876E4" w:rsidP="004B4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107074" w:rsidRPr="00A25A3C" w14:paraId="6D955AB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2BB7303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380E9C" w14:textId="77777777" w:rsidR="00107074" w:rsidRPr="00720344" w:rsidRDefault="00107074" w:rsidP="00107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07074" w:rsidRPr="00A25A3C" w14:paraId="61878179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5C571AD" w14:textId="77777777" w:rsidR="00107074" w:rsidRPr="00A25A3C" w:rsidRDefault="0010707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6BC02" w14:textId="77777777" w:rsidR="00107074" w:rsidRDefault="00107074" w:rsidP="0010707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3B72" w:rsidRPr="00A25A3C" w14:paraId="592918C8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267EFC9D" w14:textId="77777777" w:rsidR="00593B72" w:rsidRPr="00A25A3C" w:rsidRDefault="00593B72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ADDDF6" w14:textId="77777777" w:rsidR="00593B72" w:rsidRDefault="00FF0A05" w:rsidP="00FF0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еждународные т</w:t>
            </w:r>
            <w:r w:rsidR="00593B72">
              <w:rPr>
                <w:sz w:val="24"/>
                <w:szCs w:val="24"/>
              </w:rPr>
              <w:t xml:space="preserve">ехнические регламенты </w:t>
            </w:r>
            <w:r>
              <w:rPr>
                <w:sz w:val="24"/>
                <w:szCs w:val="24"/>
              </w:rPr>
              <w:t xml:space="preserve">(в том числе </w:t>
            </w:r>
            <w:r w:rsidR="00593B72">
              <w:rPr>
                <w:sz w:val="24"/>
                <w:szCs w:val="24"/>
              </w:rPr>
              <w:t xml:space="preserve">Таможенного и </w:t>
            </w:r>
            <w:r w:rsidR="00593B72"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>)</w:t>
            </w:r>
            <w:r w:rsidR="00593B72">
              <w:rPr>
                <w:sz w:val="24"/>
                <w:szCs w:val="24"/>
              </w:rPr>
              <w:t xml:space="preserve"> в сфере технического регулирования, стандартизации и </w:t>
            </w:r>
            <w:r w:rsidR="00593B72" w:rsidRPr="001C14F7">
              <w:rPr>
                <w:sz w:val="24"/>
                <w:szCs w:val="24"/>
              </w:rPr>
              <w:t>управлени</w:t>
            </w:r>
            <w:r w:rsidR="00593B72">
              <w:rPr>
                <w:sz w:val="24"/>
                <w:szCs w:val="24"/>
              </w:rPr>
              <w:t>я</w:t>
            </w:r>
            <w:r w:rsidR="00593B72" w:rsidRPr="001C14F7">
              <w:rPr>
                <w:sz w:val="24"/>
                <w:szCs w:val="24"/>
              </w:rPr>
              <w:t xml:space="preserve"> (менеджмент</w:t>
            </w:r>
            <w:r w:rsidR="00593B72">
              <w:rPr>
                <w:sz w:val="24"/>
                <w:szCs w:val="24"/>
              </w:rPr>
              <w:t>а</w:t>
            </w:r>
            <w:r w:rsidR="00593B72"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B876E4" w:rsidRPr="00A25A3C" w14:paraId="6BDFD108" w14:textId="77777777" w:rsidTr="00FF0A05">
        <w:trPr>
          <w:trHeight w:val="20"/>
        </w:trPr>
        <w:tc>
          <w:tcPr>
            <w:tcW w:w="1330" w:type="pct"/>
            <w:vMerge/>
          </w:tcPr>
          <w:p w14:paraId="18A89896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F26380" w14:textId="77777777" w:rsidR="00B876E4" w:rsidRPr="00720344" w:rsidRDefault="00B876E4" w:rsidP="00FF0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отечественный и зарубежный опыт в области </w:t>
            </w:r>
            <w:r w:rsidR="00FF0A05">
              <w:rPr>
                <w:sz w:val="24"/>
                <w:szCs w:val="24"/>
              </w:rPr>
              <w:t>планирования</w:t>
            </w:r>
            <w:r w:rsidRPr="001C14F7">
              <w:rPr>
                <w:sz w:val="24"/>
                <w:szCs w:val="24"/>
              </w:rPr>
              <w:t xml:space="preserve"> качеств</w:t>
            </w:r>
            <w:r w:rsidR="00FF0A05"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 xml:space="preserve"> продукции (работ, услуг)</w:t>
            </w:r>
          </w:p>
        </w:tc>
      </w:tr>
      <w:tr w:rsidR="00B876E4" w:rsidRPr="00A25A3C" w14:paraId="038492F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4630E34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4A2C0" w14:textId="77777777" w:rsidR="00B876E4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B876E4" w:rsidRPr="00A25A3C" w14:paraId="1044C84A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007DBB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83B85F" w14:textId="77777777" w:rsidR="00B876E4" w:rsidRPr="007E58B7" w:rsidRDefault="00B876E4" w:rsidP="004B43E5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B876E4" w:rsidRPr="00A25A3C" w14:paraId="227B0C5B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9C48611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580315" w14:textId="77777777" w:rsidR="00B876E4" w:rsidRDefault="00D47ABF" w:rsidP="00FF0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B876E4" w:rsidRPr="00A25A3C" w14:paraId="13CC2093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595BCB9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75F1D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B876E4" w:rsidRPr="00A25A3C" w14:paraId="7080651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190A5BDB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7299BB" w14:textId="77777777" w:rsidR="00B876E4" w:rsidRPr="00AE614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B876E4" w:rsidRPr="00A25A3C" w14:paraId="39D198F6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08B3DCA2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23F742" w14:textId="77777777" w:rsidR="00B876E4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FF0A05" w:rsidRPr="00A25A3C" w14:paraId="04CD46A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38E5E41E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6D2910" w14:textId="77777777" w:rsidR="00FF0A05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сотрудников</w:t>
            </w:r>
          </w:p>
        </w:tc>
      </w:tr>
      <w:tr w:rsidR="00B876E4" w:rsidRPr="00A25A3C" w14:paraId="15CCA6EC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521CF1A0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6E695B" w14:textId="77777777" w:rsidR="00B876E4" w:rsidRDefault="00B876E4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B876E4" w:rsidRPr="00A25A3C" w14:paraId="373312AE" w14:textId="77777777" w:rsidTr="0029253E">
        <w:trPr>
          <w:cantSplit/>
          <w:trHeight w:val="20"/>
        </w:trPr>
        <w:tc>
          <w:tcPr>
            <w:tcW w:w="1330" w:type="pct"/>
            <w:vMerge/>
          </w:tcPr>
          <w:p w14:paraId="672C5D8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0E2F23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FF0A05" w:rsidRPr="00A25A3C" w14:paraId="2B46020F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D606332" w14:textId="77777777" w:rsidR="00FF0A05" w:rsidRPr="00A25A3C" w:rsidRDefault="00FF0A05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CA41AB" w14:textId="77777777" w:rsidR="00FF0A05" w:rsidRPr="00A25A3C" w:rsidRDefault="00FF0A05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B876E4" w:rsidRPr="00A25A3C" w14:paraId="4D1275D5" w14:textId="77777777" w:rsidTr="000F76D6">
        <w:trPr>
          <w:cantSplit/>
          <w:trHeight w:val="210"/>
        </w:trPr>
        <w:tc>
          <w:tcPr>
            <w:tcW w:w="1330" w:type="pct"/>
            <w:vMerge/>
          </w:tcPr>
          <w:p w14:paraId="37C9B11F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9CCA87" w14:textId="77777777" w:rsidR="00B876E4" w:rsidRPr="00A25A3C" w:rsidRDefault="00B876E4" w:rsidP="000F7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B876E4" w:rsidRPr="00A25A3C" w14:paraId="6784FEB7" w14:textId="77777777" w:rsidTr="000F76D6">
        <w:trPr>
          <w:trHeight w:val="20"/>
        </w:trPr>
        <w:tc>
          <w:tcPr>
            <w:tcW w:w="1330" w:type="pct"/>
          </w:tcPr>
          <w:p w14:paraId="583F4F95" w14:textId="77777777" w:rsidR="00B876E4" w:rsidRPr="00A25A3C" w:rsidRDefault="00B876E4" w:rsidP="0029253E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FDCF3DA" w14:textId="77777777" w:rsidR="00B876E4" w:rsidRPr="007E58B7" w:rsidRDefault="00B876E4" w:rsidP="00292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A83BB2D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AB0840B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00C6538C" w14:textId="77777777" w:rsidR="00B876E4" w:rsidRPr="007E58B7" w:rsidRDefault="00FF0A05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B876E4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FC227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7483705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5873B2DA" w14:textId="77777777" w:rsidR="00B876E4" w:rsidRPr="007E58B7" w:rsidRDefault="00B876E4" w:rsidP="000F76D6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9A12E95" w14:textId="77777777" w:rsidR="00B876E4" w:rsidRPr="00A25A3C" w:rsidRDefault="00B876E4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 и коллег</w:t>
            </w:r>
          </w:p>
        </w:tc>
      </w:tr>
    </w:tbl>
    <w:p w14:paraId="742CA498" w14:textId="77777777" w:rsidR="00C73D83" w:rsidRDefault="00C73D83" w:rsidP="008D6086">
      <w:pPr>
        <w:rPr>
          <w:b/>
          <w:bCs/>
          <w:sz w:val="24"/>
          <w:szCs w:val="24"/>
        </w:rPr>
      </w:pPr>
    </w:p>
    <w:p w14:paraId="6FB34D8F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4CB347FB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DC486F" w:rsidRPr="00872C4F" w14:paraId="55986CC0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D4AB8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822DA" w14:textId="77777777" w:rsidR="00DC486F" w:rsidRPr="00C73D83" w:rsidRDefault="00F10478" w:rsidP="00407FE1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(менеджмента) качеств</w:t>
            </w:r>
            <w:r w:rsidR="00407F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ADCCE6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A8D3D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29366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8CDB4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5390E3FB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1445"/>
        <w:gridCol w:w="1198"/>
        <w:gridCol w:w="3226"/>
      </w:tblGrid>
      <w:tr w:rsidR="00DC486F" w:rsidRPr="00872C4F" w14:paraId="43DE98C1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86F30A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6C52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7945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26F3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2B314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CF56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6A3ABAC8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4D96EA0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9CADB7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C10E89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577B6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2706BF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1C6BFC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77B76" w:rsidRPr="00A25A3C" w14:paraId="29BABE5C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5F67A0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59394A8" w14:textId="77777777" w:rsidR="00877B76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и 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кламаций и претензий, поступающих от потребителей</w:t>
            </w:r>
          </w:p>
        </w:tc>
      </w:tr>
      <w:tr w:rsidR="00877B76" w:rsidRPr="00A25A3C" w14:paraId="185618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C25944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B6653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управления (менеджмента)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 передовой науки и практики 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</w:p>
        </w:tc>
      </w:tr>
      <w:tr w:rsidR="00877B76" w:rsidRPr="00A25A3C" w14:paraId="59D04EA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ECE8E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EB7DC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Формирование структуры системы документооборота управления (менеджмента) качеством продукции (работ, услуг) организации</w:t>
            </w:r>
            <w:r>
              <w:rPr>
                <w:sz w:val="24"/>
                <w:szCs w:val="24"/>
              </w:rPr>
              <w:t xml:space="preserve"> (предприятия)</w:t>
            </w:r>
          </w:p>
        </w:tc>
      </w:tr>
      <w:tr w:rsidR="00877B76" w:rsidRPr="00A25A3C" w14:paraId="0E63E87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765834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A203E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FE44EB">
              <w:rPr>
                <w:sz w:val="24"/>
                <w:szCs w:val="24"/>
              </w:rPr>
              <w:t>Координация разработки документов системы управления (менеджмента) качеством, необходимых для ее функционирования</w:t>
            </w:r>
          </w:p>
        </w:tc>
      </w:tr>
      <w:tr w:rsidR="00877B76" w:rsidRPr="00A25A3C" w14:paraId="6825250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DA773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1BA210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рганизация работ по определению измеряемых параметров и установлению полей допуска, выбору средств и методов измерений для обеспечения требуемой точности </w:t>
            </w:r>
          </w:p>
        </w:tc>
      </w:tr>
      <w:tr w:rsidR="00877B76" w:rsidRPr="00A25A3C" w14:paraId="48E5D2C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40AD9A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4DDB60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Разработка мероприятий по выбору необходимых средств формирования оптимальных норм обеспечения точности измеряемых параметров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BABA13B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3D330F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0B7C48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B906E8">
              <w:rPr>
                <w:sz w:val="24"/>
                <w:szCs w:val="24"/>
              </w:rPr>
              <w:t xml:space="preserve"> ведени</w:t>
            </w:r>
            <w:r>
              <w:rPr>
                <w:sz w:val="24"/>
                <w:szCs w:val="24"/>
              </w:rPr>
              <w:t>я</w:t>
            </w:r>
            <w:r w:rsidRPr="00B906E8">
              <w:rPr>
                <w:sz w:val="24"/>
                <w:szCs w:val="24"/>
              </w:rPr>
              <w:t xml:space="preserve"> учета показателей качеств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B906E8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>)</w:t>
            </w:r>
          </w:p>
        </w:tc>
      </w:tr>
      <w:tr w:rsidR="00877B76" w:rsidRPr="00A25A3C" w14:paraId="5B7D0B82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5554CA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A282B5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организация</w:t>
            </w:r>
            <w:r w:rsidRPr="00720344">
              <w:rPr>
                <w:sz w:val="24"/>
                <w:szCs w:val="24"/>
              </w:rPr>
              <w:t xml:space="preserve"> мероприятий по результатам государственного надзора, межведомственного и ведомственного контроля внедрения и соблюдения </w:t>
            </w:r>
            <w:r>
              <w:rPr>
                <w:sz w:val="24"/>
                <w:szCs w:val="24"/>
              </w:rPr>
              <w:t xml:space="preserve">технических регламентов, </w:t>
            </w:r>
            <w:r w:rsidRPr="00720344">
              <w:rPr>
                <w:sz w:val="24"/>
                <w:szCs w:val="24"/>
              </w:rPr>
              <w:t>стандартов и технических условий по качеству продукции (</w:t>
            </w:r>
            <w:r w:rsidRPr="000F76D6"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702B5D85" w14:textId="77777777" w:rsidTr="008E46A4">
        <w:trPr>
          <w:cantSplit/>
          <w:trHeight w:val="494"/>
        </w:trPr>
        <w:tc>
          <w:tcPr>
            <w:tcW w:w="1330" w:type="pct"/>
            <w:vMerge/>
          </w:tcPr>
          <w:p w14:paraId="672F5C1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EC7403" w14:textId="77777777" w:rsidR="00877B76" w:rsidRPr="00720344" w:rsidRDefault="00877B76" w:rsidP="00F10478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Контроль выполнения мероприятий по результатам государственного надзора, межведомственного и ведомственного контроля внедрения и соблюдения</w:t>
            </w:r>
            <w:r>
              <w:rPr>
                <w:sz w:val="24"/>
                <w:szCs w:val="24"/>
              </w:rPr>
              <w:t xml:space="preserve"> технических регламентов,</w:t>
            </w:r>
            <w:r w:rsidRPr="00720344">
              <w:rPr>
                <w:sz w:val="24"/>
                <w:szCs w:val="24"/>
              </w:rPr>
              <w:t xml:space="preserve"> стандартов и технических условий по качеству продукции (услуг)</w:t>
            </w:r>
          </w:p>
        </w:tc>
      </w:tr>
      <w:tr w:rsidR="00877B76" w:rsidRPr="00A25A3C" w14:paraId="5D381B9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AAFADA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4CC22" w14:textId="77777777" w:rsidR="00877B76" w:rsidRPr="00720344" w:rsidRDefault="00877B76" w:rsidP="00AC77E6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нормативной и отчетной документации</w:t>
            </w:r>
            <w:r w:rsidRPr="007203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</w:t>
            </w:r>
            <w:r w:rsidRPr="00F1047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F10478">
              <w:rPr>
                <w:sz w:val="24"/>
                <w:szCs w:val="24"/>
              </w:rPr>
              <w:t xml:space="preserve"> 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401ADED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C87C8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1CE8C7" w14:textId="77777777" w:rsidR="00877B76" w:rsidRPr="00720344" w:rsidRDefault="00877B76" w:rsidP="00084F6C">
            <w:pPr>
              <w:jc w:val="both"/>
              <w:rPr>
                <w:sz w:val="24"/>
                <w:szCs w:val="24"/>
              </w:rPr>
            </w:pPr>
            <w:r w:rsidRPr="008E46A4">
              <w:rPr>
                <w:sz w:val="24"/>
                <w:szCs w:val="24"/>
              </w:rPr>
              <w:t>Разработка рекомендаций и формирование плана мероприятий по повышению качества управления человеческими ресурсами в организации</w:t>
            </w:r>
            <w:r w:rsidR="00084F6C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4CCB96A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E432C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7BDCA0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A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сотрудников вопросам управления (менеджмента) качеством продукции (работ, услуг)</w:t>
            </w:r>
          </w:p>
        </w:tc>
      </w:tr>
      <w:tr w:rsidR="00877B76" w:rsidRPr="00A25A3C" w14:paraId="377553B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9605FA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42B70D" w14:textId="77777777" w:rsidR="00877B76" w:rsidRPr="00A25A3C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>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68119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и деятельность в области </w:t>
            </w:r>
            <w:r w:rsidRPr="00F1047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управления (менеджмента) качества продукции (работ, услуг)</w:t>
            </w:r>
          </w:p>
        </w:tc>
      </w:tr>
      <w:tr w:rsidR="00877B76" w:rsidRPr="00A25A3C" w14:paraId="5D5AE242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B18DC0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3BE0F39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</w:t>
            </w:r>
            <w:r w:rsidRPr="00720344">
              <w:rPr>
                <w:sz w:val="24"/>
                <w:szCs w:val="24"/>
              </w:rPr>
              <w:t xml:space="preserve"> нормативную документацию в области управления </w:t>
            </w:r>
            <w:r>
              <w:rPr>
                <w:sz w:val="24"/>
                <w:szCs w:val="24"/>
              </w:rPr>
              <w:t xml:space="preserve">(менеджмента) </w:t>
            </w:r>
            <w:r w:rsidRPr="00720344">
              <w:rPr>
                <w:sz w:val="24"/>
                <w:szCs w:val="24"/>
              </w:rPr>
              <w:t xml:space="preserve">качеством производства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,</w:t>
            </w:r>
            <w:r w:rsidRPr="00720344">
              <w:rPr>
                <w:sz w:val="24"/>
                <w:szCs w:val="24"/>
              </w:rPr>
              <w:t xml:space="preserve"> услуг)</w:t>
            </w:r>
          </w:p>
        </w:tc>
      </w:tr>
      <w:tr w:rsidR="00877B76" w:rsidRPr="00A25A3C" w14:paraId="0DEA721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2A6F5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190BE7" w14:textId="77777777" w:rsidR="00877B76" w:rsidRPr="00720344" w:rsidRDefault="00877B76" w:rsidP="00000487">
            <w:pPr>
              <w:jc w:val="both"/>
              <w:rPr>
                <w:sz w:val="24"/>
                <w:szCs w:val="24"/>
              </w:rPr>
            </w:pPr>
            <w:r w:rsidRPr="000E4C37">
              <w:rPr>
                <w:sz w:val="24"/>
                <w:szCs w:val="24"/>
              </w:rPr>
              <w:t>Применять на практике стандарты в области системы управления (менеджмента) качества</w:t>
            </w:r>
            <w:r>
              <w:rPr>
                <w:sz w:val="24"/>
                <w:szCs w:val="24"/>
              </w:rPr>
              <w:t xml:space="preserve"> </w:t>
            </w:r>
            <w:r w:rsidRPr="000E4C37">
              <w:rPr>
                <w:sz w:val="24"/>
                <w:szCs w:val="24"/>
              </w:rPr>
              <w:t>и другие стандарты</w:t>
            </w:r>
            <w:r>
              <w:rPr>
                <w:sz w:val="24"/>
                <w:szCs w:val="24"/>
              </w:rPr>
              <w:t xml:space="preserve">, регламентирующие </w:t>
            </w:r>
            <w:r w:rsidRPr="00520F81">
              <w:rPr>
                <w:sz w:val="24"/>
                <w:szCs w:val="24"/>
              </w:rPr>
              <w:t>системы менеджмента (управления) измерений</w:t>
            </w:r>
            <w:r>
              <w:rPr>
                <w:sz w:val="24"/>
                <w:szCs w:val="24"/>
              </w:rPr>
              <w:t xml:space="preserve">, </w:t>
            </w:r>
            <w:r w:rsidRPr="00520F81">
              <w:rPr>
                <w:sz w:val="24"/>
                <w:szCs w:val="24"/>
              </w:rPr>
              <w:t>аккредитацию, оценку соответствия, менеджмент надежности и устанавливающие требования по безопасности</w:t>
            </w:r>
          </w:p>
        </w:tc>
      </w:tr>
      <w:tr w:rsidR="00877B76" w:rsidRPr="00A25A3C" w14:paraId="3464AD6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628A12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BBD846" w14:textId="77777777" w:rsidR="00877B76" w:rsidRPr="00720344" w:rsidRDefault="00877B76" w:rsidP="00FE44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Pr="00FE44EB">
              <w:rPr>
                <w:sz w:val="24"/>
                <w:szCs w:val="24"/>
              </w:rPr>
              <w:t xml:space="preserve"> методы контроля за функционированием системы управления (менеджмента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D3494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55D163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294479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временный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по внедр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ю </w:t>
            </w:r>
            <w:r w:rsidR="00C237EB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ованию </w:t>
            </w:r>
            <w:r w:rsidRPr="00C12FF2">
              <w:rPr>
                <w:rFonts w:ascii="Times New Roman" w:hAnsi="Times New Roman" w:cs="Times New Roman"/>
                <w:sz w:val="24"/>
                <w:szCs w:val="24"/>
              </w:rPr>
              <w:t>систем управления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(предприятии)</w:t>
            </w:r>
          </w:p>
        </w:tc>
      </w:tr>
      <w:tr w:rsidR="00877B76" w:rsidRPr="00A25A3C" w14:paraId="0C49102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52A063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3E622B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BE700E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качества</w:t>
            </w:r>
          </w:p>
        </w:tc>
      </w:tr>
      <w:tr w:rsidR="00877B76" w:rsidRPr="00A25A3C" w14:paraId="7550E45F" w14:textId="77777777" w:rsidTr="00DC486F">
        <w:trPr>
          <w:trHeight w:val="258"/>
        </w:trPr>
        <w:tc>
          <w:tcPr>
            <w:tcW w:w="1330" w:type="pct"/>
            <w:vMerge/>
          </w:tcPr>
          <w:p w14:paraId="69FE27E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4D7A12" w14:textId="77777777" w:rsidR="00877B76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44EB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2C4F2B75" w14:textId="77777777" w:rsidTr="00DC486F">
        <w:trPr>
          <w:trHeight w:val="258"/>
        </w:trPr>
        <w:tc>
          <w:tcPr>
            <w:tcW w:w="1330" w:type="pct"/>
            <w:vMerge/>
          </w:tcPr>
          <w:p w14:paraId="3B55F69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E0DB6F" w14:textId="77777777" w:rsidR="00877B76" w:rsidRPr="00AE41BF" w:rsidRDefault="00877B76" w:rsidP="00FE4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FE44EB">
              <w:rPr>
                <w:rFonts w:ascii="Times New Roman" w:hAnsi="Times New Roman"/>
                <w:sz w:val="24"/>
                <w:szCs w:val="24"/>
              </w:rPr>
              <w:t>Использовать инструменты и методы стимулирования работников системы управления (менеджмента) качеством, направленные на повышение производительности труда</w:t>
            </w:r>
          </w:p>
        </w:tc>
      </w:tr>
      <w:tr w:rsidR="00877B76" w:rsidRPr="00A25A3C" w14:paraId="0A171EBF" w14:textId="77777777" w:rsidTr="00FE44EB">
        <w:trPr>
          <w:trHeight w:val="63"/>
        </w:trPr>
        <w:tc>
          <w:tcPr>
            <w:tcW w:w="1330" w:type="pct"/>
            <w:vMerge/>
          </w:tcPr>
          <w:p w14:paraId="7443045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0A5978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, возможностей и интересов всех заинтересованных сторон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</w:p>
        </w:tc>
      </w:tr>
      <w:tr w:rsidR="00877B76" w:rsidRPr="00A25A3C" w14:paraId="4CC3E82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34A2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414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99644F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2AD5EC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18FC5D" w14:textId="77777777" w:rsidR="00877B76" w:rsidRPr="00872C4F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5FB45AB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4E1898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6513C6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антикоррупционную политику организации </w:t>
            </w:r>
            <w:r w:rsidR="00084F6C"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едприятия) </w:t>
            </w:r>
            <w:r w:rsidRPr="00084F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недрять ме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едотвращению коррупции</w:t>
            </w:r>
          </w:p>
        </w:tc>
      </w:tr>
      <w:tr w:rsidR="00877B76" w:rsidRPr="00A25A3C" w14:paraId="7134C294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2508D26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E7CB4E6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CA7920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199E9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E65715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7259990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398EDE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EAAF73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51E78C53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250A1F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628DD3" w14:textId="77777777" w:rsidR="00877B76" w:rsidRDefault="00877B76" w:rsidP="00407FE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ждународные технические регламенты (в том числе Таможенного и </w:t>
            </w:r>
            <w:r w:rsidRPr="000276BE">
              <w:rPr>
                <w:sz w:val="24"/>
                <w:szCs w:val="24"/>
              </w:rPr>
              <w:t>Евразийского экономического союзов</w:t>
            </w:r>
            <w:r>
              <w:rPr>
                <w:sz w:val="24"/>
                <w:szCs w:val="24"/>
              </w:rPr>
              <w:t xml:space="preserve">) в сфере технического регулирования, стандартизации и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415CBE7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FF409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5DC508" w14:textId="77777777" w:rsidR="00877B76" w:rsidRPr="00720344" w:rsidRDefault="00877B76" w:rsidP="00407F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>
              <w:rPr>
                <w:sz w:val="24"/>
                <w:szCs w:val="24"/>
                <w:shd w:val="clear" w:color="auto" w:fill="FFFFFF"/>
              </w:rPr>
              <w:t xml:space="preserve">обеспечения функционирования систем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</w:t>
            </w:r>
          </w:p>
        </w:tc>
      </w:tr>
      <w:tr w:rsidR="00877B76" w:rsidRPr="00A25A3C" w14:paraId="11EB70F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E04A1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B62D0F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0B0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05894E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5478F2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Методы управления качеством при производстве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полнении работ, </w:t>
            </w:r>
            <w:r w:rsidRPr="00720344">
              <w:rPr>
                <w:sz w:val="24"/>
                <w:szCs w:val="24"/>
              </w:rPr>
              <w:t>оказании услуг)</w:t>
            </w:r>
          </w:p>
        </w:tc>
      </w:tr>
      <w:tr w:rsidR="00877B76" w:rsidRPr="00A25A3C" w14:paraId="69A9CEB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3793E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5E6732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>ехнические требования, предъявляемые к продук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работам, услугам),</w:t>
            </w:r>
            <w:r w:rsidRPr="00AE6144">
              <w:rPr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ки, конструктивные особенности, назначение и принципы работы средств измерений</w:t>
            </w:r>
          </w:p>
        </w:tc>
      </w:tr>
      <w:tr w:rsidR="00877B76" w:rsidRPr="00A25A3C" w14:paraId="4F2AB240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26B3ADD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BDEC9A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0801FB71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405271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8FE56" w14:textId="77777777" w:rsidR="00877B76" w:rsidRDefault="00877B76" w:rsidP="00407FE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4686BE54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F17DB7E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4C488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622AD58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A4076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0392FD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1E01D571" w14:textId="77777777" w:rsidTr="00DC486F">
        <w:trPr>
          <w:trHeight w:val="20"/>
        </w:trPr>
        <w:tc>
          <w:tcPr>
            <w:tcW w:w="1330" w:type="pct"/>
            <w:vMerge/>
          </w:tcPr>
          <w:p w14:paraId="204F02F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31DD42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6E5B300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76606D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209E07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7FB9DCD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B4F8E2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D852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07A31716" w14:textId="77777777" w:rsidTr="00DC486F">
        <w:trPr>
          <w:cantSplit/>
          <w:trHeight w:val="158"/>
        </w:trPr>
        <w:tc>
          <w:tcPr>
            <w:tcW w:w="1330" w:type="pct"/>
            <w:vMerge/>
          </w:tcPr>
          <w:p w14:paraId="185B17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9C98E9" w14:textId="77777777" w:rsidR="00877B76" w:rsidRPr="00A25A3C" w:rsidRDefault="00877B76" w:rsidP="0040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65B293D3" w14:textId="77777777" w:rsidTr="00DC486F">
        <w:trPr>
          <w:trHeight w:val="20"/>
        </w:trPr>
        <w:tc>
          <w:tcPr>
            <w:tcW w:w="1330" w:type="pct"/>
          </w:tcPr>
          <w:p w14:paraId="16B964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162ED29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B3115C9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51D9C5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033A54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16D01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6D1F739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AA2327B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6B779596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 xml:space="preserve">(предприятия)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0EDDFB11" w14:textId="77777777" w:rsidR="00DC486F" w:rsidRDefault="00DC486F" w:rsidP="008D6086">
      <w:pPr>
        <w:rPr>
          <w:b/>
          <w:bCs/>
          <w:sz w:val="24"/>
          <w:szCs w:val="24"/>
        </w:rPr>
      </w:pPr>
    </w:p>
    <w:p w14:paraId="74F586DA" w14:textId="77777777" w:rsidR="00407FE1" w:rsidRDefault="00407FE1" w:rsidP="00DC486F">
      <w:pPr>
        <w:rPr>
          <w:b/>
          <w:bCs/>
          <w:sz w:val="24"/>
          <w:szCs w:val="24"/>
        </w:rPr>
      </w:pPr>
    </w:p>
    <w:p w14:paraId="0A434492" w14:textId="77777777" w:rsidR="00DC486F" w:rsidRDefault="00DC486F" w:rsidP="00DC486F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</w:t>
      </w:r>
      <w:r w:rsidR="00407FE1"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1AA53C1" w14:textId="77777777" w:rsidR="00DC486F" w:rsidRPr="00872C4F" w:rsidRDefault="00DC486F" w:rsidP="00DC486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DC486F" w:rsidRPr="00872C4F" w14:paraId="0110CF1C" w14:textId="77777777" w:rsidTr="00DC486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5BEE3B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CEFC1C" w14:textId="77777777" w:rsidR="00DC486F" w:rsidRPr="00B8024B" w:rsidRDefault="00407FE1" w:rsidP="00AC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05019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>а</w:t>
            </w:r>
            <w:r w:rsidRPr="00605019">
              <w:rPr>
                <w:sz w:val="24"/>
                <w:szCs w:val="24"/>
              </w:rPr>
              <w:t xml:space="preserve"> продукции</w:t>
            </w:r>
            <w:r>
              <w:rPr>
                <w:sz w:val="24"/>
                <w:szCs w:val="24"/>
              </w:rPr>
              <w:t xml:space="preserve"> (работ,</w:t>
            </w:r>
            <w:r w:rsidRPr="00DF479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)</w:t>
            </w:r>
            <w:r w:rsidRPr="00DF4795">
              <w:rPr>
                <w:sz w:val="24"/>
                <w:szCs w:val="24"/>
              </w:rPr>
              <w:t>, соответствующ</w:t>
            </w:r>
            <w:r>
              <w:rPr>
                <w:sz w:val="24"/>
                <w:szCs w:val="24"/>
              </w:rPr>
              <w:t>ей</w:t>
            </w:r>
            <w:r w:rsidRPr="00DF4795">
              <w:rPr>
                <w:sz w:val="24"/>
                <w:szCs w:val="24"/>
              </w:rPr>
              <w:t xml:space="preserve">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AAC498" w14:textId="77777777" w:rsidR="00DC486F" w:rsidRPr="00872C4F" w:rsidRDefault="00DC486F" w:rsidP="00DC486F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4CFF6" w14:textId="77777777" w:rsidR="00DC486F" w:rsidRPr="00872C4F" w:rsidRDefault="00DC486F" w:rsidP="00EB3C90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</w:t>
            </w:r>
            <w:r w:rsidR="00EB3C90"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EAFAEA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A8C816" w14:textId="77777777" w:rsidR="00DC486F" w:rsidRPr="00872C4F" w:rsidRDefault="00DC486F" w:rsidP="00DC4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7CE613D9" w14:textId="77777777" w:rsidR="00DC486F" w:rsidRPr="00872C4F" w:rsidRDefault="00DC486F" w:rsidP="00DC486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2"/>
        <w:gridCol w:w="950"/>
        <w:gridCol w:w="770"/>
        <w:gridCol w:w="1598"/>
        <w:gridCol w:w="1198"/>
        <w:gridCol w:w="3074"/>
      </w:tblGrid>
      <w:tr w:rsidR="00DC486F" w:rsidRPr="00872C4F" w14:paraId="4D04718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1947242" w14:textId="77777777" w:rsidR="00DC486F" w:rsidRPr="00872C4F" w:rsidRDefault="00DC486F" w:rsidP="00DC486F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6F007BF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6605F3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FF13C4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A633E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21D566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</w:p>
        </w:tc>
      </w:tr>
      <w:tr w:rsidR="00DC486F" w:rsidRPr="00872C4F" w14:paraId="01D17DA9" w14:textId="77777777" w:rsidTr="00DC486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3E84798C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B37D575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04F566" w14:textId="77777777" w:rsidR="00DC486F" w:rsidRPr="00872C4F" w:rsidRDefault="00DC486F" w:rsidP="00DC486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470253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3113CC" w14:textId="77777777" w:rsidR="00DC486F" w:rsidRPr="00872C4F" w:rsidRDefault="00DC486F" w:rsidP="00DC486F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CCE7C4F" w14:textId="77777777" w:rsidR="00DC486F" w:rsidRPr="00872C4F" w:rsidRDefault="00DC486F" w:rsidP="00DC486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C486F" w:rsidRPr="00A25A3C" w14:paraId="3D571D10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7883BA37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08BC6D0" w14:textId="77777777" w:rsidR="00DC486F" w:rsidRPr="00C515C5" w:rsidRDefault="00877B76" w:rsidP="00C237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B76">
              <w:rPr>
                <w:rFonts w:ascii="Times New Roman" w:hAnsi="Times New Roman"/>
                <w:sz w:val="24"/>
                <w:szCs w:val="24"/>
              </w:rPr>
              <w:t>Выборочная проверка качества данных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и подготовки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аналитических отчетов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7EB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ырь</w:t>
            </w:r>
            <w:r w:rsidR="00C237EB">
              <w:rPr>
                <w:rFonts w:ascii="Times New Roman" w:hAnsi="Times New Roman"/>
                <w:sz w:val="24"/>
                <w:szCs w:val="24"/>
              </w:rPr>
              <w:t>я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 xml:space="preserve">, материалов, полуфабрикатов, </w:t>
            </w:r>
            <w:r w:rsidR="00C237EB" w:rsidRPr="00877B76">
              <w:rPr>
                <w:rFonts w:ascii="Times New Roman" w:hAnsi="Times New Roman"/>
                <w:sz w:val="24"/>
                <w:szCs w:val="24"/>
              </w:rPr>
              <w:t xml:space="preserve">готовой продукции, </w:t>
            </w:r>
            <w:r w:rsidRPr="00877B76">
              <w:rPr>
                <w:rFonts w:ascii="Times New Roman" w:hAnsi="Times New Roman"/>
                <w:sz w:val="24"/>
                <w:szCs w:val="24"/>
              </w:rPr>
              <w:t>состояния оборудования и инструмента, условий производства, хранения и транспортировки продукции, а также качества функционирования инструментов цифрового управления в организации (предприятии)</w:t>
            </w:r>
          </w:p>
        </w:tc>
      </w:tr>
      <w:tr w:rsidR="00DC486F" w:rsidRPr="00A25A3C" w14:paraId="00F20F3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202C042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68ED3" w14:textId="77777777" w:rsidR="00DC486F" w:rsidRPr="00C515C5" w:rsidRDefault="00407FE1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DC486F" w:rsidRPr="00C515C5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и нарушений технологии производства продукции (работ, услуг) </w:t>
            </w:r>
            <w:r w:rsidR="00877B76" w:rsidRPr="00877B76">
              <w:rPr>
                <w:rFonts w:ascii="Times New Roman" w:hAnsi="Times New Roman"/>
                <w:sz w:val="24"/>
                <w:szCs w:val="24"/>
              </w:rPr>
              <w:t>с целью выявления неконтролируемых параметров качества продукции (работ, услуг</w:t>
            </w:r>
            <w:r w:rsidR="00877B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486F" w:rsidRPr="00A25A3C" w14:paraId="710F2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13F8826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5716B6" w14:textId="77777777" w:rsidR="00DC486F" w:rsidRPr="00C515C5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тра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ичин возникновения дефектов продукции (процессов), выявляемых пр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изводстве)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родукци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слуг)</w:t>
            </w:r>
          </w:p>
        </w:tc>
      </w:tr>
      <w:tr w:rsidR="00407FE1" w:rsidRPr="00A25A3C" w14:paraId="262402F0" w14:textId="77777777" w:rsidTr="00DC486F">
        <w:trPr>
          <w:trHeight w:val="20"/>
        </w:trPr>
        <w:tc>
          <w:tcPr>
            <w:tcW w:w="1330" w:type="pct"/>
            <w:vMerge/>
          </w:tcPr>
          <w:p w14:paraId="6C870B77" w14:textId="77777777" w:rsidR="00407FE1" w:rsidRPr="00A25A3C" w:rsidRDefault="00407FE1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CFCE24" w14:textId="77777777" w:rsidR="00407FE1" w:rsidRPr="00720344" w:rsidRDefault="00877B76" w:rsidP="00C2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сертификатов соответствия и деклараций о соответствии, а также элементов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DC486F" w:rsidRPr="00A25A3C" w14:paraId="6F5F0B86" w14:textId="77777777" w:rsidTr="00DC486F">
        <w:trPr>
          <w:trHeight w:val="20"/>
        </w:trPr>
        <w:tc>
          <w:tcPr>
            <w:tcW w:w="1330" w:type="pct"/>
            <w:vMerge/>
          </w:tcPr>
          <w:p w14:paraId="4E916C15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C32A1" w14:textId="77777777" w:rsidR="00DC486F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Анализ организационно-технических, экономических, кадровых</w:t>
            </w:r>
            <w:r>
              <w:rPr>
                <w:sz w:val="24"/>
                <w:szCs w:val="24"/>
              </w:rPr>
              <w:t xml:space="preserve"> </w:t>
            </w:r>
            <w:r w:rsidRPr="00720344">
              <w:rPr>
                <w:sz w:val="24"/>
                <w:szCs w:val="24"/>
              </w:rPr>
              <w:t>факторов этапов жизненного цикл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 с целью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DC486F" w:rsidRPr="00A25A3C" w14:paraId="74FDBDFE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C4A06FF" w14:textId="77777777" w:rsidR="00DC486F" w:rsidRPr="00A25A3C" w:rsidRDefault="00DC486F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FB2D18" w14:textId="77777777" w:rsidR="00DC486F" w:rsidRPr="00720344" w:rsidRDefault="00877B76" w:rsidP="00084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мероприятий по подтверждению соответствия системы управления (менеджмента) качества </w:t>
            </w:r>
            <w:r w:rsidR="00C237E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рганизации</w:t>
            </w:r>
            <w:r w:rsidR="00C237EB">
              <w:rPr>
                <w:sz w:val="24"/>
                <w:szCs w:val="24"/>
              </w:rPr>
              <w:t xml:space="preserve"> (предприятии)</w:t>
            </w:r>
          </w:p>
        </w:tc>
      </w:tr>
      <w:tr w:rsidR="00877B76" w:rsidRPr="00A25A3C" w14:paraId="0C15189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456EB60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4A1504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нутреннего аудита </w:t>
            </w:r>
            <w:r w:rsidRPr="00D00DBF">
              <w:rPr>
                <w:sz w:val="24"/>
                <w:szCs w:val="24"/>
              </w:rPr>
              <w:t>для подтверждения намеченных показателей результативности системы управления (менеджмента) качеством или для получения информации по улучшению системы управления (менеджмента) качеством</w:t>
            </w:r>
          </w:p>
        </w:tc>
      </w:tr>
      <w:tr w:rsidR="00877B76" w:rsidRPr="00A25A3C" w14:paraId="044014A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05C2B8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FF6E88" w14:textId="77777777" w:rsidR="00877B76" w:rsidRPr="00720344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с целью повышения ответственности за элементы системы управления (менеджмента) качеством в организации (предприятии)</w:t>
            </w:r>
          </w:p>
        </w:tc>
      </w:tr>
      <w:tr w:rsidR="00877B76" w:rsidRPr="00A25A3C" w14:paraId="30F4BC60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96400F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85B81A" w14:textId="77777777" w:rsidR="00877B76" w:rsidRPr="006559C2" w:rsidRDefault="00877B76" w:rsidP="00877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функционированием системы управления (менеджмента) качества в организации (предприятии)</w:t>
            </w:r>
          </w:p>
        </w:tc>
      </w:tr>
      <w:tr w:rsidR="00877B76" w:rsidRPr="00A25A3C" w14:paraId="3B6C202D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37EB7D5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33B9CF" w14:textId="77777777" w:rsidR="00877B76" w:rsidRDefault="00877B76" w:rsidP="00877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44">
              <w:rPr>
                <w:sz w:val="24"/>
                <w:szCs w:val="24"/>
              </w:rPr>
              <w:t>Разработка плана мероприятий по повышению ответственности за выпуск продукции</w:t>
            </w:r>
            <w:r>
              <w:rPr>
                <w:sz w:val="24"/>
                <w:szCs w:val="24"/>
              </w:rPr>
              <w:t xml:space="preserve"> (работ, услуг)</w:t>
            </w:r>
            <w:r w:rsidRPr="00720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 </w:t>
            </w:r>
            <w:r w:rsidRPr="00720344">
              <w:rPr>
                <w:sz w:val="24"/>
                <w:szCs w:val="24"/>
              </w:rPr>
              <w:t>соответствующей установленным требованиям</w:t>
            </w:r>
            <w:r>
              <w:rPr>
                <w:sz w:val="24"/>
                <w:szCs w:val="24"/>
              </w:rPr>
              <w:t xml:space="preserve"> технических регламентов, </w:t>
            </w:r>
            <w:r w:rsidRPr="00B906E8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(</w:t>
            </w:r>
            <w:r w:rsidRPr="00B906E8">
              <w:rPr>
                <w:sz w:val="24"/>
                <w:szCs w:val="24"/>
              </w:rPr>
              <w:t>технических условий</w:t>
            </w:r>
            <w:r>
              <w:rPr>
                <w:sz w:val="24"/>
                <w:szCs w:val="24"/>
              </w:rPr>
              <w:t>), утвержденным</w:t>
            </w:r>
            <w:r w:rsidRPr="00B906E8">
              <w:rPr>
                <w:sz w:val="24"/>
                <w:szCs w:val="24"/>
              </w:rPr>
              <w:t xml:space="preserve">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017A30A6" w14:textId="77777777" w:rsidTr="00877B76">
        <w:trPr>
          <w:cantSplit/>
          <w:trHeight w:val="63"/>
        </w:trPr>
        <w:tc>
          <w:tcPr>
            <w:tcW w:w="1330" w:type="pct"/>
            <w:vMerge/>
          </w:tcPr>
          <w:p w14:paraId="3E1B405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80AD04" w14:textId="77777777" w:rsidR="00877B76" w:rsidRPr="00872C4F" w:rsidRDefault="00877B76" w:rsidP="00407FE1">
            <w:pPr>
              <w:jc w:val="both"/>
              <w:rPr>
                <w:sz w:val="24"/>
                <w:szCs w:val="24"/>
              </w:rPr>
            </w:pPr>
            <w:r w:rsidRPr="00877B76">
              <w:rPr>
                <w:sz w:val="24"/>
                <w:szCs w:val="24"/>
              </w:rPr>
              <w:t>Руководство и формирование политики по повышению мотивации работников, осуществляющих деятельность в области управления (менеджмента) качества продукции (работ, услуг)</w:t>
            </w:r>
          </w:p>
        </w:tc>
      </w:tr>
      <w:tr w:rsidR="00877B76" w:rsidRPr="00A25A3C" w14:paraId="0DFCC1B6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47A8FAA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8A4311C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Применять нормативную документацию в области управления</w:t>
            </w:r>
            <w:r>
              <w:rPr>
                <w:sz w:val="24"/>
                <w:szCs w:val="24"/>
              </w:rPr>
              <w:t xml:space="preserve"> (менеджмента)</w:t>
            </w:r>
            <w:r w:rsidRPr="00720344">
              <w:rPr>
                <w:sz w:val="24"/>
                <w:szCs w:val="24"/>
              </w:rPr>
              <w:t xml:space="preserve"> качеством </w:t>
            </w:r>
            <w:r>
              <w:rPr>
                <w:sz w:val="24"/>
                <w:szCs w:val="24"/>
              </w:rPr>
              <w:t>продукции</w:t>
            </w:r>
            <w:r w:rsidRPr="007203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C237EB" w:rsidRPr="00A25A3C" w14:paraId="256B619A" w14:textId="77777777" w:rsidTr="00C237EB">
        <w:trPr>
          <w:cantSplit/>
          <w:trHeight w:val="427"/>
        </w:trPr>
        <w:tc>
          <w:tcPr>
            <w:tcW w:w="1330" w:type="pct"/>
            <w:vMerge/>
          </w:tcPr>
          <w:p w14:paraId="34A021FC" w14:textId="77777777" w:rsidR="00C237EB" w:rsidRPr="00A25A3C" w:rsidRDefault="00C237EB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44833B" w14:textId="77777777" w:rsidR="00C237EB" w:rsidRPr="00720344" w:rsidRDefault="00C237EB" w:rsidP="00C237EB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Анализировать структуру управления </w:t>
            </w:r>
            <w:r>
              <w:rPr>
                <w:sz w:val="24"/>
                <w:szCs w:val="24"/>
              </w:rPr>
              <w:t>организацией (предприятия)</w:t>
            </w:r>
            <w:r w:rsidRPr="00720344">
              <w:rPr>
                <w:sz w:val="24"/>
                <w:szCs w:val="24"/>
              </w:rPr>
              <w:t xml:space="preserve"> с точки зрения задач управления качеством</w:t>
            </w:r>
            <w:r>
              <w:rPr>
                <w:sz w:val="24"/>
                <w:szCs w:val="24"/>
              </w:rPr>
              <w:t xml:space="preserve"> продукцией (работ, услуг) </w:t>
            </w:r>
          </w:p>
        </w:tc>
      </w:tr>
      <w:tr w:rsidR="00877B76" w:rsidRPr="00A25A3C" w14:paraId="0476A36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38C0B7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0A8C0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 xml:space="preserve">Разрабатывать планы проведения преобразований </w:t>
            </w:r>
            <w:r>
              <w:rPr>
                <w:sz w:val="24"/>
                <w:szCs w:val="24"/>
              </w:rPr>
              <w:t>для</w:t>
            </w:r>
            <w:r w:rsidRPr="00720344">
              <w:rPr>
                <w:sz w:val="24"/>
                <w:szCs w:val="24"/>
              </w:rPr>
              <w:t xml:space="preserve"> повышения качества и конкурентоспособности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  <w:r>
              <w:rPr>
                <w:sz w:val="24"/>
                <w:szCs w:val="24"/>
              </w:rPr>
              <w:t>, в том числе в условиях цифровизации</w:t>
            </w:r>
          </w:p>
        </w:tc>
      </w:tr>
      <w:tr w:rsidR="00877B76" w:rsidRPr="00A25A3C" w14:paraId="1C2FEE32" w14:textId="77777777" w:rsidTr="00DC486F">
        <w:trPr>
          <w:trHeight w:val="20"/>
        </w:trPr>
        <w:tc>
          <w:tcPr>
            <w:tcW w:w="1330" w:type="pct"/>
            <w:vMerge/>
          </w:tcPr>
          <w:p w14:paraId="566724C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A738E" w14:textId="77777777" w:rsidR="00877B76" w:rsidRPr="00E246E6" w:rsidRDefault="00877B76" w:rsidP="00DC486F">
            <w:pPr>
              <w:jc w:val="both"/>
              <w:rPr>
                <w:sz w:val="24"/>
                <w:szCs w:val="24"/>
              </w:rPr>
            </w:pPr>
            <w:r w:rsidRPr="00E246E6">
              <w:rPr>
                <w:sz w:val="24"/>
                <w:szCs w:val="24"/>
              </w:rPr>
              <w:t>Применять современные методологии совершенствования производственных процессов</w:t>
            </w:r>
          </w:p>
        </w:tc>
      </w:tr>
      <w:tr w:rsidR="00877B76" w:rsidRPr="00A25A3C" w14:paraId="7C7D0D7D" w14:textId="77777777" w:rsidTr="00DC486F">
        <w:trPr>
          <w:trHeight w:val="20"/>
        </w:trPr>
        <w:tc>
          <w:tcPr>
            <w:tcW w:w="1330" w:type="pct"/>
            <w:vMerge/>
          </w:tcPr>
          <w:p w14:paraId="75D1C54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8B5D0A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анализировать интересы всех заинтересованных в результатах деятельности организации</w:t>
            </w:r>
            <w:r w:rsidR="00084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/>
                <w:sz w:val="24"/>
                <w:szCs w:val="24"/>
              </w:rPr>
              <w:t>(предприя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</w:t>
            </w:r>
          </w:p>
        </w:tc>
      </w:tr>
      <w:tr w:rsidR="00877B76" w:rsidRPr="00A25A3C" w14:paraId="01D676EF" w14:textId="77777777" w:rsidTr="00DC486F">
        <w:trPr>
          <w:trHeight w:val="20"/>
        </w:trPr>
        <w:tc>
          <w:tcPr>
            <w:tcW w:w="1330" w:type="pct"/>
            <w:vMerge/>
          </w:tcPr>
          <w:p w14:paraId="647B71D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CB21A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анализа рисков и возможностей для реализации политики в области качества</w:t>
            </w:r>
          </w:p>
        </w:tc>
      </w:tr>
      <w:tr w:rsidR="00877B76" w:rsidRPr="00A25A3C" w14:paraId="20072457" w14:textId="77777777" w:rsidTr="00DC486F">
        <w:trPr>
          <w:trHeight w:val="20"/>
        </w:trPr>
        <w:tc>
          <w:tcPr>
            <w:tcW w:w="1330" w:type="pct"/>
            <w:vMerge/>
          </w:tcPr>
          <w:p w14:paraId="1B9D671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88ED60" w14:textId="77777777" w:rsidR="00877B76" w:rsidRDefault="00877B76" w:rsidP="00877B7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ланы по подготовке организации (предприятия) к процедуре подтверждения соответствия (сертификации) системы менеджмента (управления) качества</w:t>
            </w:r>
          </w:p>
        </w:tc>
      </w:tr>
      <w:tr w:rsidR="00877B76" w:rsidRPr="00A25A3C" w14:paraId="6F64A6A9" w14:textId="77777777" w:rsidTr="00DC486F">
        <w:trPr>
          <w:trHeight w:val="20"/>
        </w:trPr>
        <w:tc>
          <w:tcPr>
            <w:tcW w:w="1330" w:type="pct"/>
            <w:vMerge/>
          </w:tcPr>
          <w:p w14:paraId="4D09D46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56A1E" w14:textId="77777777" w:rsidR="00877B76" w:rsidRPr="00A25A3C" w:rsidRDefault="00877B76" w:rsidP="00C2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преобразования структуры управления </w:t>
            </w:r>
            <w:r w:rsidR="00C237E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B20E5">
              <w:rPr>
                <w:rFonts w:ascii="Times New Roman" w:hAnsi="Times New Roman"/>
                <w:sz w:val="24"/>
                <w:szCs w:val="24"/>
              </w:rPr>
              <w:t xml:space="preserve"> повышения ответственности за выпуск продукции (работ, услуг)</w:t>
            </w:r>
            <w:r w:rsidR="000B20E5" w:rsidRPr="000B20E5">
              <w:rPr>
                <w:rFonts w:ascii="Times New Roman" w:hAnsi="Times New Roman"/>
                <w:sz w:val="24"/>
                <w:szCs w:val="24"/>
              </w:rPr>
              <w:t>, не соответствующей установленным требованиям технических регламентов, стандартов (технических условий), утвержденным образцам (эталонам) и технической документацией, условиям поставок и договоров</w:t>
            </w:r>
          </w:p>
        </w:tc>
      </w:tr>
      <w:tr w:rsidR="00877B76" w:rsidRPr="00A25A3C" w14:paraId="7FA54C3C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5A903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5B5A55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Анализировать психологический климат в управляемом коллективе</w:t>
            </w:r>
          </w:p>
        </w:tc>
      </w:tr>
      <w:tr w:rsidR="00877B76" w:rsidRPr="00A25A3C" w14:paraId="1FE50099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036AA67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7FEE48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877B76" w:rsidRPr="00A25A3C" w14:paraId="7514C0D7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F54A927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EA0027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оррупционные риски и определять пути их минимизации</w:t>
            </w:r>
          </w:p>
        </w:tc>
      </w:tr>
      <w:tr w:rsidR="00877B76" w:rsidRPr="00A25A3C" w14:paraId="27524DCA" w14:textId="77777777" w:rsidTr="00DC486F">
        <w:trPr>
          <w:cantSplit/>
          <w:trHeight w:val="20"/>
        </w:trPr>
        <w:tc>
          <w:tcPr>
            <w:tcW w:w="1330" w:type="pct"/>
            <w:vMerge w:val="restart"/>
          </w:tcPr>
          <w:p w14:paraId="3836EEC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E73B0CC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F7">
              <w:rPr>
                <w:rFonts w:ascii="Times New Roman" w:hAnsi="Times New Roman" w:cs="Times New Roman"/>
                <w:sz w:val="24"/>
                <w:szCs w:val="24"/>
              </w:rPr>
              <w:t>Основные понятия в сфере управления (менеджмента) качеством продукции (работ, услуг)</w:t>
            </w:r>
          </w:p>
        </w:tc>
      </w:tr>
      <w:tr w:rsidR="00877B76" w:rsidRPr="00A25A3C" w14:paraId="3090A906" w14:textId="77777777" w:rsidTr="00DC486F">
        <w:trPr>
          <w:trHeight w:val="20"/>
        </w:trPr>
        <w:tc>
          <w:tcPr>
            <w:tcW w:w="1330" w:type="pct"/>
            <w:vMerge/>
          </w:tcPr>
          <w:p w14:paraId="1B7F036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B1F854" w14:textId="77777777" w:rsidR="00877B76" w:rsidRPr="00720344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и международное законодательство в сфере технического регулирования, стандартизации и обеспечения единства измерен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77B76" w:rsidRPr="00A25A3C" w14:paraId="66C6FFA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38B1246C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CF0385" w14:textId="77777777" w:rsidR="00877B76" w:rsidRDefault="00877B76" w:rsidP="00DC486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циональные, международные с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тандарты и другие нормативные документы по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ю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у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77B76" w:rsidRPr="00A25A3C" w14:paraId="0A053947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B4B5B2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4AFB4" w14:textId="77777777" w:rsidR="00877B76" w:rsidRPr="000B20E5" w:rsidRDefault="000B20E5" w:rsidP="000B20E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20E5">
              <w:rPr>
                <w:sz w:val="24"/>
                <w:szCs w:val="24"/>
              </w:rPr>
              <w:t>Международные т</w:t>
            </w:r>
            <w:r w:rsidR="00877B76" w:rsidRPr="000B20E5">
              <w:rPr>
                <w:sz w:val="24"/>
                <w:szCs w:val="24"/>
              </w:rPr>
              <w:t xml:space="preserve">ехнические регламенты </w:t>
            </w:r>
            <w:r w:rsidRPr="000B20E5">
              <w:rPr>
                <w:sz w:val="24"/>
                <w:szCs w:val="24"/>
              </w:rPr>
              <w:t xml:space="preserve">(в том числе </w:t>
            </w:r>
            <w:r w:rsidR="00877B76" w:rsidRPr="000B20E5">
              <w:rPr>
                <w:sz w:val="24"/>
                <w:szCs w:val="24"/>
              </w:rPr>
              <w:t>Таможенного и Евразийского экономического союзов</w:t>
            </w:r>
            <w:r w:rsidRPr="000B20E5">
              <w:rPr>
                <w:sz w:val="24"/>
                <w:szCs w:val="24"/>
              </w:rPr>
              <w:t>)</w:t>
            </w:r>
            <w:r w:rsidR="00877B76" w:rsidRPr="000B20E5">
              <w:rPr>
                <w:sz w:val="24"/>
                <w:szCs w:val="24"/>
              </w:rPr>
              <w:t xml:space="preserve"> в сфере технического регулирования, стандартизации и управления (менеджмента) качеством продукции (работ, услуг)</w:t>
            </w:r>
          </w:p>
        </w:tc>
      </w:tr>
      <w:tr w:rsidR="00877B76" w:rsidRPr="00A25A3C" w14:paraId="0BEB5919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057304B4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8831CD" w14:textId="77777777" w:rsidR="00877B76" w:rsidRPr="00720344" w:rsidRDefault="00877B76" w:rsidP="000B2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овременны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B20E5">
              <w:rPr>
                <w:sz w:val="24"/>
                <w:szCs w:val="24"/>
                <w:shd w:val="clear" w:color="auto" w:fill="FFFFFF"/>
              </w:rPr>
              <w:t>российский</w:t>
            </w:r>
            <w:r w:rsidRPr="00C04BBC">
              <w:rPr>
                <w:sz w:val="24"/>
                <w:szCs w:val="24"/>
                <w:shd w:val="clear" w:color="auto" w:fill="FFFFFF"/>
              </w:rPr>
              <w:t xml:space="preserve"> и зарубежный опыт в области </w:t>
            </w:r>
            <w:r w:rsidR="000B20E5">
              <w:rPr>
                <w:sz w:val="24"/>
                <w:szCs w:val="24"/>
                <w:shd w:val="clear" w:color="auto" w:fill="FFFFFF"/>
              </w:rPr>
              <w:t xml:space="preserve">системы </w:t>
            </w:r>
            <w:r w:rsidRPr="001C14F7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1C14F7">
              <w:rPr>
                <w:sz w:val="24"/>
                <w:szCs w:val="24"/>
              </w:rPr>
              <w:t xml:space="preserve"> (менеджмент</w:t>
            </w:r>
            <w:r>
              <w:rPr>
                <w:sz w:val="24"/>
                <w:szCs w:val="24"/>
              </w:rPr>
              <w:t>а</w:t>
            </w:r>
            <w:r w:rsidRPr="001C14F7">
              <w:rPr>
                <w:sz w:val="24"/>
                <w:szCs w:val="24"/>
              </w:rPr>
              <w:t>) качеством продукции (работ, услуг)</w:t>
            </w:r>
          </w:p>
        </w:tc>
      </w:tr>
      <w:tr w:rsidR="00877B76" w:rsidRPr="00A25A3C" w14:paraId="316E9756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5EC5BC78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DC1DC2" w14:textId="77777777" w:rsidR="00877B76" w:rsidRDefault="00877B76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r w:rsidRPr="00BE700E">
              <w:rPr>
                <w:sz w:val="24"/>
                <w:szCs w:val="24"/>
              </w:rPr>
              <w:t>выявления дефектов, вызывающих ухудшение качественных и кол</w:t>
            </w:r>
            <w:r>
              <w:rPr>
                <w:sz w:val="24"/>
                <w:szCs w:val="24"/>
              </w:rPr>
              <w:t xml:space="preserve">ичественных показателей продукции (работ, услуг), </w:t>
            </w:r>
            <w:r w:rsidRPr="00720344">
              <w:rPr>
                <w:sz w:val="24"/>
                <w:szCs w:val="24"/>
              </w:rPr>
              <w:t>сырь</w:t>
            </w:r>
            <w:r>
              <w:rPr>
                <w:sz w:val="24"/>
                <w:szCs w:val="24"/>
              </w:rPr>
              <w:t>я</w:t>
            </w:r>
            <w:r w:rsidRPr="00720344">
              <w:rPr>
                <w:sz w:val="24"/>
                <w:szCs w:val="24"/>
              </w:rPr>
              <w:t>, материал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полуфабрикат</w:t>
            </w:r>
            <w:r>
              <w:rPr>
                <w:sz w:val="24"/>
                <w:szCs w:val="24"/>
              </w:rPr>
              <w:t>ов</w:t>
            </w:r>
            <w:r w:rsidRPr="00720344">
              <w:rPr>
                <w:sz w:val="24"/>
                <w:szCs w:val="24"/>
              </w:rPr>
              <w:t>, комплектующи</w:t>
            </w:r>
            <w:r>
              <w:rPr>
                <w:sz w:val="24"/>
                <w:szCs w:val="24"/>
              </w:rPr>
              <w:t>х</w:t>
            </w:r>
            <w:r w:rsidRPr="00720344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0B20E5" w:rsidRPr="00A25A3C" w14:paraId="70160A4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AB07B61" w14:textId="77777777" w:rsidR="000B20E5" w:rsidRPr="00A25A3C" w:rsidRDefault="000B20E5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7A40D5" w14:textId="77777777" w:rsidR="000B20E5" w:rsidRPr="00720344" w:rsidRDefault="000B20E5" w:rsidP="00DC4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B875DC">
              <w:rPr>
                <w:sz w:val="24"/>
                <w:szCs w:val="24"/>
                <w:shd w:val="clear" w:color="auto" w:fill="FFFFFF"/>
              </w:rPr>
              <w:t>етоды и методики проведения проверок качества готовой продукции (работ, услуг)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</w:tr>
      <w:tr w:rsidR="00877B76" w:rsidRPr="00A25A3C" w14:paraId="0822233A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18967E39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751E8E" w14:textId="77777777" w:rsidR="00877B76" w:rsidRPr="007E58B7" w:rsidRDefault="00877B76" w:rsidP="00DC486F">
            <w:pPr>
              <w:jc w:val="both"/>
              <w:rPr>
                <w:sz w:val="24"/>
                <w:szCs w:val="24"/>
              </w:rPr>
            </w:pPr>
            <w:r w:rsidRPr="00720344">
              <w:rPr>
                <w:sz w:val="24"/>
                <w:szCs w:val="24"/>
              </w:rPr>
              <w:t>Методы квалиметрического анализа продукции (</w:t>
            </w:r>
            <w:r>
              <w:rPr>
                <w:sz w:val="24"/>
                <w:szCs w:val="24"/>
              </w:rPr>
              <w:t xml:space="preserve">работ, </w:t>
            </w:r>
            <w:r w:rsidRPr="00720344">
              <w:rPr>
                <w:sz w:val="24"/>
                <w:szCs w:val="24"/>
              </w:rPr>
              <w:t>услуг)</w:t>
            </w:r>
          </w:p>
        </w:tc>
      </w:tr>
      <w:tr w:rsidR="00877B76" w:rsidRPr="00A25A3C" w14:paraId="1713C3F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AE224B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664FE4" w14:textId="77777777" w:rsidR="00877B76" w:rsidRPr="00720344" w:rsidRDefault="00877B76" w:rsidP="00DC486F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>Принципы построения современных производственных систем</w:t>
            </w:r>
          </w:p>
        </w:tc>
      </w:tr>
      <w:tr w:rsidR="00877B76" w:rsidRPr="00A25A3C" w14:paraId="33E1CB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C51579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99D735" w14:textId="77777777" w:rsidR="00877B76" w:rsidRPr="00720344" w:rsidRDefault="00877B76" w:rsidP="000B20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методологии совершенствования производственных процессов </w:t>
            </w:r>
          </w:p>
        </w:tc>
      </w:tr>
      <w:tr w:rsidR="00877B76" w:rsidRPr="00A25A3C" w14:paraId="7E69518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783FE6B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81D8DC" w14:textId="77777777" w:rsidR="00877B76" w:rsidRPr="00720344" w:rsidRDefault="00877B76" w:rsidP="00084F6C">
            <w:pPr>
              <w:jc w:val="both"/>
              <w:rPr>
                <w:bCs/>
                <w:sz w:val="24"/>
                <w:szCs w:val="24"/>
              </w:rPr>
            </w:pPr>
            <w:r w:rsidRPr="00720344">
              <w:rPr>
                <w:bCs/>
                <w:sz w:val="24"/>
                <w:szCs w:val="24"/>
              </w:rPr>
              <w:t xml:space="preserve">Правила проведения управленческих преобразований </w:t>
            </w:r>
            <w:r>
              <w:rPr>
                <w:bCs/>
                <w:sz w:val="24"/>
                <w:szCs w:val="24"/>
              </w:rPr>
              <w:t>в организаци</w:t>
            </w:r>
            <w:r w:rsidR="00084F6C">
              <w:rPr>
                <w:bCs/>
                <w:sz w:val="24"/>
                <w:szCs w:val="24"/>
              </w:rPr>
              <w:t>и</w:t>
            </w:r>
            <w:r w:rsidR="00C237EB">
              <w:rPr>
                <w:bCs/>
                <w:sz w:val="24"/>
                <w:szCs w:val="24"/>
              </w:rPr>
              <w:t xml:space="preserve"> </w:t>
            </w:r>
            <w:r w:rsidR="00C237EB">
              <w:rPr>
                <w:sz w:val="24"/>
                <w:szCs w:val="24"/>
              </w:rPr>
              <w:t>(предприятии)</w:t>
            </w:r>
          </w:p>
        </w:tc>
      </w:tr>
      <w:tr w:rsidR="00877B76" w:rsidRPr="00A25A3C" w14:paraId="569B593D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96A8210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0C72C1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ства, труда и управления</w:t>
            </w:r>
          </w:p>
        </w:tc>
      </w:tr>
      <w:tr w:rsidR="00877B76" w:rsidRPr="00A25A3C" w14:paraId="30953ED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20BB4E35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B400F3" w14:textId="77777777" w:rsidR="00877B76" w:rsidRPr="00AE6144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77B76" w:rsidRPr="00A25A3C" w14:paraId="0C2B11FF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899CD9F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723A14" w14:textId="77777777" w:rsidR="00877B76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877B76" w:rsidRPr="00A25A3C" w14:paraId="3235584C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6B5E1982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058112" w14:textId="77777777" w:rsidR="00877B76" w:rsidRDefault="00877B76" w:rsidP="00084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и)</w:t>
            </w:r>
          </w:p>
        </w:tc>
      </w:tr>
      <w:tr w:rsidR="00877B76" w:rsidRPr="00A25A3C" w14:paraId="0287A445" w14:textId="77777777" w:rsidTr="00DC486F">
        <w:trPr>
          <w:cantSplit/>
          <w:trHeight w:val="20"/>
        </w:trPr>
        <w:tc>
          <w:tcPr>
            <w:tcW w:w="1330" w:type="pct"/>
            <w:vMerge/>
          </w:tcPr>
          <w:p w14:paraId="43891D66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3997F6" w14:textId="77777777" w:rsidR="00877B76" w:rsidRPr="00A25A3C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877B76" w:rsidRPr="00A25A3C" w14:paraId="65931681" w14:textId="77777777" w:rsidTr="00DC486F">
        <w:trPr>
          <w:cantSplit/>
          <w:trHeight w:val="59"/>
        </w:trPr>
        <w:tc>
          <w:tcPr>
            <w:tcW w:w="1330" w:type="pct"/>
            <w:vMerge/>
          </w:tcPr>
          <w:p w14:paraId="28B58DC3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0C2923" w14:textId="77777777" w:rsidR="00877B76" w:rsidRPr="00A25A3C" w:rsidRDefault="000B20E5" w:rsidP="000B2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э</w:t>
            </w:r>
            <w:r w:rsidR="00877B76" w:rsidRPr="00A25A3C">
              <w:rPr>
                <w:rFonts w:ascii="Times New Roman" w:hAnsi="Times New Roman" w:cs="Times New Roman"/>
                <w:sz w:val="24"/>
                <w:szCs w:val="24"/>
              </w:rPr>
              <w:t>тика делового общения</w:t>
            </w:r>
          </w:p>
        </w:tc>
      </w:tr>
      <w:tr w:rsidR="00877B76" w:rsidRPr="00A25A3C" w14:paraId="70576F0F" w14:textId="77777777" w:rsidTr="00DC486F">
        <w:trPr>
          <w:trHeight w:val="20"/>
        </w:trPr>
        <w:tc>
          <w:tcPr>
            <w:tcW w:w="1330" w:type="pct"/>
          </w:tcPr>
          <w:p w14:paraId="56D33731" w14:textId="77777777" w:rsidR="00877B76" w:rsidRPr="00A25A3C" w:rsidRDefault="00877B76" w:rsidP="00DC486F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FF934F4" w14:textId="77777777" w:rsidR="00877B76" w:rsidRPr="007E58B7" w:rsidRDefault="00877B76" w:rsidP="00DC4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67172E6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19519795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6A30E12E" w14:textId="77777777" w:rsidR="00877B76" w:rsidRPr="007E58B7" w:rsidRDefault="000B20E5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79">
              <w:rPr>
                <w:rFonts w:ascii="Times New Roman" w:hAnsi="Times New Roman" w:cs="Times New Roman"/>
                <w:sz w:val="24"/>
                <w:szCs w:val="24"/>
              </w:rPr>
              <w:t>проявлять честность и порядочность в профессиональных и деловых отношениях</w:t>
            </w:r>
            <w:r w:rsidR="00877B76" w:rsidRPr="007E58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B886F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36EE0BA7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6541CCEC" w14:textId="77777777" w:rsidR="00877B76" w:rsidRPr="007E58B7" w:rsidRDefault="00877B76" w:rsidP="00DC486F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14:paraId="285F6FF9" w14:textId="77777777" w:rsidR="00877B76" w:rsidRPr="00A25A3C" w:rsidRDefault="00877B76" w:rsidP="00084F6C">
            <w:pPr>
              <w:pStyle w:val="ConsPlusNormal"/>
              <w:numPr>
                <w:ilvl w:val="0"/>
                <w:numId w:val="2"/>
              </w:num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клевету и распространение сведений, порочащих иные организации </w:t>
            </w:r>
            <w:r w:rsidR="00084F6C" w:rsidRPr="00084F6C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="00084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и коллег</w:t>
            </w:r>
          </w:p>
        </w:tc>
      </w:tr>
    </w:tbl>
    <w:p w14:paraId="654C76DA" w14:textId="77777777" w:rsidR="00DC486F" w:rsidRDefault="00DC486F" w:rsidP="00DC486F">
      <w:pPr>
        <w:rPr>
          <w:b/>
          <w:bCs/>
          <w:sz w:val="24"/>
          <w:szCs w:val="24"/>
        </w:rPr>
      </w:pPr>
    </w:p>
    <w:p w14:paraId="41787252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4C6878F" w14:textId="77777777" w:rsidR="00B05C30" w:rsidRPr="00193833" w:rsidRDefault="00B05C30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525206618"/>
      <w:r w:rsidRPr="00193833">
        <w:br w:type="page"/>
      </w:r>
    </w:p>
    <w:p w14:paraId="0F4B55A4" w14:textId="77777777" w:rsidR="008D6086" w:rsidRPr="00872C4F" w:rsidRDefault="008D6086" w:rsidP="008D6086">
      <w:pPr>
        <w:pStyle w:val="1"/>
        <w:jc w:val="center"/>
      </w:pPr>
      <w:bookmarkStart w:id="19" w:name="_Toc17813005"/>
      <w:r w:rsidRPr="00872C4F">
        <w:rPr>
          <w:lang w:val="en-US"/>
        </w:rPr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8"/>
      <w:bookmarkEnd w:id="19"/>
    </w:p>
    <w:p w14:paraId="58211C24" w14:textId="77777777" w:rsidR="008D6086" w:rsidRDefault="008D6086" w:rsidP="008D6086">
      <w:pPr>
        <w:rPr>
          <w:b/>
          <w:sz w:val="24"/>
          <w:szCs w:val="24"/>
        </w:rPr>
      </w:pPr>
    </w:p>
    <w:p w14:paraId="09416753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2D259141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9"/>
      </w:tblGrid>
      <w:tr w:rsidR="00B05C30" w:rsidRPr="00872C4F" w14:paraId="255DE076" w14:textId="77777777" w:rsidTr="00B05C30">
        <w:trPr>
          <w:trHeight w:val="567"/>
        </w:trPr>
        <w:tc>
          <w:tcPr>
            <w:tcW w:w="5000" w:type="pct"/>
            <w:vAlign w:val="center"/>
          </w:tcPr>
          <w:p w14:paraId="154223A3" w14:textId="77777777" w:rsidR="00B05C30" w:rsidRPr="00872C4F" w:rsidRDefault="00B05C30" w:rsidP="00B05C30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научно-исследовательский институт труда Минтруда России, город Москва</w:t>
            </w:r>
          </w:p>
        </w:tc>
      </w:tr>
      <w:tr w:rsidR="00B05C30" w:rsidRPr="00872C4F" w14:paraId="3CFDF90E" w14:textId="77777777" w:rsidTr="00B05C30">
        <w:trPr>
          <w:trHeight w:val="405"/>
        </w:trPr>
        <w:tc>
          <w:tcPr>
            <w:tcW w:w="5000" w:type="pct"/>
            <w:vAlign w:val="center"/>
          </w:tcPr>
          <w:p w14:paraId="1D78C3D8" w14:textId="77777777" w:rsidR="00B05C30" w:rsidRPr="00872C4F" w:rsidRDefault="00B05C30" w:rsidP="00B05C30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Платыгин Дмитрий Николаевич</w:t>
            </w:r>
          </w:p>
        </w:tc>
      </w:tr>
    </w:tbl>
    <w:p w14:paraId="764861C7" w14:textId="77777777" w:rsidR="008D6086" w:rsidRDefault="008D6086" w:rsidP="008D6086">
      <w:pPr>
        <w:rPr>
          <w:b/>
          <w:sz w:val="24"/>
          <w:szCs w:val="24"/>
        </w:rPr>
      </w:pPr>
    </w:p>
    <w:p w14:paraId="51DC0B60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01AD33ED" w14:textId="77777777"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485613" w:rsidRPr="00872C4F" w14:paraId="2A0AE01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6CADBA9A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FDC85EE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485613" w:rsidRPr="00872C4F" w14:paraId="646BAB60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E43AA05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4DE6F97" w14:textId="77777777" w:rsidR="00485613" w:rsidRPr="006374A7" w:rsidRDefault="00485613" w:rsidP="00485613">
            <w:pPr>
              <w:rPr>
                <w:bCs/>
                <w:sz w:val="24"/>
                <w:szCs w:val="24"/>
              </w:rPr>
            </w:pPr>
            <w:r w:rsidRPr="006374A7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485613" w:rsidRPr="00872C4F" w14:paraId="0029D337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19A7292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D2A05B5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УП «Всероссийский научно-исследовательский институт метрологии им. Д.И.Менделеева», город Санкт-Петербург</w:t>
            </w:r>
          </w:p>
        </w:tc>
      </w:tr>
      <w:tr w:rsidR="00485613" w:rsidRPr="00872C4F" w14:paraId="7061DA0D" w14:textId="77777777" w:rsidTr="008D6086">
        <w:trPr>
          <w:trHeight w:val="20"/>
        </w:trPr>
        <w:tc>
          <w:tcPr>
            <w:tcW w:w="297" w:type="pct"/>
            <w:vAlign w:val="center"/>
          </w:tcPr>
          <w:p w14:paraId="5F988C2B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A462762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АОУ ДПО «Академия стандартизации, метрологии и сертификации», город Москва</w:t>
            </w:r>
          </w:p>
        </w:tc>
      </w:tr>
      <w:tr w:rsidR="00485613" w:rsidRPr="00872C4F" w14:paraId="481F996F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4F723E0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8282BA8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Автономная некоммерческая организация «Центр оценки квалификаций», город Москва</w:t>
            </w:r>
          </w:p>
        </w:tc>
      </w:tr>
      <w:tr w:rsidR="00485613" w:rsidRPr="00872C4F" w14:paraId="7FB2AF5E" w14:textId="77777777" w:rsidTr="008D6086">
        <w:trPr>
          <w:trHeight w:val="20"/>
        </w:trPr>
        <w:tc>
          <w:tcPr>
            <w:tcW w:w="297" w:type="pct"/>
            <w:vAlign w:val="center"/>
          </w:tcPr>
          <w:p w14:paraId="7F4E0326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EDBC21C" w14:textId="77777777" w:rsidR="00485613" w:rsidRPr="00D85DB7" w:rsidRDefault="00485613" w:rsidP="00485613">
            <w:pPr>
              <w:rPr>
                <w:sz w:val="24"/>
                <w:szCs w:val="24"/>
              </w:rPr>
            </w:pPr>
            <w:r w:rsidRPr="00D85DB7">
              <w:rPr>
                <w:sz w:val="24"/>
                <w:szCs w:val="24"/>
              </w:rPr>
              <w:t>ФГБОУ ВО «Самарский государственный технический университет»</w:t>
            </w:r>
            <w:r w:rsidR="00CD2BA0">
              <w:rPr>
                <w:sz w:val="24"/>
                <w:szCs w:val="24"/>
              </w:rPr>
              <w:t>, Самарская область</w:t>
            </w:r>
          </w:p>
        </w:tc>
      </w:tr>
      <w:tr w:rsidR="00485613" w:rsidRPr="00872C4F" w14:paraId="70AB6B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4FEAB7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39042FD2" w14:textId="77777777" w:rsidR="00485613" w:rsidRDefault="00485613" w:rsidP="0048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фонд «Сертификационный Центр «КОНТСТАНД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CD2BA0" w:rsidRPr="00872C4F" w14:paraId="687BDE05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B4209EC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F83A5C9" w14:textId="77777777" w:rsidR="00CD2BA0" w:rsidRDefault="00CD2BA0" w:rsidP="004A7AF3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>ФБУ «Челябинский ЦСМ»</w:t>
            </w:r>
            <w:r>
              <w:rPr>
                <w:sz w:val="24"/>
                <w:szCs w:val="24"/>
              </w:rPr>
              <w:t>, Челябинская область</w:t>
            </w:r>
          </w:p>
        </w:tc>
      </w:tr>
      <w:tr w:rsidR="00CD2BA0" w:rsidRPr="00872C4F" w14:paraId="36872CF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3014306" w14:textId="77777777" w:rsidR="00CD2BA0" w:rsidRPr="00A25A3C" w:rsidRDefault="00CD2BA0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2753BE3" w14:textId="77777777" w:rsidR="00CD2BA0" w:rsidRDefault="00CD2BA0" w:rsidP="00CD2BA0">
            <w:pPr>
              <w:rPr>
                <w:sz w:val="24"/>
                <w:szCs w:val="24"/>
              </w:rPr>
            </w:pPr>
            <w:r w:rsidRPr="00CD2BA0">
              <w:rPr>
                <w:sz w:val="24"/>
                <w:szCs w:val="24"/>
              </w:rPr>
              <w:t xml:space="preserve">Новосибирский филиал </w:t>
            </w:r>
            <w:r w:rsidRPr="00D85DB7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t>и</w:t>
            </w:r>
            <w:r w:rsidRPr="00D85DB7">
              <w:rPr>
                <w:sz w:val="24"/>
                <w:szCs w:val="24"/>
              </w:rPr>
              <w:t xml:space="preserve"> стандартизации, метрологии и сертификации</w:t>
            </w:r>
            <w:r>
              <w:rPr>
                <w:sz w:val="24"/>
                <w:szCs w:val="24"/>
              </w:rPr>
              <w:t>, Новосибирская область</w:t>
            </w:r>
          </w:p>
        </w:tc>
      </w:tr>
      <w:tr w:rsidR="004A7AF3" w:rsidRPr="00872C4F" w14:paraId="69B9569A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AD3B2E0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682245A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ВО </w:t>
            </w:r>
            <w:r w:rsidRPr="004A7AF3">
              <w:rPr>
                <w:sz w:val="24"/>
                <w:szCs w:val="24"/>
              </w:rPr>
              <w:t>«Московский авиационный институт (национальный исследовательский университет)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0FA70258" w14:textId="77777777" w:rsidTr="008D6086">
        <w:trPr>
          <w:trHeight w:val="20"/>
        </w:trPr>
        <w:tc>
          <w:tcPr>
            <w:tcW w:w="297" w:type="pct"/>
            <w:vAlign w:val="center"/>
          </w:tcPr>
          <w:p w14:paraId="063C3DD9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01D5086" w14:textId="77777777" w:rsidR="00485613" w:rsidRDefault="00485613" w:rsidP="004A7AF3">
            <w:pPr>
              <w:rPr>
                <w:sz w:val="24"/>
                <w:szCs w:val="24"/>
              </w:rPr>
            </w:pPr>
            <w:r w:rsidRPr="00FB6BA1">
              <w:rPr>
                <w:sz w:val="24"/>
                <w:szCs w:val="24"/>
              </w:rPr>
              <w:t>Аграрно- технологическ</w:t>
            </w:r>
            <w:r w:rsidR="004A7AF3">
              <w:rPr>
                <w:sz w:val="24"/>
                <w:szCs w:val="24"/>
              </w:rPr>
              <w:t>ий</w:t>
            </w:r>
            <w:r w:rsidRPr="00FB6BA1">
              <w:rPr>
                <w:sz w:val="24"/>
                <w:szCs w:val="24"/>
              </w:rPr>
              <w:t xml:space="preserve"> институт</w:t>
            </w:r>
            <w:r w:rsidR="004A7AF3" w:rsidRPr="004A7AF3">
              <w:rPr>
                <w:sz w:val="24"/>
                <w:szCs w:val="24"/>
              </w:rPr>
              <w:t xml:space="preserve"> ФГАОУ ВО</w:t>
            </w:r>
            <w:r w:rsidRPr="00FB6BA1">
              <w:rPr>
                <w:sz w:val="24"/>
                <w:szCs w:val="24"/>
              </w:rPr>
              <w:t xml:space="preserve"> </w:t>
            </w:r>
            <w:r w:rsidR="004A7AF3" w:rsidRPr="004A7AF3">
              <w:rPr>
                <w:sz w:val="24"/>
                <w:szCs w:val="24"/>
              </w:rPr>
              <w:t>«Российский университет дружбы народов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471B168A" w14:textId="77777777" w:rsidTr="008D6086">
        <w:trPr>
          <w:trHeight w:val="20"/>
        </w:trPr>
        <w:tc>
          <w:tcPr>
            <w:tcW w:w="297" w:type="pct"/>
            <w:vAlign w:val="center"/>
          </w:tcPr>
          <w:p w14:paraId="15119F65" w14:textId="77777777" w:rsidR="004A7AF3" w:rsidRPr="00A25A3C" w:rsidRDefault="004A7AF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01CACB9" w14:textId="77777777" w:rsidR="004A7AF3" w:rsidRPr="00534EDA" w:rsidRDefault="004A7AF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НП «Национальная Технологическая Палат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A7AF3" w:rsidRPr="00872C4F" w14:paraId="1E293B30" w14:textId="77777777" w:rsidTr="004A7AF3">
        <w:trPr>
          <w:trHeight w:val="20"/>
        </w:trPr>
        <w:tc>
          <w:tcPr>
            <w:tcW w:w="297" w:type="pct"/>
            <w:vAlign w:val="center"/>
          </w:tcPr>
          <w:p w14:paraId="753C8419" w14:textId="77777777" w:rsidR="004A7AF3" w:rsidRPr="00A25A3C" w:rsidRDefault="004A7AF3" w:rsidP="004A7A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DA4965D" w14:textId="77777777" w:rsidR="004A7AF3" w:rsidRDefault="004A7AF3" w:rsidP="004A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 центр Всемирной Академии Наук Комплексной Безопасности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  <w:tr w:rsidR="00485613" w:rsidRPr="00872C4F" w14:paraId="1254A012" w14:textId="77777777" w:rsidTr="008D6086">
        <w:trPr>
          <w:trHeight w:val="20"/>
        </w:trPr>
        <w:tc>
          <w:tcPr>
            <w:tcW w:w="297" w:type="pct"/>
            <w:vAlign w:val="center"/>
          </w:tcPr>
          <w:p w14:paraId="2ED06C44" w14:textId="77777777" w:rsidR="00485613" w:rsidRPr="00A25A3C" w:rsidRDefault="00485613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CD63FA7" w14:textId="77777777" w:rsidR="00485613" w:rsidRDefault="00485613" w:rsidP="00485613">
            <w:pPr>
              <w:rPr>
                <w:sz w:val="24"/>
                <w:szCs w:val="24"/>
              </w:rPr>
            </w:pPr>
            <w:r w:rsidRPr="00534EDA">
              <w:rPr>
                <w:sz w:val="24"/>
                <w:szCs w:val="24"/>
              </w:rPr>
              <w:t>ЗАО «НМЦ «Норма»</w:t>
            </w:r>
            <w:r w:rsidR="00CD2BA0">
              <w:rPr>
                <w:sz w:val="24"/>
                <w:szCs w:val="24"/>
              </w:rPr>
              <w:t>, город Москва</w:t>
            </w:r>
          </w:p>
        </w:tc>
      </w:tr>
    </w:tbl>
    <w:p w14:paraId="538D8112" w14:textId="77777777" w:rsidR="008D6086" w:rsidRPr="00872C4F" w:rsidRDefault="008D6086" w:rsidP="008D6086">
      <w:pPr>
        <w:rPr>
          <w:sz w:val="24"/>
          <w:szCs w:val="24"/>
        </w:rPr>
      </w:pPr>
    </w:p>
    <w:p w14:paraId="769D61A8" w14:textId="77777777"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24A4" w14:textId="77777777" w:rsidR="008418EB" w:rsidRDefault="008418EB" w:rsidP="008D6086">
      <w:r>
        <w:separator/>
      </w:r>
    </w:p>
  </w:endnote>
  <w:endnote w:type="continuationSeparator" w:id="0">
    <w:p w14:paraId="76F67130" w14:textId="77777777" w:rsidR="008418EB" w:rsidRDefault="008418EB" w:rsidP="008D6086">
      <w:r>
        <w:continuationSeparator/>
      </w:r>
    </w:p>
  </w:endnote>
  <w:endnote w:id="1">
    <w:p w14:paraId="3C373FEC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2E9C1DB9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362D05A5" w14:textId="77777777" w:rsidR="008418EB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973DC">
        <w:rPr>
          <w:rStyle w:val="ac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915B78">
        <w:rPr>
          <w:sz w:val="20"/>
          <w:szCs w:val="20"/>
        </w:rPr>
        <w:t>Ст. 265</w:t>
      </w:r>
      <w:r w:rsidRPr="00E973DC">
        <w:rPr>
          <w:sz w:val="20"/>
          <w:szCs w:val="20"/>
        </w:rPr>
        <w:t xml:space="preserve"> Трудового кодекса Российской Федерации</w:t>
      </w:r>
      <w:r w:rsidRPr="00915B78">
        <w:rPr>
          <w:sz w:val="20"/>
          <w:szCs w:val="20"/>
        </w:rPr>
        <w:t xml:space="preserve">; </w:t>
      </w:r>
    </w:p>
    <w:p w14:paraId="783E50B2" w14:textId="77777777" w:rsidR="008418EB" w:rsidRPr="00E973DC" w:rsidRDefault="008418EB" w:rsidP="000F1C4F">
      <w:pPr>
        <w:pStyle w:val="s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15B78">
        <w:rPr>
          <w:sz w:val="20"/>
          <w:szCs w:val="20"/>
        </w:rPr>
        <w:t>п</w:t>
      </w:r>
      <w:r w:rsidRPr="00E973DC">
        <w:rPr>
          <w:sz w:val="20"/>
          <w:szCs w:val="20"/>
        </w:rPr>
        <w:t>остановлени</w:t>
      </w:r>
      <w:r>
        <w:rPr>
          <w:sz w:val="20"/>
          <w:szCs w:val="20"/>
        </w:rPr>
        <w:t>е</w:t>
      </w:r>
      <w:r w:rsidRPr="00E973DC">
        <w:rPr>
          <w:sz w:val="20"/>
          <w:szCs w:val="20"/>
        </w:rPr>
        <w:t xml:space="preserve"> Правитель</w:t>
      </w:r>
      <w:r>
        <w:rPr>
          <w:sz w:val="20"/>
          <w:szCs w:val="20"/>
        </w:rPr>
        <w:t>ства Российской Федерации от 25.02.</w:t>
      </w:r>
      <w:r w:rsidRPr="00915B78">
        <w:rPr>
          <w:sz w:val="20"/>
          <w:szCs w:val="20"/>
        </w:rPr>
        <w:t>2000 г. № 163 «</w:t>
      </w:r>
      <w:r w:rsidRPr="00E973DC">
        <w:rPr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t>»</w:t>
      </w:r>
    </w:p>
  </w:endnote>
  <w:endnote w:id="4">
    <w:p w14:paraId="09AAC0FE" w14:textId="77777777" w:rsidR="008418EB" w:rsidRDefault="008418EB" w:rsidP="000F1C4F">
      <w:pPr>
        <w:pStyle w:val="aa"/>
        <w:jc w:val="both"/>
        <w:rPr>
          <w:szCs w:val="24"/>
        </w:rPr>
      </w:pPr>
      <w:r>
        <w:rPr>
          <w:rStyle w:val="ac"/>
        </w:rPr>
        <w:endnoteRef/>
      </w:r>
      <w:r>
        <w:t> </w:t>
      </w:r>
      <w:r>
        <w:rPr>
          <w:szCs w:val="24"/>
        </w:rPr>
        <w:t xml:space="preserve">Порядок обучения по охране труда и проверки знаний требований охраны труда работников организаций, утвержденный </w:t>
      </w:r>
      <w:r w:rsidRPr="00915B78">
        <w:rPr>
          <w:szCs w:val="24"/>
        </w:rPr>
        <w:t>постановлением Минтруда России, Минобразования России от 13.01.2003 г. № 1/29</w:t>
      </w:r>
      <w:r>
        <w:rPr>
          <w:szCs w:val="24"/>
        </w:rPr>
        <w:t xml:space="preserve">; </w:t>
      </w:r>
    </w:p>
    <w:p w14:paraId="76BA7B5B" w14:textId="77777777" w:rsidR="008418EB" w:rsidRDefault="008418EB" w:rsidP="000F1C4F">
      <w:pPr>
        <w:pStyle w:val="aa"/>
        <w:ind w:firstLine="142"/>
        <w:jc w:val="both"/>
        <w:rPr>
          <w:szCs w:val="22"/>
        </w:rPr>
      </w:pPr>
      <w:r>
        <w:rPr>
          <w:szCs w:val="24"/>
        </w:rPr>
        <w:t xml:space="preserve">ГОСТ 12.0.004-2015. Межгосударственный стандарт. Система стандартов безопасности труда. Организация обучения безопасности труда. Общие положения </w:t>
      </w:r>
    </w:p>
  </w:endnote>
  <w:endnote w:id="5">
    <w:p w14:paraId="6B1B3CE7" w14:textId="77777777" w:rsidR="008418EB" w:rsidRDefault="008418EB" w:rsidP="000F1C4F">
      <w:pPr>
        <w:pStyle w:val="aa"/>
        <w:jc w:val="both"/>
      </w:pPr>
      <w:r>
        <w:rPr>
          <w:rStyle w:val="ac"/>
        </w:rPr>
        <w:endnoteRef/>
      </w:r>
      <w:r>
        <w:t xml:space="preserve"> Ст. 69 и 213 Трудового кодекса Российской Федерации </w:t>
      </w:r>
    </w:p>
    <w:p w14:paraId="0EFC6B06" w14:textId="77777777" w:rsidR="008418EB" w:rsidRDefault="008418EB" w:rsidP="000F1C4F">
      <w:pPr>
        <w:pStyle w:val="aa"/>
        <w:ind w:firstLine="142"/>
        <w:jc w:val="both"/>
      </w:pPr>
      <w:r>
        <w:t xml:space="preserve">Приказ Минздравсоцразвития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</w:endnote>
  <w:endnote w:id="6">
    <w:p w14:paraId="04A27776" w14:textId="77777777" w:rsidR="008418EB" w:rsidRPr="00F3501F" w:rsidRDefault="008418EB" w:rsidP="000F1C4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7CD98C5" w14:textId="77777777" w:rsidR="008418EB" w:rsidRPr="00F3501F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556AB287" w14:textId="77777777" w:rsidR="008418EB" w:rsidRDefault="008418EB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6D3C" w14:textId="77777777" w:rsidR="008418EB" w:rsidRDefault="008418EB" w:rsidP="008D6086">
      <w:r>
        <w:separator/>
      </w:r>
    </w:p>
  </w:footnote>
  <w:footnote w:type="continuationSeparator" w:id="0">
    <w:p w14:paraId="34D5AD7B" w14:textId="77777777" w:rsidR="008418EB" w:rsidRDefault="008418EB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C913" w14:textId="77777777" w:rsidR="008418EB" w:rsidRDefault="00851B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43F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0D0"/>
    <w:multiLevelType w:val="hybridMultilevel"/>
    <w:tmpl w:val="484CEE0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A061F"/>
    <w:multiLevelType w:val="multilevel"/>
    <w:tmpl w:val="0B6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86"/>
    <w:rsid w:val="00000487"/>
    <w:rsid w:val="0003379D"/>
    <w:rsid w:val="00034BBD"/>
    <w:rsid w:val="00046FC0"/>
    <w:rsid w:val="00051B56"/>
    <w:rsid w:val="00077548"/>
    <w:rsid w:val="00084F6C"/>
    <w:rsid w:val="00087744"/>
    <w:rsid w:val="000B16BA"/>
    <w:rsid w:val="000B20E5"/>
    <w:rsid w:val="000C5926"/>
    <w:rsid w:val="000E4C37"/>
    <w:rsid w:val="000F1C4F"/>
    <w:rsid w:val="000F3713"/>
    <w:rsid w:val="000F6F8B"/>
    <w:rsid w:val="000F76D6"/>
    <w:rsid w:val="00107074"/>
    <w:rsid w:val="0011326F"/>
    <w:rsid w:val="001245CF"/>
    <w:rsid w:val="00140CC8"/>
    <w:rsid w:val="00141477"/>
    <w:rsid w:val="00144F03"/>
    <w:rsid w:val="00147BC0"/>
    <w:rsid w:val="00150F64"/>
    <w:rsid w:val="00182632"/>
    <w:rsid w:val="00193833"/>
    <w:rsid w:val="001965C6"/>
    <w:rsid w:val="001B0275"/>
    <w:rsid w:val="001C14F7"/>
    <w:rsid w:val="001C724C"/>
    <w:rsid w:val="001D4F6D"/>
    <w:rsid w:val="00204617"/>
    <w:rsid w:val="00226280"/>
    <w:rsid w:val="00262F9E"/>
    <w:rsid w:val="002643DE"/>
    <w:rsid w:val="00277BA0"/>
    <w:rsid w:val="002814C3"/>
    <w:rsid w:val="00286F46"/>
    <w:rsid w:val="0029253E"/>
    <w:rsid w:val="002D30A0"/>
    <w:rsid w:val="002F7A29"/>
    <w:rsid w:val="00304628"/>
    <w:rsid w:val="00310631"/>
    <w:rsid w:val="00315045"/>
    <w:rsid w:val="00333BD2"/>
    <w:rsid w:val="00337D23"/>
    <w:rsid w:val="0034084C"/>
    <w:rsid w:val="00344F1C"/>
    <w:rsid w:val="003765C3"/>
    <w:rsid w:val="003A61DC"/>
    <w:rsid w:val="003A6ABA"/>
    <w:rsid w:val="003A7228"/>
    <w:rsid w:val="003B66F9"/>
    <w:rsid w:val="003D7E12"/>
    <w:rsid w:val="003E7AB2"/>
    <w:rsid w:val="003F2A0F"/>
    <w:rsid w:val="00407FE1"/>
    <w:rsid w:val="00421008"/>
    <w:rsid w:val="00485613"/>
    <w:rsid w:val="00485AF2"/>
    <w:rsid w:val="00493B32"/>
    <w:rsid w:val="004A35EE"/>
    <w:rsid w:val="004A7AF3"/>
    <w:rsid w:val="004B43E5"/>
    <w:rsid w:val="004E3870"/>
    <w:rsid w:val="004F0079"/>
    <w:rsid w:val="004F1163"/>
    <w:rsid w:val="00510BF2"/>
    <w:rsid w:val="00514CD4"/>
    <w:rsid w:val="00520F81"/>
    <w:rsid w:val="005339B4"/>
    <w:rsid w:val="005609EA"/>
    <w:rsid w:val="00593B72"/>
    <w:rsid w:val="005A695A"/>
    <w:rsid w:val="005B4FDC"/>
    <w:rsid w:val="005C04DD"/>
    <w:rsid w:val="005D1485"/>
    <w:rsid w:val="005E43AB"/>
    <w:rsid w:val="00605019"/>
    <w:rsid w:val="00610D1C"/>
    <w:rsid w:val="006330B6"/>
    <w:rsid w:val="00651E24"/>
    <w:rsid w:val="006559C2"/>
    <w:rsid w:val="00681194"/>
    <w:rsid w:val="00691E18"/>
    <w:rsid w:val="006A3F80"/>
    <w:rsid w:val="006A4665"/>
    <w:rsid w:val="006A4C34"/>
    <w:rsid w:val="006B212A"/>
    <w:rsid w:val="006B6320"/>
    <w:rsid w:val="006E70D7"/>
    <w:rsid w:val="006F5B21"/>
    <w:rsid w:val="006F6CAB"/>
    <w:rsid w:val="007077A7"/>
    <w:rsid w:val="00715DB1"/>
    <w:rsid w:val="007220AB"/>
    <w:rsid w:val="00727690"/>
    <w:rsid w:val="007408A6"/>
    <w:rsid w:val="007A754F"/>
    <w:rsid w:val="007D364E"/>
    <w:rsid w:val="007D38E2"/>
    <w:rsid w:val="007D3DB3"/>
    <w:rsid w:val="00814389"/>
    <w:rsid w:val="008270DB"/>
    <w:rsid w:val="008418EB"/>
    <w:rsid w:val="00842BC0"/>
    <w:rsid w:val="00842CED"/>
    <w:rsid w:val="00851BAB"/>
    <w:rsid w:val="00867B3A"/>
    <w:rsid w:val="00875909"/>
    <w:rsid w:val="00877B76"/>
    <w:rsid w:val="00880EAE"/>
    <w:rsid w:val="0088452F"/>
    <w:rsid w:val="008D6086"/>
    <w:rsid w:val="008E017E"/>
    <w:rsid w:val="008E2127"/>
    <w:rsid w:val="008E46A4"/>
    <w:rsid w:val="008E59C3"/>
    <w:rsid w:val="00902EA3"/>
    <w:rsid w:val="009235BA"/>
    <w:rsid w:val="00923B3B"/>
    <w:rsid w:val="0092597D"/>
    <w:rsid w:val="009343A7"/>
    <w:rsid w:val="00936BB7"/>
    <w:rsid w:val="00950876"/>
    <w:rsid w:val="009646CA"/>
    <w:rsid w:val="00994D99"/>
    <w:rsid w:val="009A479C"/>
    <w:rsid w:val="009D4C14"/>
    <w:rsid w:val="00A0794B"/>
    <w:rsid w:val="00A159C6"/>
    <w:rsid w:val="00A21D6B"/>
    <w:rsid w:val="00A3307F"/>
    <w:rsid w:val="00A539AF"/>
    <w:rsid w:val="00A871D9"/>
    <w:rsid w:val="00AC62EE"/>
    <w:rsid w:val="00AC77E6"/>
    <w:rsid w:val="00AD066F"/>
    <w:rsid w:val="00AD4D72"/>
    <w:rsid w:val="00AE41BF"/>
    <w:rsid w:val="00AE43F0"/>
    <w:rsid w:val="00AE7F1A"/>
    <w:rsid w:val="00AF16CE"/>
    <w:rsid w:val="00AF5CA9"/>
    <w:rsid w:val="00B05C30"/>
    <w:rsid w:val="00B233D5"/>
    <w:rsid w:val="00B261DA"/>
    <w:rsid w:val="00B47969"/>
    <w:rsid w:val="00B55B0C"/>
    <w:rsid w:val="00B56386"/>
    <w:rsid w:val="00B618AD"/>
    <w:rsid w:val="00B668BA"/>
    <w:rsid w:val="00B6782A"/>
    <w:rsid w:val="00B8024B"/>
    <w:rsid w:val="00B875DC"/>
    <w:rsid w:val="00B876E4"/>
    <w:rsid w:val="00B906E8"/>
    <w:rsid w:val="00BA64D1"/>
    <w:rsid w:val="00BA6E9E"/>
    <w:rsid w:val="00BE6B21"/>
    <w:rsid w:val="00BE700E"/>
    <w:rsid w:val="00BF34F4"/>
    <w:rsid w:val="00C05316"/>
    <w:rsid w:val="00C05D44"/>
    <w:rsid w:val="00C12FF2"/>
    <w:rsid w:val="00C20B50"/>
    <w:rsid w:val="00C237EB"/>
    <w:rsid w:val="00C24D58"/>
    <w:rsid w:val="00C26A28"/>
    <w:rsid w:val="00C31DBB"/>
    <w:rsid w:val="00C515C5"/>
    <w:rsid w:val="00C64335"/>
    <w:rsid w:val="00C64DBE"/>
    <w:rsid w:val="00C73D83"/>
    <w:rsid w:val="00C74449"/>
    <w:rsid w:val="00C91F54"/>
    <w:rsid w:val="00C92018"/>
    <w:rsid w:val="00CA4BA7"/>
    <w:rsid w:val="00CA5E7E"/>
    <w:rsid w:val="00CD2BA0"/>
    <w:rsid w:val="00CF1498"/>
    <w:rsid w:val="00CF38DB"/>
    <w:rsid w:val="00D00DBF"/>
    <w:rsid w:val="00D111DB"/>
    <w:rsid w:val="00D20140"/>
    <w:rsid w:val="00D32BBC"/>
    <w:rsid w:val="00D4186B"/>
    <w:rsid w:val="00D477A7"/>
    <w:rsid w:val="00D47ABF"/>
    <w:rsid w:val="00D513A6"/>
    <w:rsid w:val="00D706E3"/>
    <w:rsid w:val="00D70B4D"/>
    <w:rsid w:val="00D90D68"/>
    <w:rsid w:val="00D96557"/>
    <w:rsid w:val="00DC486F"/>
    <w:rsid w:val="00DD1EFE"/>
    <w:rsid w:val="00DF4795"/>
    <w:rsid w:val="00E00CBF"/>
    <w:rsid w:val="00E11F66"/>
    <w:rsid w:val="00E1648C"/>
    <w:rsid w:val="00E246E6"/>
    <w:rsid w:val="00E518F7"/>
    <w:rsid w:val="00E65D03"/>
    <w:rsid w:val="00E6665A"/>
    <w:rsid w:val="00E75084"/>
    <w:rsid w:val="00E771E3"/>
    <w:rsid w:val="00E95CA0"/>
    <w:rsid w:val="00EB3C90"/>
    <w:rsid w:val="00EC3E48"/>
    <w:rsid w:val="00EF78EA"/>
    <w:rsid w:val="00F10478"/>
    <w:rsid w:val="00F229AE"/>
    <w:rsid w:val="00F26468"/>
    <w:rsid w:val="00F54B66"/>
    <w:rsid w:val="00F76BF1"/>
    <w:rsid w:val="00F8293C"/>
    <w:rsid w:val="00F9459A"/>
    <w:rsid w:val="00F952A1"/>
    <w:rsid w:val="00FA78D3"/>
    <w:rsid w:val="00FD73A5"/>
    <w:rsid w:val="00FE38DA"/>
    <w:rsid w:val="00FE44EB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DA1C"/>
  <w15:docId w15:val="{D80D65BD-8ED2-4BE1-B5A6-C1D5787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qFormat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customStyle="1" w:styleId="formattext">
    <w:name w:val="formattext"/>
    <w:basedOn w:val="a"/>
    <w:rsid w:val="00C05D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AD4D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4D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">
    <w:name w:val="s_3"/>
    <w:basedOn w:val="a"/>
    <w:rsid w:val="000F1C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txt">
    <w:name w:val="doc_txt"/>
    <w:basedOn w:val="a"/>
    <w:qFormat/>
    <w:rsid w:val="002D30A0"/>
    <w:pPr>
      <w:autoSpaceDE/>
      <w:autoSpaceDN/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23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8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583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364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6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13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37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99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1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74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3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66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30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15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86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96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1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511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920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438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14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F66E-3416-4BAC-ABE0-242A237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7</Words>
  <Characters>495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 </cp:lastModifiedBy>
  <cp:revision>2</cp:revision>
  <cp:lastPrinted>2019-08-27T11:58:00Z</cp:lastPrinted>
  <dcterms:created xsi:type="dcterms:W3CDTF">2019-08-29T07:18:00Z</dcterms:created>
  <dcterms:modified xsi:type="dcterms:W3CDTF">2019-08-29T07:18:00Z</dcterms:modified>
</cp:coreProperties>
</file>